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0604" w14:textId="358986F2" w:rsidR="00F62DA5" w:rsidRPr="005E1435" w:rsidRDefault="00B2776E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0147C14A" w14:textId="77777777" w:rsidR="00F62DA5" w:rsidRPr="005E1435" w:rsidRDefault="00F62DA5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8CEF4D9" w14:textId="77777777" w:rsidR="00CA17A8" w:rsidRDefault="00357B9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F1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6E04F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6E04F1"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14:paraId="7693EED0" w14:textId="77777777" w:rsidR="0067277A" w:rsidRPr="00E9571B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D9FE5" w14:textId="77777777" w:rsidR="00CA17A8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043">
        <w:rPr>
          <w:rFonts w:ascii="Times New Roman" w:hAnsi="Times New Roman" w:cs="Times New Roman"/>
          <w:b/>
          <w:sz w:val="24"/>
          <w:szCs w:val="24"/>
        </w:rPr>
        <w:t>MK</w:t>
      </w:r>
      <w:r w:rsidR="00CA17A8" w:rsidRPr="00E95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FC3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A1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C3" w:rsidRPr="00A17FC3">
        <w:rPr>
          <w:rFonts w:ascii="Times New Roman" w:hAnsi="Times New Roman" w:cs="Times New Roman"/>
          <w:b/>
          <w:sz w:val="24"/>
          <w:szCs w:val="24"/>
        </w:rPr>
        <w:t>Proposal (CCH4A3)</w:t>
      </w:r>
    </w:p>
    <w:p w14:paraId="6B2BD141" w14:textId="77777777" w:rsidR="0067277A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7AC3E" w14:textId="49F2A05E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1184079</w:t>
      </w:r>
    </w:p>
    <w:p w14:paraId="4067834A" w14:textId="2BBDCDFF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uhammad Hafidh Raditya</w:t>
      </w:r>
    </w:p>
    <w:p w14:paraId="5E2493A2" w14:textId="77777777" w:rsidR="00CA17A8" w:rsidRPr="008C1ACC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3C40A151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976BF" w14:textId="3A556EEC" w:rsidR="009A0D77" w:rsidRPr="005E1435" w:rsidRDefault="006A71BC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CD5B5A" wp14:editId="030D8FE1">
            <wp:extent cx="1257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3A74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84F66" w14:textId="0BB9ED3B" w:rsidR="005928DF" w:rsidRDefault="005928D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="00D201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01C2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091B0567" w14:textId="77777777" w:rsidR="00CA17A8" w:rsidRPr="000E6223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E62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CAAF1F1" w14:textId="77777777" w:rsidR="00CA17A4" w:rsidRDefault="00CC05A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ascii="Times New Roman" w:hAnsi="Times New Roman" w:cs="Times New Roman"/>
          <w:b/>
          <w:sz w:val="32"/>
          <w:szCs w:val="32"/>
        </w:rPr>
        <w:t>Universitas Telkom</w:t>
      </w:r>
    </w:p>
    <w:p w14:paraId="7510AD39" w14:textId="77777777" w:rsidR="00CA17A8" w:rsidRPr="000E6223" w:rsidRDefault="004E02F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77D25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1BD25B85" w14:textId="2BCED4BE" w:rsidR="00C06D06" w:rsidRPr="004E3933" w:rsidRDefault="00911BD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C06D06" w:rsidRPr="004E3933" w:rsidSect="007E6069">
          <w:footerReference w:type="even" r:id="rId13"/>
          <w:footerReference w:type="default" r:id="rId14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r w:rsidR="00703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776E">
        <w:rPr>
          <w:rFonts w:ascii="Times New Roman" w:hAnsi="Times New Roman" w:cs="Times New Roman"/>
          <w:b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t>&gt;</w:t>
      </w:r>
    </w:p>
    <w:p w14:paraId="700DC1E0" w14:textId="77777777" w:rsidR="009A0D77" w:rsidRDefault="00C911ED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0" w:name="_Toc466580933"/>
      <w:bookmarkStart w:id="1" w:name="_Toc90302283"/>
      <w:bookmarkStart w:id="2" w:name="_Toc93922360"/>
      <w:r w:rsidRPr="005E1435">
        <w:rPr>
          <w:rFonts w:ascii="Times New Roman" w:hAnsi="Times New Roman"/>
          <w:b/>
          <w:color w:val="auto"/>
        </w:rPr>
        <w:lastRenderedPageBreak/>
        <w:t xml:space="preserve">Lembar </w:t>
      </w:r>
      <w:proofErr w:type="spellStart"/>
      <w:r w:rsidRPr="005E1435">
        <w:rPr>
          <w:rFonts w:ascii="Times New Roman" w:hAnsi="Times New Roman"/>
          <w:b/>
          <w:color w:val="auto"/>
        </w:rPr>
        <w:t>Pe</w:t>
      </w:r>
      <w:bookmarkEnd w:id="0"/>
      <w:r>
        <w:rPr>
          <w:rFonts w:ascii="Times New Roman" w:hAnsi="Times New Roman"/>
          <w:b/>
          <w:color w:val="auto"/>
        </w:rPr>
        <w:t>rsetujuan</w:t>
      </w:r>
      <w:bookmarkEnd w:id="1"/>
      <w:bookmarkEnd w:id="2"/>
      <w:proofErr w:type="spellEnd"/>
    </w:p>
    <w:p w14:paraId="5AD38FEE" w14:textId="77777777" w:rsidR="006645DE" w:rsidRPr="006645DE" w:rsidRDefault="006645DE" w:rsidP="004B5F58">
      <w:pPr>
        <w:spacing w:line="360" w:lineRule="auto"/>
        <w:contextualSpacing/>
      </w:pPr>
    </w:p>
    <w:p w14:paraId="01458A7C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07F22" w14:textId="6BF762FC" w:rsidR="00B2776E" w:rsidRPr="005E1435" w:rsidRDefault="00B2776E" w:rsidP="00B2776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684FF557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F77A" w14:textId="39B238BC" w:rsidR="00153866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se Price Segmentation Using Gaussian Mixture Mode</w:t>
      </w:r>
      <w:r w:rsidR="00965648">
        <w:rPr>
          <w:rFonts w:ascii="Times New Roman" w:hAnsi="Times New Roman" w:cs="Times New Roman"/>
          <w:b/>
          <w:sz w:val="28"/>
          <w:szCs w:val="28"/>
        </w:rPr>
        <w:t>l-Based</w:t>
      </w:r>
      <w:r>
        <w:rPr>
          <w:rFonts w:ascii="Times New Roman" w:hAnsi="Times New Roman" w:cs="Times New Roman"/>
          <w:b/>
          <w:sz w:val="28"/>
          <w:szCs w:val="28"/>
        </w:rPr>
        <w:t xml:space="preserve"> Clustering</w:t>
      </w:r>
    </w:p>
    <w:p w14:paraId="07B9DA3E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6249B" w14:textId="14DDB52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50">
        <w:rPr>
          <w:rFonts w:ascii="Times New Roman" w:hAnsi="Times New Roman" w:cs="Times New Roman"/>
          <w:b/>
          <w:sz w:val="28"/>
          <w:szCs w:val="28"/>
        </w:rPr>
        <w:t>NIM :</w:t>
      </w:r>
      <w:r w:rsidR="00B2776E">
        <w:rPr>
          <w:rFonts w:ascii="Times New Roman" w:hAnsi="Times New Roman" w:cs="Times New Roman"/>
          <w:b/>
          <w:sz w:val="28"/>
          <w:szCs w:val="28"/>
        </w:rPr>
        <w:t>1301184079</w:t>
      </w:r>
    </w:p>
    <w:p w14:paraId="20E75555" w14:textId="470A26EA" w:rsidR="00A17FC3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ad Hafidh Raditya</w:t>
      </w:r>
      <w:r w:rsidR="00A17FC3" w:rsidRPr="00EC2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15DA4" w14:textId="77777777" w:rsidR="00A17FC3" w:rsidRPr="00EC2450" w:rsidRDefault="00A17FC3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24C85" w14:textId="77777777" w:rsidR="00153866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2AE7265" w14:textId="365CDF4F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9674BA2" w14:textId="77777777" w:rsidR="00153866" w:rsidRPr="000E6223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Telkom</w:t>
      </w:r>
    </w:p>
    <w:p w14:paraId="1ACD4F82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6FF6E8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00376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1B643" w14:textId="42974AEF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E6223">
        <w:rPr>
          <w:rFonts w:ascii="Times New Roman" w:hAnsi="Times New Roman" w:cs="Times New Roman"/>
          <w:sz w:val="24"/>
          <w:szCs w:val="24"/>
        </w:rPr>
        <w:t>Bandung,</w:t>
      </w:r>
      <w:r w:rsidR="00911BD4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711B0">
        <w:rPr>
          <w:rFonts w:ascii="Times New Roman" w:hAnsi="Times New Roman" w:cs="Times New Roman"/>
          <w:sz w:val="24"/>
          <w:szCs w:val="24"/>
        </w:rPr>
        <w:t>16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12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2021</w:t>
      </w:r>
      <w:r w:rsidR="00911BD4">
        <w:rPr>
          <w:rFonts w:ascii="Times New Roman" w:hAnsi="Times New Roman" w:cs="Times New Roman"/>
          <w:sz w:val="24"/>
          <w:szCs w:val="24"/>
        </w:rPr>
        <w:t>&gt;</w:t>
      </w:r>
      <w:r w:rsidRPr="000E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ED7F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2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64C91413" w14:textId="77777777" w:rsidR="006645DE" w:rsidRPr="00EC2450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323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3537"/>
      </w:tblGrid>
      <w:tr w:rsidR="00584043" w:rsidRPr="00F6410A" w14:paraId="44B63FD2" w14:textId="77777777" w:rsidTr="00F6410A">
        <w:trPr>
          <w:trHeight w:val="190"/>
        </w:trPr>
        <w:tc>
          <w:tcPr>
            <w:tcW w:w="3397" w:type="dxa"/>
            <w:shd w:val="clear" w:color="auto" w:fill="auto"/>
          </w:tcPr>
          <w:p w14:paraId="11140F5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14:paraId="499C7E47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13A53A3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4043" w:rsidRPr="00F6410A" w14:paraId="62CD9BC5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1EBB22D9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34A438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A8CB376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733FE6DF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04DDAF9C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A69B62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DA3E2C7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2435AC78" w14:textId="77777777" w:rsidTr="00F6410A">
        <w:trPr>
          <w:trHeight w:val="238"/>
        </w:trPr>
        <w:tc>
          <w:tcPr>
            <w:tcW w:w="3397" w:type="dxa"/>
            <w:shd w:val="clear" w:color="auto" w:fill="auto"/>
          </w:tcPr>
          <w:p w14:paraId="7588FF81" w14:textId="2DE06156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proofErr w:type="spellStart"/>
            <w:r w:rsidR="008711B0">
              <w:rPr>
                <w:rFonts w:ascii="Times New Roman" w:hAnsi="Times New Roman" w:cs="Times New Roman"/>
                <w:sz w:val="24"/>
                <w:szCs w:val="24"/>
              </w:rPr>
              <w:t>Indwiarti</w:t>
            </w:r>
            <w:proofErr w:type="spellEnd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proofErr w:type="gram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8711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82D62">
              <w:rPr>
                <w:rFonts w:ascii="Times New Roman" w:hAnsi="Times New Roman" w:cs="Times New Roman"/>
                <w:sz w:val="24"/>
                <w:szCs w:val="24"/>
              </w:rPr>
              <w:t>98690022</w:t>
            </w:r>
            <w:r w:rsidR="00082D62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14:paraId="23BEF9DE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08472D1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lt;Nama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 &lt;NIP&gt;</w:t>
            </w:r>
          </w:p>
        </w:tc>
      </w:tr>
    </w:tbl>
    <w:p w14:paraId="3A264AD7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</w:p>
    <w:p w14:paraId="6A11EC60" w14:textId="77777777" w:rsidR="00F76D4D" w:rsidRDefault="00F76D4D" w:rsidP="004B5F58">
      <w:pPr>
        <w:autoSpaceDE w:val="0"/>
        <w:autoSpaceDN w:val="0"/>
        <w:adjustRightInd w:val="0"/>
        <w:spacing w:line="360" w:lineRule="auto"/>
        <w:ind w:left="-1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609A6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435">
        <w:rPr>
          <w:rFonts w:ascii="Times New Roman" w:hAnsi="Times New Roman" w:cs="Times New Roman"/>
          <w:sz w:val="24"/>
          <w:szCs w:val="24"/>
        </w:rPr>
        <w:br w:type="page"/>
      </w:r>
    </w:p>
    <w:p w14:paraId="205C6D34" w14:textId="77777777" w:rsidR="007E6069" w:rsidRDefault="007E6069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5"/>
          <w:footerReference w:type="first" r:id="rId16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  <w:bookmarkStart w:id="3" w:name="_Toc466580934"/>
    </w:p>
    <w:p w14:paraId="18CCF8ED" w14:textId="77777777" w:rsidR="001E6B5B" w:rsidRDefault="007E3AE1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4" w:name="_Toc93922361"/>
      <w:r w:rsidRPr="005E1435">
        <w:rPr>
          <w:rFonts w:ascii="Times New Roman" w:hAnsi="Times New Roman"/>
          <w:b/>
          <w:color w:val="auto"/>
        </w:rPr>
        <w:lastRenderedPageBreak/>
        <w:t>ABSTRAK</w:t>
      </w:r>
      <w:bookmarkEnd w:id="3"/>
      <w:bookmarkEnd w:id="4"/>
    </w:p>
    <w:p w14:paraId="0A766ADA" w14:textId="77777777" w:rsidR="001229EA" w:rsidRPr="001229EA" w:rsidRDefault="001229EA" w:rsidP="004B5F58">
      <w:pPr>
        <w:spacing w:line="360" w:lineRule="auto"/>
        <w:contextualSpacing/>
      </w:pPr>
    </w:p>
    <w:p w14:paraId="7BEDDCFF" w14:textId="5BAD2BD1" w:rsidR="00153866" w:rsidRDefault="00D201C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.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1A5B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Gaussian Mixture Model </w:t>
      </w:r>
      <w:r w:rsidR="001A5B04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6F7E2D">
        <w:rPr>
          <w:rFonts w:ascii="Times New Roman" w:hAnsi="Times New Roman" w:cs="Times New Roman"/>
          <w:sz w:val="24"/>
          <w:szCs w:val="24"/>
        </w:rPr>
        <w:t>.</w:t>
      </w:r>
    </w:p>
    <w:p w14:paraId="419E571B" w14:textId="77777777" w:rsidR="006127C0" w:rsidRPr="001A5B04" w:rsidRDefault="006127C0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441E7E" w14:textId="507EBDC1" w:rsidR="007E6069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66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1538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F02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, </w:t>
      </w:r>
      <w:r w:rsidR="00D201C2">
        <w:rPr>
          <w:rFonts w:ascii="Times New Roman" w:hAnsi="Times New Roman" w:cs="Times New Roman"/>
          <w:i/>
          <w:iCs/>
          <w:sz w:val="24"/>
          <w:szCs w:val="24"/>
        </w:rPr>
        <w:t>clustering, Gaussian Mixture Model</w:t>
      </w:r>
      <w:r w:rsidRPr="003F0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76F9" w14:textId="77777777" w:rsidR="007E6069" w:rsidRDefault="007E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4B7AE" w14:textId="2DACF1CA" w:rsidR="007E6069" w:rsidRPr="007E6069" w:rsidRDefault="007E6069" w:rsidP="007E6069">
      <w:pPr>
        <w:pStyle w:val="Heading1"/>
        <w:rPr>
          <w:rFonts w:ascii="Times New Roman" w:hAnsi="Times New Roman"/>
          <w:b/>
          <w:bCs/>
          <w:color w:val="auto"/>
        </w:rPr>
      </w:pPr>
      <w:bookmarkStart w:id="5" w:name="_Toc93922362"/>
      <w:r>
        <w:rPr>
          <w:rFonts w:ascii="Times New Roman" w:hAnsi="Times New Roman"/>
          <w:b/>
          <w:bCs/>
          <w:color w:val="auto"/>
        </w:rPr>
        <w:lastRenderedPageBreak/>
        <w:t>DAFTAR ISI</w:t>
      </w:r>
      <w:bookmarkEnd w:id="5"/>
    </w:p>
    <w:bookmarkStart w:id="6" w:name="_Toc297743386" w:displacedByCustomXml="next"/>
    <w:sdt>
      <w:sdtPr>
        <w:rPr>
          <w:rFonts w:ascii="Calibri" w:eastAsia="Calibri" w:hAnsi="Calibri" w:cs="Arial"/>
          <w:color w:val="auto"/>
          <w:sz w:val="22"/>
          <w:szCs w:val="22"/>
        </w:rPr>
        <w:id w:val="-2101559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6C8B0" w14:textId="6C13806B" w:rsidR="007E6069" w:rsidRDefault="007E6069">
          <w:pPr>
            <w:pStyle w:val="TOCHeading"/>
          </w:pPr>
        </w:p>
        <w:p w14:paraId="0326AF38" w14:textId="21E46D0C" w:rsidR="00630C96" w:rsidRDefault="007E6069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2360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embar Perse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1CB010" w14:textId="6B888FFD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ABSTRAK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2D9B42E9" w14:textId="55ECDB18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862C12F" w14:textId="18F0C7F3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3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NDAHUL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F99E810" w14:textId="0F877389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4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E688C4D" w14:textId="452DBEEE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rumusan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5BDB1B52" w14:textId="66E99485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FB3FF36" w14:textId="061ACBA8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Rencana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752C66F" w14:textId="7A5BDA1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Jadwal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3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D936810" w14:textId="0E0E2C7B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9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AJIAN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B0C228E" w14:textId="3E491FA7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0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B965510" w14:textId="430180BD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>2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Univariate Tukey Boxplot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14A187D" w14:textId="633D928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2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  <w:lang w:val="id-ID"/>
              </w:rPr>
              <w:t>2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 xml:space="preserve">Deteksi Data Pencilan Menggunakan </w:t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Interquartile Rang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29A266F" w14:textId="413D4D74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3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Gaussian Mixture Model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C164E9" w14:textId="137FB9FB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4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Expectation-Maximizat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C4930C2" w14:textId="28DD3795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oefisien Korelasi Pears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6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E074D1" w14:textId="7A329FDD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6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Bayesian Information Criter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EE56F6" w14:textId="5298B651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7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8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Silhouett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98AD776" w14:textId="518DF230" w:rsidR="00630C96" w:rsidRDefault="00000000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Metodologi Peneliti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E789745" w14:textId="41101FA6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9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Identifikasi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4FFDE6" w14:textId="3A328826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0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CC0D22" w14:textId="2AA751A1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1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engumpulan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520D479" w14:textId="4D48B6BE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n Praproses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784215E" w14:textId="0613AD09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3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roses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300CCEA" w14:textId="7CF40E20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4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ta Hasil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0C22EF0" w14:textId="235976E8" w:rsidR="00630C96" w:rsidRDefault="00000000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5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48F5F77" w14:textId="438838AF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DAFTAR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B4E2D7F" w14:textId="10E1A201" w:rsidR="00630C96" w:rsidRDefault="00000000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MPI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47DB978" w14:textId="0134619B" w:rsidR="007E6069" w:rsidRDefault="007E6069">
          <w:r>
            <w:rPr>
              <w:b/>
              <w:bCs/>
              <w:noProof/>
            </w:rPr>
            <w:fldChar w:fldCharType="end"/>
          </w:r>
        </w:p>
      </w:sdtContent>
    </w:sdt>
    <w:p w14:paraId="2352AB5B" w14:textId="77777777" w:rsidR="0059343F" w:rsidRPr="007E6069" w:rsidRDefault="0059343F" w:rsidP="004B5F58">
      <w:pPr>
        <w:pStyle w:val="Normal-TA"/>
        <w:spacing w:line="360" w:lineRule="auto"/>
        <w:contextualSpacing/>
        <w:rPr>
          <w:rFonts w:cs="Times New Roman"/>
          <w:iCs/>
        </w:rPr>
      </w:pPr>
    </w:p>
    <w:bookmarkEnd w:id="6"/>
    <w:p w14:paraId="358484F8" w14:textId="6CA6642C" w:rsidR="00590C2C" w:rsidRPr="00AE0082" w:rsidRDefault="00590C2C" w:rsidP="004B5F5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E1435">
        <w:rPr>
          <w:rFonts w:ascii="Times New Roman" w:hAnsi="Times New Roman" w:cs="Times New Roman"/>
          <w:i/>
        </w:rPr>
        <w:br w:type="page"/>
      </w:r>
    </w:p>
    <w:p w14:paraId="2E3FA9A6" w14:textId="77777777" w:rsidR="007E6069" w:rsidRDefault="007E6069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7"/>
          <w:footerReference w:type="default" r:id="rId18"/>
          <w:pgSz w:w="11906" w:h="16838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bookmarkStart w:id="7" w:name="_Toc466580941"/>
    </w:p>
    <w:p w14:paraId="37EDFFCD" w14:textId="6ADC67DA" w:rsidR="000312E4" w:rsidRDefault="003E0297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8" w:name="_Toc93922363"/>
      <w:r w:rsidRPr="005E1435">
        <w:rPr>
          <w:rFonts w:ascii="Times New Roman" w:hAnsi="Times New Roman"/>
          <w:b/>
          <w:color w:val="auto"/>
        </w:rPr>
        <w:lastRenderedPageBreak/>
        <w:t>PENDAHULUAN</w:t>
      </w:r>
      <w:bookmarkEnd w:id="7"/>
      <w:bookmarkEnd w:id="8"/>
    </w:p>
    <w:p w14:paraId="50EA190C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9" w:name="_Toc466580942"/>
      <w:bookmarkStart w:id="10" w:name="_Toc93922364"/>
      <w:proofErr w:type="spellStart"/>
      <w:r w:rsidRPr="005E1435">
        <w:rPr>
          <w:rFonts w:ascii="Times New Roman" w:hAnsi="Times New Roman"/>
          <w:b/>
          <w:color w:val="auto"/>
          <w:sz w:val="28"/>
        </w:rPr>
        <w:t>Latar</w:t>
      </w:r>
      <w:proofErr w:type="spellEnd"/>
      <w:r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5E1435">
        <w:rPr>
          <w:rFonts w:ascii="Times New Roman" w:hAnsi="Times New Roman"/>
          <w:b/>
          <w:color w:val="auto"/>
          <w:sz w:val="28"/>
        </w:rPr>
        <w:t>Belakang</w:t>
      </w:r>
      <w:bookmarkEnd w:id="9"/>
      <w:bookmarkEnd w:id="10"/>
      <w:proofErr w:type="spellEnd"/>
    </w:p>
    <w:p w14:paraId="650A0F6D" w14:textId="459EECB1" w:rsidR="001653D9" w:rsidRDefault="00B2776E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CA11A" w14:textId="3F02C91A" w:rsidR="001653D9" w:rsidRPr="002402CB" w:rsidRDefault="001653D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-parameter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E934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3459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E9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2402CB">
        <w:rPr>
          <w:rFonts w:ascii="Times New Roman" w:hAnsi="Times New Roman" w:cs="Times New Roman"/>
          <w:i/>
          <w:iCs/>
          <w:sz w:val="24"/>
          <w:szCs w:val="24"/>
        </w:rPr>
        <w:t xml:space="preserve">hedonic regression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9725340"/>
          <w:citation/>
        </w:sdtPr>
        <w:sdtContent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Mah21 \l 1033 </w:instrTex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2402CB">
        <w:rPr>
          <w:rFonts w:ascii="Times New Roman" w:hAnsi="Times New Roman" w:cs="Times New Roman"/>
          <w:sz w:val="24"/>
          <w:szCs w:val="24"/>
        </w:rPr>
        <w:t>.</w:t>
      </w:r>
    </w:p>
    <w:p w14:paraId="05169A82" w14:textId="52E4361B" w:rsidR="00755C6A" w:rsidRDefault="001B145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16E1D">
        <w:rPr>
          <w:rFonts w:ascii="Times New Roman" w:hAnsi="Times New Roman" w:cs="Times New Roman"/>
          <w:sz w:val="24"/>
          <w:szCs w:val="24"/>
        </w:rPr>
        <w:t>yang “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 w:rsidRPr="00C16E1D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16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C16E1D">
        <w:rPr>
          <w:rFonts w:ascii="Times New Roman" w:hAnsi="Times New Roman" w:cs="Times New Roman"/>
          <w:sz w:val="24"/>
          <w:szCs w:val="24"/>
        </w:rPr>
        <w:t>yang lain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596784"/>
          <w:citation/>
        </w:sdtPr>
        <w:sdtContent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054F">
            <w:rPr>
              <w:rFonts w:ascii="Times New Roman" w:hAnsi="Times New Roman" w:cs="Times New Roman"/>
              <w:sz w:val="24"/>
              <w:szCs w:val="24"/>
            </w:rPr>
            <w:instrText xml:space="preserve">CITATION TSo12 \l 1033 </w:instrTex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30841">
        <w:rPr>
          <w:rFonts w:ascii="Times New Roman" w:hAnsi="Times New Roman" w:cs="Times New Roman"/>
          <w:sz w:val="24"/>
          <w:szCs w:val="24"/>
        </w:rPr>
        <w:t xml:space="preserve">.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DD03D5">
        <w:rPr>
          <w:rFonts w:ascii="Times New Roman" w:hAnsi="Times New Roman" w:cs="Times New Roman"/>
          <w:sz w:val="24"/>
          <w:szCs w:val="24"/>
        </w:rPr>
        <w:t xml:space="preserve">juga sangat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>.</w:t>
      </w:r>
    </w:p>
    <w:p w14:paraId="764911EB" w14:textId="44CE881A" w:rsidR="00A41C9B" w:rsidRDefault="007C2FAF" w:rsidP="00A41C9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ierarchical 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o</w:t>
      </w:r>
      <w:r w:rsidR="00BE7110">
        <w:rPr>
          <w:rFonts w:ascii="Times New Roman" w:hAnsi="Times New Roman" w:cs="Times New Roman"/>
          <w:sz w:val="24"/>
          <w:szCs w:val="24"/>
        </w:rPr>
        <w:t>s</w:t>
      </w:r>
      <w:r w:rsidR="009422F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3504732"/>
          <w:citation/>
        </w:sdtPr>
        <w:sdtContent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CITATION Mii12 \l 1033 </w:instrTex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5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C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C5C2F">
        <w:rPr>
          <w:rFonts w:ascii="Times New Roman" w:hAnsi="Times New Roman" w:cs="Times New Roman"/>
          <w:sz w:val="24"/>
          <w:szCs w:val="24"/>
        </w:rPr>
        <w:t xml:space="preserve"> p</w:t>
      </w:r>
      <w:r w:rsidR="00D21108" w:rsidRPr="00BC5C2F">
        <w:rPr>
          <w:rFonts w:ascii="Times New Roman" w:hAnsi="Times New Roman" w:cs="Times New Roman"/>
          <w:sz w:val="24"/>
          <w:szCs w:val="24"/>
        </w:rPr>
        <w:t>ada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-based 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.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6127C0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451054"/>
          <w:citation/>
        </w:sdtPr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Hai17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01F4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sz w:val="24"/>
          <w:szCs w:val="24"/>
        </w:rPr>
        <w:t>P</w:t>
      </w:r>
      <w:r w:rsidR="00C4571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6127C0" w:rsidRPr="006127C0">
        <w:rPr>
          <w:rFonts w:ascii="Times New Roman" w:hAnsi="Times New Roman" w:cs="Times New Roman"/>
          <w:sz w:val="24"/>
          <w:szCs w:val="24"/>
        </w:rPr>
        <w:t>GMM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lastRenderedPageBreak/>
        <w:t>mengidentifikas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6664718"/>
          <w:citation/>
        </w:sdtPr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Keh18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571E">
        <w:rPr>
          <w:rFonts w:ascii="Times New Roman" w:hAnsi="Times New Roman" w:cs="Times New Roman"/>
          <w:sz w:val="24"/>
          <w:szCs w:val="24"/>
        </w:rPr>
        <w:t>.</w:t>
      </w:r>
      <w:r w:rsidR="006E0AD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GMM-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berguna yang berkaitan dengan pola profil listrik harian dari sebuah gedung. Selain itu, penelitian ini juga menyatakan kalau GMM-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based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 xml:space="preserve"> menghasilkan biaya komputasi yang lebih rendah jika dibandingkan dengan 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Berikut adalah tabel perbandingan antara GMM dan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menggunakan metode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4194998" w14:textId="49A506B0" w:rsidR="00A41C9B" w:rsidRDefault="00A41C9B" w:rsidP="00A41C9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Perbandingan GMM dan </w:t>
      </w:r>
      <w:r>
        <w:rPr>
          <w:i/>
          <w:iCs w:val="0"/>
          <w:lang w:val="id-ID"/>
        </w:rPr>
        <w:t xml:space="preserve">hierarchical clustering </w:t>
      </w:r>
      <w:r>
        <w:rPr>
          <w:lang w:val="id-ID"/>
        </w:rPr>
        <w:t xml:space="preserve">menggunakan </w:t>
      </w:r>
      <w:r>
        <w:rPr>
          <w:i/>
          <w:iCs w:val="0"/>
          <w:lang w:val="id-ID"/>
        </w:rPr>
        <w:t>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</w:tblGrid>
      <w:tr w:rsidR="00C94637" w14:paraId="1C103BC4" w14:textId="77777777" w:rsidTr="00C94637">
        <w:tc>
          <w:tcPr>
            <w:tcW w:w="2640" w:type="dxa"/>
            <w:vAlign w:val="center"/>
          </w:tcPr>
          <w:p w14:paraId="6F9C7C12" w14:textId="1365F954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goritma clustering</w:t>
            </w:r>
          </w:p>
        </w:tc>
        <w:tc>
          <w:tcPr>
            <w:tcW w:w="2641" w:type="dxa"/>
            <w:vAlign w:val="center"/>
          </w:tcPr>
          <w:p w14:paraId="6150B7FF" w14:textId="2B7FD2EE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optimal</w:t>
            </w:r>
          </w:p>
        </w:tc>
        <w:tc>
          <w:tcPr>
            <w:tcW w:w="2641" w:type="dxa"/>
            <w:vAlign w:val="center"/>
          </w:tcPr>
          <w:p w14:paraId="70AF9C68" w14:textId="6B336D10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lai sk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>silhouette</w:t>
            </w:r>
          </w:p>
        </w:tc>
      </w:tr>
      <w:tr w:rsidR="00C94637" w14:paraId="4B80BDCE" w14:textId="77777777" w:rsidTr="00C94637">
        <w:tc>
          <w:tcPr>
            <w:tcW w:w="2640" w:type="dxa"/>
            <w:vAlign w:val="center"/>
          </w:tcPr>
          <w:p w14:paraId="35D19CF4" w14:textId="3BC0E77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MM</w:t>
            </w:r>
          </w:p>
        </w:tc>
        <w:tc>
          <w:tcPr>
            <w:tcW w:w="2641" w:type="dxa"/>
            <w:vAlign w:val="center"/>
          </w:tcPr>
          <w:p w14:paraId="457F12CF" w14:textId="2CE5FB59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370164B1" w14:textId="3C5FA06C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19</w:t>
            </w:r>
          </w:p>
        </w:tc>
      </w:tr>
      <w:tr w:rsidR="00C94637" w14:paraId="5A6E62B0" w14:textId="77777777" w:rsidTr="00C94637">
        <w:tc>
          <w:tcPr>
            <w:tcW w:w="2640" w:type="dxa"/>
            <w:vAlign w:val="center"/>
          </w:tcPr>
          <w:p w14:paraId="24FE6A12" w14:textId="069568E6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Hierarchical clustering</w:t>
            </w:r>
          </w:p>
        </w:tc>
        <w:tc>
          <w:tcPr>
            <w:tcW w:w="2641" w:type="dxa"/>
            <w:vAlign w:val="center"/>
          </w:tcPr>
          <w:p w14:paraId="4F37ED09" w14:textId="0DE85D3A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2F8D4A76" w14:textId="0CCC93A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96</w:t>
            </w:r>
          </w:p>
        </w:tc>
      </w:tr>
    </w:tbl>
    <w:p w14:paraId="460D18A6" w14:textId="1F1CFCA0" w:rsidR="00C94637" w:rsidRPr="00943A59" w:rsidRDefault="00943A59" w:rsidP="00943A5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dua algoritma, baik GMM mau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iliki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yang sama yaitu sebanyak du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sko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-nya, GMM menghasilkan skor yang lebih besar jika dibandingkan deng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322A4B" w14:textId="3C64F0E9" w:rsidR="00C760AA" w:rsidRDefault="00A17FC3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1" w:name="_Toc466580943"/>
      <w:bookmarkStart w:id="12" w:name="_Toc93922365"/>
      <w:proofErr w:type="spellStart"/>
      <w:r>
        <w:rPr>
          <w:rFonts w:ascii="Times New Roman" w:hAnsi="Times New Roman"/>
          <w:b/>
          <w:color w:val="auto"/>
          <w:sz w:val="28"/>
        </w:rPr>
        <w:t>Per</w:t>
      </w:r>
      <w:r w:rsidR="003E0297" w:rsidRPr="005E1435">
        <w:rPr>
          <w:rFonts w:ascii="Times New Roman" w:hAnsi="Times New Roman"/>
          <w:b/>
          <w:color w:val="auto"/>
          <w:sz w:val="28"/>
        </w:rPr>
        <w:t>umusan</w:t>
      </w:r>
      <w:proofErr w:type="spellEnd"/>
      <w:r w:rsidR="003E0297"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0297" w:rsidRPr="005E1435">
        <w:rPr>
          <w:rFonts w:ascii="Times New Roman" w:hAnsi="Times New Roman"/>
          <w:b/>
          <w:color w:val="auto"/>
          <w:sz w:val="28"/>
        </w:rPr>
        <w:t>Masalah</w:t>
      </w:r>
      <w:bookmarkEnd w:id="11"/>
      <w:bookmarkEnd w:id="12"/>
      <w:proofErr w:type="spellEnd"/>
    </w:p>
    <w:p w14:paraId="077ADDB6" w14:textId="08BB3A7B" w:rsidR="00704917" w:rsidRPr="00704917" w:rsidRDefault="00704917" w:rsidP="00704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5564CD" w14:textId="2A7575C5" w:rsidR="00797525" w:rsidRPr="00797525" w:rsidRDefault="00F929FA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</w:t>
      </w:r>
      <w:r w:rsidR="00797525">
        <w:rPr>
          <w:rFonts w:ascii="Times New Roman" w:hAnsi="Times New Roman" w:cs="Times New Roman"/>
          <w:sz w:val="24"/>
          <w:szCs w:val="24"/>
        </w:rPr>
        <w:t>?</w:t>
      </w:r>
    </w:p>
    <w:p w14:paraId="528D5A82" w14:textId="0F5E932F" w:rsidR="00400ED5" w:rsidRPr="00797525" w:rsidRDefault="00797525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7C0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?</w:t>
      </w:r>
    </w:p>
    <w:p w14:paraId="13D61036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3" w:name="_Toc466580944"/>
      <w:bookmarkStart w:id="14" w:name="_Toc93922366"/>
      <w:proofErr w:type="spellStart"/>
      <w:r w:rsidRPr="005E1435">
        <w:rPr>
          <w:rFonts w:ascii="Times New Roman" w:hAnsi="Times New Roman"/>
          <w:b/>
          <w:color w:val="auto"/>
          <w:sz w:val="28"/>
        </w:rPr>
        <w:t>Tujuan</w:t>
      </w:r>
      <w:bookmarkEnd w:id="13"/>
      <w:bookmarkEnd w:id="14"/>
      <w:proofErr w:type="spellEnd"/>
    </w:p>
    <w:p w14:paraId="16389913" w14:textId="5695251D" w:rsidR="00CA0325" w:rsidRDefault="006127C0" w:rsidP="004B5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:</w:t>
      </w:r>
    </w:p>
    <w:p w14:paraId="32BDBEB9" w14:textId="7DBF8BB1" w:rsidR="006127C0" w:rsidRDefault="008C380B" w:rsidP="006127C0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.</w:t>
      </w:r>
    </w:p>
    <w:p w14:paraId="53BBD13A" w14:textId="76BBB231" w:rsidR="00704917" w:rsidRPr="00704917" w:rsidRDefault="001B4989" w:rsidP="00704917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.</w:t>
      </w:r>
    </w:p>
    <w:p w14:paraId="152ECFFB" w14:textId="572CD0DA" w:rsidR="00C77FD9" w:rsidRPr="00C77FD9" w:rsidRDefault="003C17F0" w:rsidP="00C77FD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5" w:name="_Toc93922367"/>
      <w:proofErr w:type="spellStart"/>
      <w:r>
        <w:rPr>
          <w:rFonts w:ascii="Times New Roman" w:hAnsi="Times New Roman"/>
          <w:b/>
          <w:color w:val="auto"/>
          <w:sz w:val="28"/>
        </w:rPr>
        <w:t>Rencana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5"/>
      <w:proofErr w:type="spellEnd"/>
    </w:p>
    <w:p w14:paraId="0ACC0371" w14:textId="25B65FFC" w:rsidR="00C77FD9" w:rsidRDefault="0070491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8D03E9" w14:textId="3AB6A7E2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0C534F2A" w14:textId="070AF99E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B16E42F" w14:textId="2454F67A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807E0F" w14:textId="1A5AB3E1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24B38D1E" w14:textId="4C83061F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</w:t>
      </w:r>
      <w:r w:rsidR="009C37CB"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711E0DFC" w14:textId="263BCAE8" w:rsidR="00704917" w:rsidRP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14:paraId="61301BBF" w14:textId="77777777" w:rsidR="003C17F0" w:rsidRDefault="003C17F0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6" w:name="_Toc93922368"/>
      <w:proofErr w:type="spellStart"/>
      <w:r>
        <w:rPr>
          <w:rFonts w:ascii="Times New Roman" w:hAnsi="Times New Roman"/>
          <w:b/>
          <w:color w:val="auto"/>
          <w:sz w:val="28"/>
        </w:rPr>
        <w:t>Jadwal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6"/>
      <w:proofErr w:type="spellEnd"/>
    </w:p>
    <w:p w14:paraId="0DA5696C" w14:textId="1B9EC79A" w:rsidR="00293D6F" w:rsidRDefault="0077456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5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</w:t>
      </w:r>
      <w:r w:rsidR="009439E4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3D6F" w:rsidRPr="00293D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F2DF9" w14:textId="0D528C3E" w:rsidR="007E6069" w:rsidRDefault="007E6069" w:rsidP="007E6069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41C9B">
        <w:fldChar w:fldCharType="begin"/>
      </w:r>
      <w:r w:rsidR="00A41C9B">
        <w:instrText xml:space="preserve"> STYLEREF 1 \s </w:instrText>
      </w:r>
      <w:r w:rsidR="00A41C9B">
        <w:fldChar w:fldCharType="separate"/>
      </w:r>
      <w:r w:rsidR="00242080">
        <w:rPr>
          <w:noProof/>
        </w:rPr>
        <w:t>1</w:t>
      </w:r>
      <w:r w:rsidR="00A41C9B">
        <w:fldChar w:fldCharType="end"/>
      </w:r>
      <w:r w:rsidR="00A41C9B">
        <w:t>.</w:t>
      </w:r>
      <w:r w:rsidR="00A41C9B">
        <w:fldChar w:fldCharType="begin"/>
      </w:r>
      <w:r w:rsidR="00A41C9B">
        <w:instrText xml:space="preserve"> SEQ Tabel \* ARABIC \s 1 </w:instrText>
      </w:r>
      <w:r w:rsidR="00A41C9B">
        <w:fldChar w:fldCharType="separate"/>
      </w:r>
      <w:r w:rsidR="00242080">
        <w:rPr>
          <w:noProof/>
        </w:rPr>
        <w:t>2</w:t>
      </w:r>
      <w:r w:rsidR="00A41C9B"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735"/>
        <w:gridCol w:w="720"/>
        <w:gridCol w:w="630"/>
        <w:gridCol w:w="720"/>
        <w:gridCol w:w="738"/>
      </w:tblGrid>
      <w:tr w:rsidR="00610D6C" w:rsidRPr="00F6410A" w14:paraId="2FB1BE8F" w14:textId="77777777" w:rsidTr="00610D6C">
        <w:trPr>
          <w:trHeight w:val="406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14:paraId="1DCA1174" w14:textId="77777777" w:rsidR="00610D6C" w:rsidRPr="00F6410A" w:rsidRDefault="00610D6C" w:rsidP="00610D6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5" w:type="dxa"/>
            <w:gridSpan w:val="6"/>
            <w:shd w:val="clear" w:color="auto" w:fill="auto"/>
          </w:tcPr>
          <w:p w14:paraId="6C0C51F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610D6C" w:rsidRPr="00F6410A" w14:paraId="44F23DDA" w14:textId="77777777" w:rsidTr="00FC7E83">
        <w:trPr>
          <w:trHeight w:val="256"/>
        </w:trPr>
        <w:tc>
          <w:tcPr>
            <w:tcW w:w="3668" w:type="dxa"/>
            <w:vMerge/>
            <w:shd w:val="clear" w:color="auto" w:fill="auto"/>
          </w:tcPr>
          <w:p w14:paraId="50E84C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7ACF121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7E83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74F7243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8358D60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97D80A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EBD6C4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73EF78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6</w:t>
            </w:r>
          </w:p>
        </w:tc>
      </w:tr>
      <w:tr w:rsidR="00584043" w:rsidRPr="00F6410A" w14:paraId="34056ED8" w14:textId="77777777" w:rsidTr="004C18E8">
        <w:tc>
          <w:tcPr>
            <w:tcW w:w="3668" w:type="dxa"/>
            <w:shd w:val="clear" w:color="auto" w:fill="auto"/>
          </w:tcPr>
          <w:p w14:paraId="1C3BBDEC" w14:textId="733560CA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Stud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14:paraId="3AF1C58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83387C2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BEC14C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E55D4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C38178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6EEA77D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7CA586C" w14:textId="77777777" w:rsidTr="004C18E8">
        <w:tc>
          <w:tcPr>
            <w:tcW w:w="3668" w:type="dxa"/>
            <w:shd w:val="clear" w:color="auto" w:fill="auto"/>
          </w:tcPr>
          <w:p w14:paraId="4F7A1D39" w14:textId="0A6ADB82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ABFFBDC" w14:textId="627A41E5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/>
          </w:tcPr>
          <w:p w14:paraId="522DECD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36CE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D61611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94179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8F19A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204AFADE" w14:textId="77777777" w:rsidTr="004C18E8">
        <w:tc>
          <w:tcPr>
            <w:tcW w:w="3668" w:type="dxa"/>
            <w:shd w:val="clear" w:color="auto" w:fill="auto"/>
          </w:tcPr>
          <w:p w14:paraId="78AEE233" w14:textId="4A2983AC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rsiap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praprose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722" w:type="dxa"/>
            <w:shd w:val="clear" w:color="auto" w:fill="auto"/>
          </w:tcPr>
          <w:p w14:paraId="6828BCDB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DE200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4CC52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350C1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C1E9A4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2D11D5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9019E01" w14:textId="77777777" w:rsidTr="00610D6C">
        <w:tc>
          <w:tcPr>
            <w:tcW w:w="3668" w:type="dxa"/>
            <w:shd w:val="clear" w:color="auto" w:fill="auto"/>
          </w:tcPr>
          <w:p w14:paraId="7786D3B6" w14:textId="7821DF08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A74EE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2F7D227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4607E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71AAB5D5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3D0EA90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767887E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3EEE501A" w14:textId="77777777" w:rsidTr="00610D6C">
        <w:tc>
          <w:tcPr>
            <w:tcW w:w="3668" w:type="dxa"/>
            <w:shd w:val="clear" w:color="auto" w:fill="auto"/>
          </w:tcPr>
          <w:p w14:paraId="32EC7CD5" w14:textId="025B75BA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Analis</w:t>
            </w:r>
            <w:r w:rsidR="0019527B">
              <w:rPr>
                <w:rFonts w:ascii="Times" w:hAnsi="Times" w:cs="Times"/>
                <w:sz w:val="24"/>
                <w:szCs w:val="24"/>
              </w:rPr>
              <w:t>i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hasil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357DBE7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401835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8C12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05B7BF02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7527532A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00AE6F3E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1D5F061B" w14:textId="77777777" w:rsidTr="00610D6C">
        <w:tc>
          <w:tcPr>
            <w:tcW w:w="3668" w:type="dxa"/>
            <w:shd w:val="clear" w:color="auto" w:fill="auto"/>
          </w:tcPr>
          <w:p w14:paraId="30F09EDA" w14:textId="42EE57F8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14:paraId="1A0AE81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F776EF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3E99A3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CDA2D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EE00A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/>
          </w:tcPr>
          <w:p w14:paraId="7F9BF6FB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3A49B3CA" w14:textId="77777777" w:rsidR="008B1A1E" w:rsidRDefault="008B1A1E" w:rsidP="00CA4CA0">
      <w:bookmarkStart w:id="17" w:name="_Toc466580946"/>
    </w:p>
    <w:p w14:paraId="1B8BFCCD" w14:textId="77777777" w:rsidR="008B1A1E" w:rsidRDefault="008B1A1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6B4C556" w14:textId="38832E17" w:rsidR="003E0297" w:rsidRPr="005E1435" w:rsidRDefault="00031F15" w:rsidP="004C18E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8" w:name="_Toc93922369"/>
      <w:r>
        <w:rPr>
          <w:rFonts w:ascii="Times New Roman" w:hAnsi="Times New Roman"/>
          <w:b/>
          <w:color w:val="auto"/>
        </w:rPr>
        <w:lastRenderedPageBreak/>
        <w:t>KAJIAN</w:t>
      </w:r>
      <w:r w:rsidR="0045119D" w:rsidRPr="005E1435">
        <w:rPr>
          <w:rFonts w:ascii="Times New Roman" w:hAnsi="Times New Roman"/>
          <w:b/>
          <w:color w:val="auto"/>
        </w:rPr>
        <w:t xml:space="preserve"> PUSTAKA</w:t>
      </w:r>
      <w:bookmarkEnd w:id="17"/>
      <w:bookmarkEnd w:id="18"/>
    </w:p>
    <w:p w14:paraId="4D89FE68" w14:textId="70CE868F" w:rsidR="00797525" w:rsidRPr="004C18E8" w:rsidRDefault="00797525" w:rsidP="00797525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19" w:name="_Toc93922370"/>
      <w:r w:rsidRPr="004C18E8">
        <w:rPr>
          <w:rFonts w:ascii="Times New Roman" w:hAnsi="Times New Roman"/>
          <w:b/>
          <w:i/>
          <w:iCs/>
          <w:color w:val="auto"/>
          <w:sz w:val="28"/>
          <w:szCs w:val="28"/>
        </w:rPr>
        <w:t>Clustering</w:t>
      </w:r>
      <w:bookmarkEnd w:id="19"/>
    </w:p>
    <w:p w14:paraId="6F3DB206" w14:textId="599FA58B" w:rsidR="004C18E8" w:rsidRPr="00E9357C" w:rsidRDefault="004C18E8" w:rsidP="00632C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-621454723"/>
          <w:citation/>
        </w:sdtPr>
        <w:sdtContent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 CITATION Ami17 \l 1033 </w:instrTex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87805">
        <w:rPr>
          <w:rFonts w:ascii="Times New Roman" w:hAnsi="Times New Roman" w:cs="Times New Roman"/>
          <w:sz w:val="24"/>
          <w:szCs w:val="24"/>
        </w:rPr>
        <w:t>.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F5C1" w14:textId="41735A6B" w:rsidR="00243BE4" w:rsidRDefault="00243BE4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  <w:lang w:val="id-ID"/>
        </w:rPr>
      </w:pPr>
      <w:bookmarkStart w:id="20" w:name="_Toc93922371"/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Univariate Tukey Boxplot</w:t>
      </w:r>
      <w:bookmarkEnd w:id="20"/>
    </w:p>
    <w:p w14:paraId="016092D7" w14:textId="7E45CD1D" w:rsidR="00243BE4" w:rsidRDefault="00243BE4" w:rsidP="008A2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teknik visualisasi data </w:t>
      </w:r>
      <w:r w:rsidR="00511422">
        <w:rPr>
          <w:rFonts w:ascii="Times New Roman" w:hAnsi="Times New Roman" w:cs="Times New Roman"/>
          <w:sz w:val="24"/>
          <w:szCs w:val="24"/>
          <w:lang w:val="id-ID"/>
        </w:rPr>
        <w:t xml:space="preserve">yang memungkinkan untuk merangkum karakteristik distribusi data univariat dengan visualisasi yang mudah dan cepat dipahami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877690805"/>
          <w:citation/>
        </w:sdtPr>
        <w:sdtContent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Geo13 \l 1057 </w:instrTex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7]</w: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51142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 xml:space="preserve"> Gambar berikut adalah contoh dari penggunaan </w:t>
      </w:r>
      <w:r w:rsidR="00E0215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92E76F" w14:textId="77777777" w:rsidR="00484B45" w:rsidRDefault="00484B45" w:rsidP="00484B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12215E" wp14:editId="204BEF82">
            <wp:extent cx="5036820" cy="251841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24F" w14:textId="053CC5BC" w:rsidR="00484B45" w:rsidRPr="00E0215F" w:rsidRDefault="00484B45" w:rsidP="00484B45">
      <w:pPr>
        <w:pStyle w:val="Caption"/>
        <w:jc w:val="center"/>
        <w:rPr>
          <w:rFonts w:cs="Times New Roman"/>
          <w:sz w:val="24"/>
          <w:szCs w:val="24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>
        <w:rPr>
          <w:i/>
          <w:iCs w:val="0"/>
          <w:lang w:val="id-ID"/>
        </w:rPr>
        <w:t>Univariate Tukey Boxplot</w:t>
      </w:r>
    </w:p>
    <w:p w14:paraId="04F75AA1" w14:textId="5460B938" w:rsidR="00E0215F" w:rsidRDefault="00E0215F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</w:pPr>
      <w:bookmarkStart w:id="21" w:name="_Toc93922372"/>
      <w:r>
        <w:rPr>
          <w:rFonts w:ascii="Times New Roman" w:hAnsi="Times New Roman"/>
          <w:b/>
          <w:color w:val="auto"/>
          <w:sz w:val="28"/>
          <w:szCs w:val="28"/>
          <w:lang w:val="id-ID"/>
        </w:rPr>
        <w:t xml:space="preserve">Deteksi Data Pencilan Menggunakan </w:t>
      </w:r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Interquartile Range</w:t>
      </w:r>
      <w:bookmarkEnd w:id="21"/>
    </w:p>
    <w:p w14:paraId="1DAE87CA" w14:textId="22A0652B" w:rsidR="00484B45" w:rsidRDefault="00484B45" w:rsidP="008A281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Interquartile rang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IQR) adalah sebuah teknik yang dapat membantu dalam proses pendeteksian data pencilan yang bersifat kontinu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id-ID"/>
          </w:rPr>
          <w:id w:val="1908180647"/>
          <w:citation/>
        </w:sdtPr>
        <w:sdtContent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instrText xml:space="preserve"> CITATION Vin18 \l 1057 </w:instrTex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8]</w: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end"/>
          </w:r>
        </w:sdtContent>
      </w:sdt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IQR pada dasarnya adalah kuartil pertama dan kuartil ketiga;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IQR=Q3-Q1</m:t>
        </m:r>
      </m:oMath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alam mendeteksi data pencilan, perlu diidentifikasi terlebih dahulu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data tersebut. Data yang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ada diluar dari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data pencilan.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ki persamaan sebagai berikut:</w:t>
      </w:r>
    </w:p>
    <w:p w14:paraId="49683E79" w14:textId="4BEE6FE8" w:rsidR="0032435F" w:rsidRPr="0032435F" w:rsidRDefault="00000000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Lower bound=Q1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1</m:t>
                  </m:r>
                </m:e>
              </m:d>
            </m:e>
          </m:eqArr>
        </m:oMath>
      </m:oMathPara>
    </w:p>
    <w:p w14:paraId="154806A1" w14:textId="4EEFCF66" w:rsidR="0032435F" w:rsidRPr="0032435F" w:rsidRDefault="00000000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Upper bound =Q3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2</m:t>
                  </m:r>
                </m:e>
              </m:d>
            </m:e>
          </m:eqArr>
        </m:oMath>
      </m:oMathPara>
    </w:p>
    <w:p w14:paraId="60F46B2C" w14:textId="77777777" w:rsidR="0032435F" w:rsidRPr="0032435F" w:rsidRDefault="0032435F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43A067" w14:textId="2A43C55D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2" w:name="_Toc93922373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lastRenderedPageBreak/>
        <w:t>Gaussian Mixture Model</w:t>
      </w:r>
      <w:bookmarkEnd w:id="22"/>
    </w:p>
    <w:p w14:paraId="7B942AAB" w14:textId="4B7B1DFE" w:rsidR="00E9357C" w:rsidRDefault="00F87EAA" w:rsidP="00E93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Mod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GMM) merupakan sebuah fungsi </w:t>
      </w:r>
      <w:r w:rsidR="00385392">
        <w:rPr>
          <w:rFonts w:ascii="Times New Roman" w:hAnsi="Times New Roman" w:cs="Times New Roman"/>
          <w:sz w:val="24"/>
          <w:szCs w:val="24"/>
          <w:lang w:val="id-ID"/>
        </w:rPr>
        <w:t xml:space="preserve">probabilitas densitas parametrik yang direpresentasikan dengan sekumpulan komponen fungsi-fungsi </w:t>
      </w:r>
      <w:r w:rsidR="00385392">
        <w:rPr>
          <w:rFonts w:ascii="Times New Roman" w:hAnsi="Times New Roman" w:cs="Times New Roman"/>
          <w:i/>
          <w:iCs/>
          <w:sz w:val="24"/>
          <w:szCs w:val="24"/>
          <w:lang w:val="id-ID"/>
        </w:rPr>
        <w:t>Gaussian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36074299"/>
          <w:citation/>
        </w:sdtPr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ou09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9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 xml:space="preserve">. Pada Gaussian Mixture Model-Based Clustering,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standar deviasi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 xml:space="preserve">berat </w:t>
      </w:r>
      <w:r w:rsidR="00E9357C" w:rsidRPr="00E9357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>)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79021688"/>
          <w:citation/>
        </w:sdtPr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Xia11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0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>.</w:t>
      </w:r>
    </w:p>
    <w:p w14:paraId="7291EB16" w14:textId="5414CCEE" w:rsidR="00616A70" w:rsidRDefault="00E9357C" w:rsidP="00616A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ikelompokkan kedalam cluster berdasarkan fung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ability distribu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AF99B7" w14:textId="0064C325" w:rsidR="00E9357C" w:rsidRPr="00616A70" w:rsidRDefault="00000000" w:rsidP="00E9357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|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(2.3)</m:t>
              </m:r>
            </m:e>
          </m:eqArr>
        </m:oMath>
      </m:oMathPara>
    </w:p>
    <w:p w14:paraId="7A5C61C5" w14:textId="77777777" w:rsidR="00616A70" w:rsidRPr="00616A70" w:rsidRDefault="00616A70" w:rsidP="00E93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217BD" w14:textId="70673EF0" w:rsidR="00BD21F1" w:rsidRPr="00BD21F1" w:rsidRDefault="00BD21F1" w:rsidP="00BD2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merupakan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9F5A5" w14:textId="43E65E5F" w:rsidR="000362BE" w:rsidRPr="00BD21F1" w:rsidRDefault="000362BE" w:rsidP="00BD21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</w:t>
      </w:r>
      <w:r w:rsidR="00DF68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2BE">
        <w:rPr>
          <w:rFonts w:ascii="Times New Roman" w:hAnsi="Times New Roman" w:cs="Times New Roman"/>
          <w:i/>
          <w:iCs/>
          <w:sz w:val="24"/>
          <w:szCs w:val="24"/>
        </w:rPr>
        <w:t>Expectation-Maximization</w:t>
      </w:r>
      <w:r>
        <w:rPr>
          <w:rFonts w:ascii="Times New Roman" w:hAnsi="Times New Roman" w:cs="Times New Roman"/>
          <w:sz w:val="24"/>
          <w:szCs w:val="24"/>
        </w:rPr>
        <w:t xml:space="preserve"> 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02F2C" w14:textId="541EA19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3" w:name="_Toc93922374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Expectation-</w:t>
      </w:r>
      <w:r w:rsidR="00620068">
        <w:rPr>
          <w:rFonts w:ascii="Times New Roman" w:hAnsi="Times New Roman"/>
          <w:b/>
          <w:i/>
          <w:iCs/>
          <w:color w:val="auto"/>
          <w:sz w:val="28"/>
          <w:szCs w:val="28"/>
        </w:rPr>
        <w:t>M</w:t>
      </w:r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aximization</w:t>
      </w:r>
      <w:bookmarkEnd w:id="23"/>
    </w:p>
    <w:p w14:paraId="7C3B1E78" w14:textId="26EFEE53" w:rsidR="00620068" w:rsidRDefault="00620068" w:rsidP="00C946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pectation-maximization </w:t>
      </w:r>
      <w:r>
        <w:rPr>
          <w:rFonts w:ascii="Times New Roman" w:hAnsi="Times New Roman" w:cs="Times New Roman"/>
          <w:sz w:val="24"/>
          <w:szCs w:val="24"/>
        </w:rPr>
        <w:t xml:space="preserve">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9FA">
        <w:rPr>
          <w:rFonts w:ascii="Times New Roman" w:hAnsi="Times New Roman" w:cs="Times New Roman"/>
          <w:i/>
          <w:iCs/>
          <w:sz w:val="24"/>
          <w:szCs w:val="24"/>
        </w:rPr>
        <w:t>log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3946050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Nim19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r w:rsidR="00D85717">
        <w:rPr>
          <w:rFonts w:ascii="Times New Roman" w:hAnsi="Times New Roman" w:cs="Times New Roman"/>
          <w:sz w:val="24"/>
          <w:szCs w:val="24"/>
        </w:rPr>
        <w:t xml:space="preserve">Pada GMM, yang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fo</w:t>
      </w:r>
      <w:r w:rsidR="002F4164">
        <w:rPr>
          <w:rFonts w:ascii="Times New Roman" w:hAnsi="Times New Roman" w:cs="Times New Roman"/>
          <w:sz w:val="24"/>
          <w:szCs w:val="24"/>
        </w:rPr>
        <w:t>k</w:t>
      </w:r>
      <w:r w:rsidR="00D8571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r w:rsidR="00D85717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30544211"/>
          <w:citation/>
        </w:sdtPr>
        <w:sdtContent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0BC4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5717">
        <w:rPr>
          <w:rFonts w:ascii="Times New Roman" w:hAnsi="Times New Roman" w:cs="Times New Roman"/>
          <w:sz w:val="24"/>
          <w:szCs w:val="24"/>
        </w:rPr>
        <w:t>:</w:t>
      </w:r>
    </w:p>
    <w:p w14:paraId="26238B09" w14:textId="4D43011F" w:rsidR="00DF685C" w:rsidRDefault="00DF685C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berat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93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r w:rsidR="00467B6A">
        <w:rPr>
          <w:rFonts w:ascii="Times New Roman" w:hAnsi="Times New Roman" w:cs="Times New Roman"/>
          <w:sz w:val="24"/>
          <w:szCs w:val="24"/>
        </w:rPr>
        <w:softHyphen/>
      </w:r>
      <w:r w:rsidR="00467B6A">
        <w:rPr>
          <w:rFonts w:ascii="Times New Roman" w:hAnsi="Times New Roman" w:cs="Times New Roman"/>
          <w:i/>
          <w:iCs/>
          <w:sz w:val="24"/>
          <w:szCs w:val="24"/>
        </w:rPr>
        <w:t>log-likelihood</w:t>
      </w:r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969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696659"/>
          <w:citation/>
        </w:sdtPr>
        <w:sdtContent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6925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7B6A">
        <w:rPr>
          <w:rFonts w:ascii="Times New Roman" w:hAnsi="Times New Roman" w:cs="Times New Roman"/>
          <w:sz w:val="24"/>
          <w:szCs w:val="24"/>
        </w:rPr>
        <w:t>:</w:t>
      </w:r>
    </w:p>
    <w:p w14:paraId="02DBC60B" w14:textId="14E1E133" w:rsidR="00467B6A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,σ,π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4</m:t>
                  </m:r>
                </m:e>
              </m:d>
            </m:e>
          </m:eqArr>
        </m:oMath>
      </m:oMathPara>
    </w:p>
    <w:p w14:paraId="20A086C5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81A5" w14:textId="39BFB3E8" w:rsidR="00BD21F1" w:rsidRPr="00BD21F1" w:rsidRDefault="00BD21F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data d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8AE94" w14:textId="6789A248" w:rsidR="00D85717" w:rsidRDefault="00D85717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="00885238">
        <w:rPr>
          <w:rFonts w:ascii="Times New Roman" w:hAnsi="Times New Roman" w:cs="Times New Roman"/>
          <w:sz w:val="24"/>
          <w:szCs w:val="24"/>
        </w:rPr>
        <w:t xml:space="preserve"> (</w:t>
      </w:r>
      <w:r w:rsidR="0048518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xpectation)</w:t>
      </w:r>
    </w:p>
    <w:p w14:paraId="4B093D50" w14:textId="12E9793C" w:rsidR="00885238" w:rsidRDefault="00885238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dari suatu data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A45A1E">
        <w:rPr>
          <w:rFonts w:ascii="Times New Roman" w:hAnsi="Times New Roman" w:cs="Times New Roman"/>
          <w:sz w:val="24"/>
          <w:szCs w:val="24"/>
        </w:rPr>
        <w:t xml:space="preserve"> </w:t>
      </w:r>
      <w:r w:rsidR="00630B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0593D3" w14:textId="06EB8EC3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μ,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5</m:t>
                  </m:r>
                </m:e>
              </m:d>
            </m:e>
          </m:eqArr>
        </m:oMath>
      </m:oMathPara>
    </w:p>
    <w:p w14:paraId="301E44E4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8E00C" w14:textId="19F59C02" w:rsidR="00485186" w:rsidRDefault="00485186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>Maximiz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6EB557" w14:textId="4F0F3A85" w:rsidR="00485186" w:rsidRDefault="00485186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pada tiap iterasinya. Persamaan yang dipakai adalah:</w:t>
      </w:r>
    </w:p>
    <w:p w14:paraId="14A78482" w14:textId="7A46D90D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6</m:t>
                  </m:r>
                </m:e>
              </m:d>
            </m:e>
          </m:eqArr>
        </m:oMath>
      </m:oMathPara>
    </w:p>
    <w:p w14:paraId="28953D62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E56E" w14:textId="5FDDEF91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7</m:t>
                  </m:r>
                </m:e>
              </m:d>
            </m:e>
          </m:eqArr>
        </m:oMath>
      </m:oMathPara>
    </w:p>
    <w:p w14:paraId="4A5F6A6B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2A3C" w14:textId="0C63F633" w:rsidR="00485186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μ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8</m:t>
                  </m:r>
                </m:e>
              </m:d>
            </m:e>
          </m:eqArr>
        </m:oMath>
      </m:oMathPara>
    </w:p>
    <w:p w14:paraId="32253476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F87C3" w14:textId="0A0AD9FA" w:rsidR="00496E59" w:rsidRPr="00616A70" w:rsidRDefault="0000000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μ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9</m:t>
                  </m:r>
                </m:e>
              </m:d>
            </m:e>
          </m:eqArr>
        </m:oMath>
      </m:oMathPara>
    </w:p>
    <w:p w14:paraId="2BF9EB00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9811" w14:textId="162B97F1" w:rsidR="00630BC4" w:rsidRPr="00485186" w:rsidRDefault="00630BC4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3A9B0" w14:textId="4773C025" w:rsidR="0066447E" w:rsidRDefault="0066447E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93922375"/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efisie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relasi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Pearson</w:t>
      </w:r>
      <w:bookmarkEnd w:id="24"/>
    </w:p>
    <w:p w14:paraId="3E9F13F9" w14:textId="2B52CE10" w:rsidR="0066447E" w:rsidRDefault="0066447E" w:rsidP="00D253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el, yang dikembangkan oleh Karl Pearson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65688426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Jix21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3]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id-ID"/>
        </w:rPr>
        <w:t>. Misal</w:t>
      </w:r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y</m:t>
        </m:r>
      </m:oMath>
      <w:r w:rsidR="00DD7E03">
        <w:rPr>
          <w:rFonts w:ascii="Times New Roman" w:hAnsi="Times New Roman" w:cs="Times New Roman"/>
          <w:sz w:val="24"/>
          <w:szCs w:val="24"/>
          <w:lang w:val="id-ID"/>
        </w:rPr>
        <w:t xml:space="preserve"> merupakan dua variabel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erbilang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r w:rsidR="0026696D">
        <w:rPr>
          <w:rFonts w:ascii="Times New Roman" w:hAnsi="Times New Roman" w:cs="Times New Roman"/>
          <w:i/>
          <w:iCs/>
          <w:sz w:val="24"/>
          <w:szCs w:val="24"/>
        </w:rPr>
        <w:t xml:space="preserve">real </w:t>
      </w:r>
      <w:r w:rsidR="0026696D">
        <w:rPr>
          <w:rFonts w:ascii="Times New Roman" w:hAnsi="Times New Roman" w:cs="Times New Roman"/>
          <w:sz w:val="24"/>
          <w:szCs w:val="24"/>
        </w:rPr>
        <w:t xml:space="preserve">dan N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data</w:t>
      </w:r>
      <w:r w:rsidR="00DD7E03">
        <w:rPr>
          <w:rFonts w:ascii="Times New Roman" w:hAnsi="Times New Roman" w:cs="Times New Roman"/>
          <w:sz w:val="24"/>
          <w:szCs w:val="24"/>
          <w:lang w:val="id-ID"/>
        </w:rPr>
        <w:t>. Koefisien korelasi Pearson dapat didefinisikan melalui persamaan</w:t>
      </w:r>
      <w:r w:rsidR="00165F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6971234"/>
          <w:citation/>
        </w:sdtPr>
        <w:sdtContent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5F2F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7E0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F713C0C" w14:textId="25C8457B" w:rsidR="0026696D" w:rsidRPr="00616A70" w:rsidRDefault="00000000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xy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3F224012" w14:textId="77777777" w:rsidR="00616A70" w:rsidRPr="00616A70" w:rsidRDefault="00616A70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5B46C" w14:textId="2936CCA1" w:rsidR="00D2533D" w:rsidRDefault="00D2533D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F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603578"/>
          <w:citation/>
        </w:sdtPr>
        <w:sdtContent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4F8B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171B59BE" w14:textId="6F855CB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dalah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(-1, 1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CC4844E" w14:textId="7CFD828B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positif.</w:t>
      </w:r>
    </w:p>
    <w:p w14:paraId="5661A9C0" w14:textId="6034079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2B779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14:paraId="7B1FC4A4" w14:textId="4BDA9789" w:rsidR="00D2533D" w:rsidRPr="002B7796" w:rsidRDefault="002B7796" w:rsidP="002B779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negatif.</w:t>
      </w:r>
    </w:p>
    <w:p w14:paraId="3BAEE32B" w14:textId="393D4388" w:rsidR="00D2533D" w:rsidRPr="00D2533D" w:rsidRDefault="002B7796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maka tingkat korelasi linier antar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D0A7F" w14:textId="77777777" w:rsidR="00467853" w:rsidRPr="0066447E" w:rsidRDefault="00467853" w:rsidP="0046785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CEA048" w14:textId="4BE26C5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5" w:name="_Toc93922376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Bayesian Information Criterion</w:t>
      </w:r>
      <w:bookmarkEnd w:id="25"/>
    </w:p>
    <w:p w14:paraId="7B9262B4" w14:textId="5A30BB24" w:rsidR="00A2278A" w:rsidRDefault="00A2278A" w:rsidP="004E69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>
        <w:rPr>
          <w:rFonts w:ascii="Times New Roman" w:hAnsi="Times New Roman" w:cs="Times New Roman"/>
          <w:sz w:val="24"/>
          <w:szCs w:val="24"/>
        </w:rPr>
        <w:t xml:space="preserve">(BI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0057040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Sum14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</w:t>
      </w:r>
      <w:r>
        <w:rPr>
          <w:rFonts w:ascii="Times New Roman" w:hAnsi="Times New Roman" w:cs="Times New Roman"/>
          <w:i/>
          <w:iCs/>
          <w:sz w:val="24"/>
          <w:szCs w:val="24"/>
        </w:rPr>
        <w:t>based clustering</w:t>
      </w:r>
      <w:r>
        <w:rPr>
          <w:rFonts w:ascii="Times New Roman" w:hAnsi="Times New Roman" w:cs="Times New Roman"/>
          <w:sz w:val="24"/>
          <w:szCs w:val="24"/>
        </w:rPr>
        <w:t xml:space="preserve">, BIC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6943">
        <w:rPr>
          <w:rFonts w:ascii="Times New Roman" w:hAnsi="Times New Roman" w:cs="Times New Roman"/>
          <w:sz w:val="24"/>
          <w:szCs w:val="24"/>
          <w:lang w:val="id-ID"/>
        </w:rPr>
        <w:t xml:space="preserve"> BIC memiliki persamaan:</w:t>
      </w:r>
    </w:p>
    <w:p w14:paraId="57818074" w14:textId="146141B6" w:rsidR="004E6943" w:rsidRPr="00616A70" w:rsidRDefault="00000000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BIC= -2LL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k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1C5DACA9" w14:textId="77777777" w:rsidR="00616A70" w:rsidRPr="00616A70" w:rsidRDefault="00616A70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98A462" w14:textId="6E1DABC3" w:rsidR="004E6943" w:rsidRPr="004E6943" w:rsidRDefault="004E6943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LL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nilai log</w:t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ikeliho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model yang dimiliki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data,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FF13465" w14:textId="77777777" w:rsidR="006A3BC7" w:rsidRDefault="00E9357C" w:rsidP="006A3BC7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6" w:name="_Toc93922377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Silhouette</w:t>
      </w:r>
      <w:bookmarkEnd w:id="26"/>
    </w:p>
    <w:p w14:paraId="730D683A" w14:textId="63976DBB" w:rsidR="00AE2042" w:rsidRPr="00DE5021" w:rsidRDefault="006A3BC7" w:rsidP="00D857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 xml:space="preserve">separation </w:t>
      </w:r>
      <w:r w:rsidR="00CF1186">
        <w:rPr>
          <w:rFonts w:ascii="Times New Roman" w:hAnsi="Times New Roman" w:cs="Times New Roman"/>
          <w:sz w:val="24"/>
          <w:szCs w:val="24"/>
        </w:rPr>
        <w:t xml:space="preserve">dan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ompactness</w:t>
      </w:r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0855754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Agi20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30504421"/>
          <w:citation/>
        </w:sdtPr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Pet87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>:</w:t>
      </w:r>
    </w:p>
    <w:p w14:paraId="164BE971" w14:textId="7E9D1ED0" w:rsidR="002E272A" w:rsidRPr="00616A70" w:rsidRDefault="00000000" w:rsidP="002E272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2</m:t>
                  </m:r>
                </m:e>
              </m:d>
            </m:e>
          </m:eqArr>
        </m:oMath>
      </m:oMathPara>
    </w:p>
    <w:p w14:paraId="10BD0802" w14:textId="77777777" w:rsidR="00616A70" w:rsidRPr="00616A70" w:rsidRDefault="00616A70" w:rsidP="002E2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5407" w14:textId="21F6D206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E3F57E" w14:textId="4932108C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</w:p>
    <w:p w14:paraId="526514A2" w14:textId="4A122629" w:rsidR="002E272A" w:rsidRP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di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3542A73" w14:textId="76596292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C04FC8C" w14:textId="27D2F7C3" w:rsidR="002E272A" w:rsidRPr="002E272A" w:rsidRDefault="002E272A" w:rsidP="002E2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472AD" w14:textId="12EE40BC" w:rsidR="0086289E" w:rsidRPr="005E1435" w:rsidRDefault="00AA1862" w:rsidP="00632C42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27" w:name="_Toc93922378"/>
      <w:proofErr w:type="spellStart"/>
      <w:r>
        <w:rPr>
          <w:rFonts w:ascii="Times New Roman" w:hAnsi="Times New Roman"/>
          <w:b/>
          <w:color w:val="auto"/>
        </w:rPr>
        <w:lastRenderedPageBreak/>
        <w:t>Metodologi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bookmarkEnd w:id="27"/>
      <w:proofErr w:type="spellEnd"/>
    </w:p>
    <w:p w14:paraId="539F222A" w14:textId="512B314F" w:rsidR="00976E4D" w:rsidRDefault="00AA1862" w:rsidP="00B5014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. Gambar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lir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B66127" w14:textId="68A1C1EC" w:rsidR="007E6069" w:rsidRDefault="001A7F23" w:rsidP="007E6069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0995720" wp14:editId="73BD531F">
            <wp:extent cx="2736824" cy="3646343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36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15F" w14:textId="7BE9E862" w:rsidR="0077791B" w:rsidRDefault="007E6069" w:rsidP="007E6069">
      <w:pPr>
        <w:pStyle w:val="Caption"/>
        <w:jc w:val="center"/>
        <w:rPr>
          <w:rFonts w:cs="Times New Roman"/>
          <w:bCs/>
          <w:sz w:val="24"/>
          <w:szCs w:val="24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18DCA20" w14:textId="40F416E0" w:rsidR="00632C42" w:rsidRDefault="00531607" w:rsidP="009F4685">
      <w:pPr>
        <w:pStyle w:val="Heading2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8" w:name="_Toc93922379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Identifik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Masalah</w:t>
      </w:r>
      <w:bookmarkEnd w:id="28"/>
      <w:proofErr w:type="spellEnd"/>
    </w:p>
    <w:p w14:paraId="0F4BD20A" w14:textId="3D235D71" w:rsidR="00531607" w:rsidRPr="00531607" w:rsidRDefault="00E5471A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</w:t>
      </w:r>
      <w:r w:rsidR="0088462E"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1A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DF4C8" w14:textId="53C6A103" w:rsidR="0077791B" w:rsidRDefault="00531607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9" w:name="_Toc93922380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Stud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Literatur</w:t>
      </w:r>
      <w:bookmarkEnd w:id="29"/>
      <w:proofErr w:type="spellEnd"/>
    </w:p>
    <w:p w14:paraId="061BC1B1" w14:textId="0C3C0509" w:rsidR="0009593D" w:rsidRPr="00B50149" w:rsidRDefault="0009593D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Univariate Tukey Boxplot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Interquartile </w:t>
      </w:r>
      <w:r w:rsidR="0088462E" w:rsidRPr="0088462E">
        <w:rPr>
          <w:rFonts w:ascii="Times New Roman" w:hAnsi="Times New Roman" w:cs="Times New Roman"/>
          <w:sz w:val="24"/>
          <w:szCs w:val="24"/>
        </w:rPr>
        <w:t>Range</w:t>
      </w:r>
      <w:r w:rsidR="0088462E">
        <w:rPr>
          <w:rFonts w:ascii="Times New Roman" w:hAnsi="Times New Roman" w:cs="Times New Roman"/>
          <w:sz w:val="24"/>
          <w:szCs w:val="24"/>
        </w:rPr>
        <w:t xml:space="preserve">, </w:t>
      </w:r>
      <w:r w:rsidRPr="0088462E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ixture Model, Expectation-Maximization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Pearson,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Bayesian Information Criterion</w:t>
      </w:r>
      <w:r w:rsidR="00B50149">
        <w:rPr>
          <w:rFonts w:ascii="Times New Roman" w:hAnsi="Times New Roman" w:cs="Times New Roman"/>
          <w:sz w:val="24"/>
          <w:szCs w:val="24"/>
        </w:rPr>
        <w:t xml:space="preserve">, dan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B50149">
        <w:rPr>
          <w:rFonts w:ascii="Times New Roman" w:hAnsi="Times New Roman" w:cs="Times New Roman"/>
          <w:sz w:val="24"/>
          <w:szCs w:val="24"/>
        </w:rPr>
        <w:t>.</w:t>
      </w:r>
    </w:p>
    <w:p w14:paraId="1E244EBF" w14:textId="007421EF" w:rsidR="001A7F23" w:rsidRDefault="00774564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0" w:name="_Toc93922381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engumpulan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0"/>
    </w:p>
    <w:p w14:paraId="7E00D9E8" w14:textId="3DB928B4" w:rsidR="00AD7039" w:rsidRPr="00AD7039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A154BD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DKI J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039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21" w:history="1">
        <w:r w:rsidR="00AD7039" w:rsidRPr="00124EAD">
          <w:rPr>
            <w:rStyle w:val="Hyperlink"/>
            <w:rFonts w:ascii="Times New Roman" w:hAnsi="Times New Roman" w:cs="Times New Roman"/>
            <w:sz w:val="24"/>
            <w:szCs w:val="24"/>
          </w:rPr>
          <w:t>www.olx.co.id</w:t>
        </w:r>
      </w:hyperlink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r w:rsidR="00AD7039" w:rsidRP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web scraping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oogle Chrome. 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>.</w:t>
      </w:r>
    </w:p>
    <w:p w14:paraId="1929C2BC" w14:textId="6FD5F40F" w:rsidR="009439E4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039">
        <w:rPr>
          <w:rFonts w:ascii="Times New Roman" w:hAnsi="Times New Roman" w:cs="Times New Roman"/>
          <w:sz w:val="24"/>
          <w:szCs w:val="24"/>
        </w:rPr>
        <w:t>Data</w:t>
      </w:r>
      <w:r w:rsidR="00A154BD" w:rsidRPr="00AD703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E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A0E4020" w14:textId="44064DA8" w:rsidR="006C2D04" w:rsidRDefault="006C2D04" w:rsidP="006C2D0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9439E4" w14:paraId="7ABBFB7F" w14:textId="77777777" w:rsidTr="009439E4">
        <w:tc>
          <w:tcPr>
            <w:tcW w:w="3961" w:type="dxa"/>
          </w:tcPr>
          <w:p w14:paraId="79F41A64" w14:textId="0983CB9F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961" w:type="dxa"/>
          </w:tcPr>
          <w:p w14:paraId="24A57666" w14:textId="70CEABEE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9439E4" w14:paraId="27DA5937" w14:textId="77777777" w:rsidTr="009439E4">
        <w:tc>
          <w:tcPr>
            <w:tcW w:w="3961" w:type="dxa"/>
          </w:tcPr>
          <w:p w14:paraId="18AC2C2D" w14:textId="47A2B416" w:rsidR="009439E4" w:rsidRDefault="00AD7039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961" w:type="dxa"/>
          </w:tcPr>
          <w:p w14:paraId="202789B3" w14:textId="7FC61976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</w:p>
        </w:tc>
      </w:tr>
      <w:tr w:rsidR="009439E4" w14:paraId="4B4DD23A" w14:textId="77777777" w:rsidTr="009439E4">
        <w:tc>
          <w:tcPr>
            <w:tcW w:w="3961" w:type="dxa"/>
          </w:tcPr>
          <w:p w14:paraId="7E9D6DDD" w14:textId="21C24CA8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</w:p>
        </w:tc>
        <w:tc>
          <w:tcPr>
            <w:tcW w:w="3961" w:type="dxa"/>
          </w:tcPr>
          <w:p w14:paraId="788CC426" w14:textId="76D5A47C" w:rsidR="009439E4" w:rsidRP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</w:p>
        </w:tc>
      </w:tr>
      <w:tr w:rsidR="009439E4" w14:paraId="5D9DFE00" w14:textId="77777777" w:rsidTr="009439E4">
        <w:tc>
          <w:tcPr>
            <w:tcW w:w="3961" w:type="dxa"/>
          </w:tcPr>
          <w:p w14:paraId="0386CE9F" w14:textId="26529EA4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T</w:t>
            </w:r>
          </w:p>
        </w:tc>
        <w:tc>
          <w:tcPr>
            <w:tcW w:w="3961" w:type="dxa"/>
          </w:tcPr>
          <w:p w14:paraId="65B14B2E" w14:textId="3EA141A1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</w:p>
        </w:tc>
      </w:tr>
      <w:tr w:rsidR="00A154BD" w14:paraId="2C385A6E" w14:textId="77777777" w:rsidTr="009439E4">
        <w:tc>
          <w:tcPr>
            <w:tcW w:w="3961" w:type="dxa"/>
          </w:tcPr>
          <w:p w14:paraId="56253F1F" w14:textId="35AB184E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M</w:t>
            </w:r>
          </w:p>
        </w:tc>
        <w:tc>
          <w:tcPr>
            <w:tcW w:w="3961" w:type="dxa"/>
          </w:tcPr>
          <w:p w14:paraId="6DF35CB4" w14:textId="55694C11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</w:t>
            </w:r>
          </w:p>
        </w:tc>
      </w:tr>
      <w:tr w:rsidR="008947FB" w14:paraId="73773B93" w14:textId="77777777" w:rsidTr="009439E4">
        <w:tc>
          <w:tcPr>
            <w:tcW w:w="3961" w:type="dxa"/>
          </w:tcPr>
          <w:p w14:paraId="41D7A78A" w14:textId="51018A6F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3961" w:type="dxa"/>
          </w:tcPr>
          <w:p w14:paraId="09433C91" w14:textId="343CECDD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</w:tr>
      <w:tr w:rsidR="008947FB" w14:paraId="21D6B68A" w14:textId="77777777" w:rsidTr="009439E4">
        <w:tc>
          <w:tcPr>
            <w:tcW w:w="3961" w:type="dxa"/>
          </w:tcPr>
          <w:p w14:paraId="3DC1AA16" w14:textId="6974AF5B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3961" w:type="dxa"/>
          </w:tcPr>
          <w:p w14:paraId="49A6DF70" w14:textId="2F5DE1DE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ma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</w:tr>
      <w:tr w:rsidR="008947FB" w14:paraId="3AD04673" w14:textId="77777777" w:rsidTr="009439E4">
        <w:tc>
          <w:tcPr>
            <w:tcW w:w="3961" w:type="dxa"/>
          </w:tcPr>
          <w:p w14:paraId="6F608D14" w14:textId="4B612754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3961" w:type="dxa"/>
          </w:tcPr>
          <w:p w14:paraId="66112549" w14:textId="74C044D1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</w:tr>
    </w:tbl>
    <w:p w14:paraId="348A1CF2" w14:textId="2C5D1C43" w:rsidR="008947FB" w:rsidRPr="008947FB" w:rsidRDefault="008947FB" w:rsidP="008947FB">
      <w:pPr>
        <w:pStyle w:val="Heading2"/>
        <w:spacing w:line="360" w:lineRule="auto"/>
        <w:ind w:left="709"/>
        <w:rPr>
          <w:rFonts w:ascii="Times New Roman" w:hAnsi="Times New Roman"/>
          <w:color w:val="auto"/>
          <w:sz w:val="24"/>
          <w:szCs w:val="24"/>
        </w:rPr>
      </w:pPr>
      <w:bookmarkStart w:id="31" w:name="_Toc93922382"/>
      <w:r>
        <w:rPr>
          <w:rFonts w:ascii="Times New Roman" w:hAnsi="Times New Roman"/>
          <w:color w:val="auto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iundu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aut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2D7E00" w14:textId="1ADD3D6C" w:rsidR="0077791B" w:rsidRDefault="002E2602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Eksplor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raproses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1"/>
    </w:p>
    <w:p w14:paraId="083A328E" w14:textId="76E958E5" w:rsidR="00B50149" w:rsidRDefault="00B50149" w:rsidP="002E26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E2602">
        <w:rPr>
          <w:rFonts w:ascii="Times New Roman" w:hAnsi="Times New Roman" w:cs="Times New Roman"/>
          <w:sz w:val="24"/>
          <w:szCs w:val="24"/>
        </w:rPr>
        <w:t>maham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engeloh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E2602">
        <w:rPr>
          <w:rFonts w:ascii="Times New Roman" w:hAnsi="Times New Roman" w:cs="Times New Roman"/>
          <w:i/>
          <w:iCs/>
          <w:sz w:val="24"/>
          <w:szCs w:val="24"/>
        </w:rPr>
        <w:t>modelling.</w:t>
      </w:r>
      <w:r w:rsidR="0061154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61154F">
        <w:rPr>
          <w:rFonts w:ascii="Times New Roman" w:hAnsi="Times New Roman" w:cs="Times New Roman"/>
          <w:sz w:val="24"/>
          <w:szCs w:val="24"/>
          <w:lang w:val="id-ID"/>
        </w:rPr>
        <w:t>Tahapan yang dilakukan pada praproses data antara lain:</w:t>
      </w:r>
    </w:p>
    <w:p w14:paraId="4B20F321" w14:textId="45C76E6F" w:rsidR="008947FB" w:rsidRPr="008947FB" w:rsidRDefault="008947FB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7"/>
        <w:gridCol w:w="875"/>
        <w:gridCol w:w="905"/>
        <w:gridCol w:w="929"/>
        <w:gridCol w:w="1123"/>
        <w:gridCol w:w="1596"/>
      </w:tblGrid>
      <w:tr w:rsidR="008947FB" w14:paraId="1BEDE551" w14:textId="77777777" w:rsidTr="00E277D6">
        <w:tc>
          <w:tcPr>
            <w:tcW w:w="1029" w:type="dxa"/>
            <w:vAlign w:val="center"/>
          </w:tcPr>
          <w:p w14:paraId="4200074B" w14:textId="0272EE9F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1028" w:type="dxa"/>
            <w:vAlign w:val="center"/>
          </w:tcPr>
          <w:p w14:paraId="1624AAC8" w14:textId="410016C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</w:t>
            </w:r>
          </w:p>
        </w:tc>
        <w:tc>
          <w:tcPr>
            <w:tcW w:w="1029" w:type="dxa"/>
            <w:vAlign w:val="center"/>
          </w:tcPr>
          <w:p w14:paraId="17B868AA" w14:textId="6065923A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T</w:t>
            </w:r>
          </w:p>
        </w:tc>
        <w:tc>
          <w:tcPr>
            <w:tcW w:w="1029" w:type="dxa"/>
            <w:vAlign w:val="center"/>
          </w:tcPr>
          <w:p w14:paraId="18940978" w14:textId="695CA34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M</w:t>
            </w:r>
          </w:p>
        </w:tc>
        <w:tc>
          <w:tcPr>
            <w:tcW w:w="1029" w:type="dxa"/>
            <w:vAlign w:val="center"/>
          </w:tcPr>
          <w:p w14:paraId="023BED8E" w14:textId="25C6A397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1029" w:type="dxa"/>
            <w:vAlign w:val="center"/>
          </w:tcPr>
          <w:p w14:paraId="50151376" w14:textId="175A62D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029" w:type="dxa"/>
            <w:vAlign w:val="center"/>
          </w:tcPr>
          <w:p w14:paraId="53987C85" w14:textId="4B94F7B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  <w:proofErr w:type="spellEnd"/>
          </w:p>
        </w:tc>
      </w:tr>
      <w:tr w:rsidR="008947FB" w14:paraId="0EA64107" w14:textId="77777777" w:rsidTr="00E277D6">
        <w:tc>
          <w:tcPr>
            <w:tcW w:w="1029" w:type="dxa"/>
            <w:vAlign w:val="center"/>
          </w:tcPr>
          <w:p w14:paraId="10831697" w14:textId="2DE06D5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14:paraId="1006613F" w14:textId="4B04396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5FCD5ED0" w14:textId="7C1A3CDD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64BB42DA" w14:textId="159DE9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F00979B" w14:textId="02957F19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54C52386" w14:textId="03A493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Cempaka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, Jakarta </w:t>
            </w:r>
            <w:r w:rsidRPr="00E2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at, Jakarta D.K.I.</w:t>
            </w:r>
          </w:p>
        </w:tc>
        <w:tc>
          <w:tcPr>
            <w:tcW w:w="1029" w:type="dxa"/>
            <w:vAlign w:val="center"/>
          </w:tcPr>
          <w:p w14:paraId="29F09C3B" w14:textId="0C9261D0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p 550.000.000</w:t>
            </w:r>
          </w:p>
        </w:tc>
      </w:tr>
      <w:tr w:rsidR="008947FB" w14:paraId="09E613AC" w14:textId="77777777" w:rsidTr="00E277D6">
        <w:tc>
          <w:tcPr>
            <w:tcW w:w="1029" w:type="dxa"/>
            <w:vAlign w:val="center"/>
          </w:tcPr>
          <w:p w14:paraId="1B1968DC" w14:textId="7CEA62E5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8" w:type="dxa"/>
            <w:vAlign w:val="center"/>
          </w:tcPr>
          <w:p w14:paraId="38D8860E" w14:textId="3DD2F21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9" w:type="dxa"/>
            <w:vAlign w:val="center"/>
          </w:tcPr>
          <w:p w14:paraId="659BA186" w14:textId="609E3CB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1E9074BD" w14:textId="318C029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26DB2F15" w14:textId="7935DC9E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41AA09DA" w14:textId="6207334D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wah Besar, Jakarta Pusat, Jakarta D.K.I.</w:t>
            </w:r>
          </w:p>
        </w:tc>
        <w:tc>
          <w:tcPr>
            <w:tcW w:w="1029" w:type="dxa"/>
            <w:vAlign w:val="center"/>
          </w:tcPr>
          <w:p w14:paraId="3348C624" w14:textId="3B8427AB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795.000.007</w:t>
            </w:r>
          </w:p>
        </w:tc>
      </w:tr>
      <w:tr w:rsidR="008947FB" w14:paraId="64BF8196" w14:textId="77777777" w:rsidTr="00E277D6">
        <w:tc>
          <w:tcPr>
            <w:tcW w:w="1029" w:type="dxa"/>
            <w:vAlign w:val="center"/>
          </w:tcPr>
          <w:p w14:paraId="5A8D50A0" w14:textId="7B5C006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8" w:type="dxa"/>
            <w:vAlign w:val="center"/>
          </w:tcPr>
          <w:p w14:paraId="7A5AEB3B" w14:textId="51182CBA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0CFF1FDC" w14:textId="2778B72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32760447" w14:textId="5D166BD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48EEAF6" w14:textId="3CF101E8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29D8D109" w14:textId="762C305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vAlign w:val="center"/>
          </w:tcPr>
          <w:p w14:paraId="7DD80EDF" w14:textId="479BAF53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589.300.023</w:t>
            </w:r>
          </w:p>
        </w:tc>
      </w:tr>
      <w:tr w:rsidR="008947FB" w14:paraId="7514A43D" w14:textId="77777777" w:rsidTr="00E277D6">
        <w:tc>
          <w:tcPr>
            <w:tcW w:w="1029" w:type="dxa"/>
            <w:vAlign w:val="center"/>
          </w:tcPr>
          <w:p w14:paraId="21DB4C02" w14:textId="1ABAFF4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8" w:type="dxa"/>
            <w:vAlign w:val="center"/>
          </w:tcPr>
          <w:p w14:paraId="74FFAD82" w14:textId="13C79FE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vAlign w:val="center"/>
          </w:tcPr>
          <w:p w14:paraId="0FB04AB1" w14:textId="6C4D5D0B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92E2284" w14:textId="6EF754D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79EF2753" w14:textId="404641FC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66C48147" w14:textId="7AD9D749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.</w:t>
            </w:r>
          </w:p>
        </w:tc>
        <w:tc>
          <w:tcPr>
            <w:tcW w:w="1029" w:type="dxa"/>
            <w:vAlign w:val="center"/>
          </w:tcPr>
          <w:p w14:paraId="1BA070D0" w14:textId="17101DC6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495.000.000</w:t>
            </w:r>
          </w:p>
        </w:tc>
      </w:tr>
      <w:tr w:rsidR="00E277D6" w14:paraId="31CA4C1F" w14:textId="77777777" w:rsidTr="00E277D6">
        <w:tc>
          <w:tcPr>
            <w:tcW w:w="1029" w:type="dxa"/>
            <w:vAlign w:val="center"/>
          </w:tcPr>
          <w:p w14:paraId="740CCCB4" w14:textId="53184377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8" w:type="dxa"/>
            <w:vAlign w:val="center"/>
          </w:tcPr>
          <w:p w14:paraId="2A16088F" w14:textId="2892E820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2A531078" w14:textId="26DFDE7B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4FABA01D" w14:textId="7566D9C4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062A4E2F" w14:textId="5A6AABEC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200605CB" w14:textId="51C96B81" w:rsid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pa Gading, Jakarta Utara, Jakarta D.K.I.</w:t>
            </w:r>
          </w:p>
        </w:tc>
        <w:tc>
          <w:tcPr>
            <w:tcW w:w="1029" w:type="dxa"/>
            <w:vAlign w:val="center"/>
          </w:tcPr>
          <w:p w14:paraId="2218F060" w14:textId="5CEBF9A1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2.100.000.000</w:t>
            </w:r>
          </w:p>
        </w:tc>
      </w:tr>
    </w:tbl>
    <w:p w14:paraId="201DB0EC" w14:textId="7DF24E84" w:rsidR="001C323A" w:rsidRPr="00080070" w:rsidRDefault="001C323A" w:rsidP="00080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set yang masih mentah memiliki total 2098 baris data. </w:t>
      </w:r>
      <w:r w:rsidR="00E277D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data masi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numerikal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ar mempermudah pemrosesan data. Sebagai contoh atribut harga pad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walnya ber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harus diubah menjadi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>. Selain itu peneliti juka melakukan pemisahan pada atribut lokasi menjadi tiga atribut baru yaitu Kecamatan, Kotamadya, dan Provinsi. Berikut adalah hasil dari dataset yang telah dilakukan proses-proses yang telah disebutkan:</w:t>
      </w:r>
    </w:p>
    <w:p w14:paraId="23BD818E" w14:textId="7AB129F6" w:rsidR="0038076A" w:rsidRPr="001C323A" w:rsidRDefault="00080070" w:rsidP="008947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A3C1AB" wp14:editId="38915E86">
            <wp:extent cx="4955726" cy="20955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D090630-6F76-416B-BA8C-DC2467D4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D090630-6F76-416B-BA8C-DC2467D499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85" cy="210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431A4" w14:textId="5064B57F" w:rsid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FE664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Pada tahap ini semua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 akan langsung dihapus baris datanya.</w:t>
      </w:r>
    </w:p>
    <w:p w14:paraId="3A059C21" w14:textId="12CAA58C" w:rsidR="0061154F" w:rsidRP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outlier</w:t>
      </w:r>
      <w:r w:rsidR="00243BE4">
        <w:rPr>
          <w:rFonts w:ascii="Times New Roman" w:hAnsi="Times New Roman" w:cs="Times New Roman"/>
          <w:sz w:val="24"/>
          <w:szCs w:val="24"/>
          <w:lang w:val="id-ID"/>
        </w:rPr>
        <w:t xml:space="preserve"> pada atribut target yaitu atribu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harga menggunakan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nivariate tukey boxplo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AF5414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quartile range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1BCEF0" w14:textId="4D9E6195" w:rsidR="0021541F" w:rsidRDefault="00AF5414" w:rsidP="0008697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lakukan pengecekan atribut 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 xml:space="preserve">numerikal </w:t>
      </w:r>
      <w:r>
        <w:rPr>
          <w:rFonts w:ascii="Times New Roman" w:hAnsi="Times New Roman" w:cs="Times New Roman"/>
          <w:sz w:val="24"/>
          <w:szCs w:val="24"/>
          <w:lang w:val="id-ID"/>
        </w:rPr>
        <w:t>apa yang paling berpengaruh terhadap atribut harga menggunakan koefisien korelasi Pearson. Berikut adalah hasilnya:</w:t>
      </w:r>
    </w:p>
    <w:p w14:paraId="2650BA80" w14:textId="525BFC83" w:rsidR="00AF5414" w:rsidRDefault="008E050F" w:rsidP="00AF54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995055" wp14:editId="24405079">
            <wp:extent cx="5036820" cy="484505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651A1EB-691D-6E92-0C2C-3B18E57C7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651A1EB-691D-6E92-0C2C-3B18E57C7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7FB34" w14:textId="5DE56A89" w:rsidR="003F44A6" w:rsidRDefault="008E050F" w:rsidP="003F44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tribut berkorelasi positif terhadap atribut harga. Atribut luas_bangunan merupakan atribut yang paling berpengaruh, diikuti oleh luas_tanah. Sedangkan lantai merupakan atribut yang pengaruhnya paling kecil diantara atribut lain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534EEC6" w14:textId="4F594E30" w:rsidR="003F44A6" w:rsidRPr="003F44A6" w:rsidRDefault="003F44A6" w:rsidP="003F4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dilakukan praproses, jumlah baris data yang pada awalnya berjumlah 2098 baris data, sekarang hanya tinggal bersisa 1548 baris data.</w:t>
      </w:r>
    </w:p>
    <w:p w14:paraId="4C8734E2" w14:textId="6B8452A6" w:rsidR="0077791B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2" w:name="_Toc93922383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Proses Clustering</w:t>
      </w:r>
      <w:bookmarkEnd w:id="32"/>
    </w:p>
    <w:p w14:paraId="4E638FFB" w14:textId="6388B9A0" w:rsidR="002E2602" w:rsidRDefault="006F403B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>. Pada proses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>:</w:t>
      </w:r>
    </w:p>
    <w:p w14:paraId="06EC2045" w14:textId="2F7C57EE" w:rsidR="004376E7" w:rsidRPr="002103AA" w:rsidRDefault="0021541F" w:rsidP="009F46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identifikasi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4376E7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 w:rsidR="004376E7">
        <w:rPr>
          <w:rFonts w:ascii="Times New Roman" w:hAnsi="Times New Roman" w:cs="Times New Roman"/>
          <w:sz w:val="24"/>
          <w:szCs w:val="24"/>
        </w:rPr>
        <w:t>(BIC)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41D7C">
        <w:rPr>
          <w:rFonts w:ascii="Times New Roman" w:hAnsi="Times New Roman" w:cs="Times New Roman"/>
          <w:i/>
          <w:iCs/>
          <w:sz w:val="24"/>
          <w:szCs w:val="24"/>
          <w:lang w:val="id-ID"/>
        </w:rPr>
        <w:t>Akaike Information Criterion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(AIC).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 identifikasinya dengan jumlah </w:t>
      </w:r>
      <w:r w:rsidR="002103AA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dari 1-10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465ED5" w14:textId="0FFE0587" w:rsidR="002103AA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69A8" wp14:editId="5F81C20B">
            <wp:extent cx="5036820" cy="2640965"/>
            <wp:effectExtent l="0" t="0" r="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43E" w14:textId="76C954C8" w:rsidR="009C2803" w:rsidRPr="00391555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lihat pada gambar kalau grafik BIC dan AIC yang telah dibuat sama-sama menunjukkan kalau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adalah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terdapat sedikit perbedaan antara BIC dan AIC. Perbedaannya terletak pada tingkat ketelitian masing-masing metode. Pada grafik AIC yang berwarna oranye, nilai AIC yang dihasilkan untuk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tas 3 tampak konstan hampir tidak ada perbedaan. Sedangkan pada grafik BIC yang berwarna biru, grafik menunjukkan tren peningkatan seiring bertambahnya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Hal ini menunjukkan kalau metode BIC lebih teliti daripada metode AIC dalam menentuk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.</w:t>
      </w:r>
    </w:p>
    <w:p w14:paraId="2CEC617E" w14:textId="06847C15" w:rsidR="002F03D4" w:rsidRPr="00253EA7" w:rsidRDefault="000E0C83" w:rsidP="00253EA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delling</w:t>
      </w:r>
      <w:r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Pr="000E0C83">
        <w:rPr>
          <w:rFonts w:ascii="Times New Roman" w:hAnsi="Times New Roman" w:cs="Times New Roman"/>
          <w:sz w:val="24"/>
          <w:szCs w:val="24"/>
        </w:rPr>
        <w:t>EM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deng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 yang telah didapatkan pada langkah sebelumnya, yaitu sebanyak 3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nya.</w:t>
      </w:r>
    </w:p>
    <w:p w14:paraId="4DCF66BC" w14:textId="4DB27825" w:rsidR="00AC0CEB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53479" wp14:editId="626F03B1">
            <wp:extent cx="3663462" cy="2626128"/>
            <wp:effectExtent l="0" t="0" r="0" b="317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60" cy="26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1269" w14:textId="78913792" w:rsidR="00456462" w:rsidRDefault="00456462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DC742" wp14:editId="39A28A7E">
            <wp:extent cx="4879003" cy="3041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23" cy="3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C44" w14:textId="765167E2" w:rsidR="00F818BA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luste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 memiliki 785 anggota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 memiliki 529 anggota, d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 memiliki 234 anggota.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 xml:space="preserve">Rincian tiga parameter 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</w:t>
      </w:r>
      <w:r w:rsidR="00F818BA"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="00F818BA" w:rsidRPr="00F818BA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>adalah sebagai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750"/>
        <w:gridCol w:w="1827"/>
        <w:gridCol w:w="1798"/>
      </w:tblGrid>
      <w:tr w:rsidR="00F818BA" w14:paraId="218D3952" w14:textId="77777777" w:rsidTr="0088482B">
        <w:tc>
          <w:tcPr>
            <w:tcW w:w="1827" w:type="dxa"/>
            <w:vAlign w:val="center"/>
          </w:tcPr>
          <w:p w14:paraId="09E5C434" w14:textId="77777777" w:rsidR="00F818BA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50" w:type="dxa"/>
            <w:vAlign w:val="center"/>
          </w:tcPr>
          <w:p w14:paraId="4EA4C4CC" w14:textId="3171E2F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1</w:t>
            </w:r>
          </w:p>
        </w:tc>
        <w:tc>
          <w:tcPr>
            <w:tcW w:w="1827" w:type="dxa"/>
            <w:vAlign w:val="center"/>
          </w:tcPr>
          <w:p w14:paraId="221EB202" w14:textId="14DC87C8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2</w:t>
            </w:r>
          </w:p>
        </w:tc>
        <w:tc>
          <w:tcPr>
            <w:tcW w:w="1798" w:type="dxa"/>
            <w:vAlign w:val="center"/>
          </w:tcPr>
          <w:p w14:paraId="0E9FBFC9" w14:textId="3222421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3</w:t>
            </w:r>
          </w:p>
        </w:tc>
      </w:tr>
      <w:tr w:rsidR="00F818BA" w14:paraId="281113CF" w14:textId="77777777" w:rsidTr="0088482B">
        <w:tc>
          <w:tcPr>
            <w:tcW w:w="1827" w:type="dxa"/>
            <w:vAlign w:val="center"/>
          </w:tcPr>
          <w:p w14:paraId="41DCB437" w14:textId="2468C050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</w:t>
            </w:r>
            <w:r w:rsidR="00235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obot</w:t>
            </w:r>
          </w:p>
        </w:tc>
        <w:tc>
          <w:tcPr>
            <w:tcW w:w="1750" w:type="dxa"/>
            <w:vAlign w:val="center"/>
          </w:tcPr>
          <w:p w14:paraId="4AFA6903" w14:textId="5E90B5E5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7367921</w:t>
            </w:r>
          </w:p>
        </w:tc>
        <w:tc>
          <w:tcPr>
            <w:tcW w:w="1827" w:type="dxa"/>
            <w:vAlign w:val="center"/>
          </w:tcPr>
          <w:p w14:paraId="039B796D" w14:textId="431E7BE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33842949</w:t>
            </w:r>
          </w:p>
        </w:tc>
        <w:tc>
          <w:tcPr>
            <w:tcW w:w="1798" w:type="dxa"/>
            <w:vAlign w:val="center"/>
          </w:tcPr>
          <w:p w14:paraId="7E8DFC32" w14:textId="436655A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1878913</w:t>
            </w:r>
          </w:p>
        </w:tc>
      </w:tr>
      <w:tr w:rsidR="00F818BA" w14:paraId="0B995BC3" w14:textId="77777777" w:rsidTr="0088482B">
        <w:tc>
          <w:tcPr>
            <w:tcW w:w="1827" w:type="dxa"/>
            <w:vAlign w:val="center"/>
          </w:tcPr>
          <w:p w14:paraId="3231B99A" w14:textId="3EB73129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tandar deviasi</w:t>
            </w:r>
          </w:p>
        </w:tc>
        <w:tc>
          <w:tcPr>
            <w:tcW w:w="1750" w:type="dxa"/>
            <w:vAlign w:val="center"/>
          </w:tcPr>
          <w:p w14:paraId="38AA14C6" w14:textId="716503B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3573244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6FEBC2DF" w14:textId="74F28434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.1671037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29FE823" w14:textId="679BC470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7095034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8</m:t>
                    </m:r>
                  </m:sup>
                </m:sSup>
              </m:oMath>
            </m:oMathPara>
          </w:p>
        </w:tc>
      </w:tr>
      <w:tr w:rsidR="00F818BA" w14:paraId="5235E674" w14:textId="77777777" w:rsidTr="0088482B">
        <w:tc>
          <w:tcPr>
            <w:tcW w:w="1827" w:type="dxa"/>
            <w:vAlign w:val="center"/>
          </w:tcPr>
          <w:p w14:paraId="1562018A" w14:textId="09F897D3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an</w:t>
            </w:r>
          </w:p>
        </w:tc>
        <w:tc>
          <w:tcPr>
            <w:tcW w:w="1750" w:type="dxa"/>
            <w:vAlign w:val="center"/>
          </w:tcPr>
          <w:p w14:paraId="6BE1B95C" w14:textId="5335936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7482828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4D910165" w14:textId="32D62421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4626868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EEF6D03" w14:textId="26681238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3.07239510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2C0B4423" w14:textId="77777777" w:rsidR="00F818BA" w:rsidRPr="0088482B" w:rsidRDefault="00F818BA" w:rsidP="0088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5F21F9" w14:textId="6D981A27" w:rsidR="00AC0CEB" w:rsidRPr="00AC0CEB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menghasilkan skor</w:t>
      </w:r>
      <w:r w:rsidR="00F83F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1EC"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cukup besar dan bagus yaitu sebesar 0,</w:t>
      </w:r>
      <w:r w:rsidRPr="00AC0CEB">
        <w:rPr>
          <w:rFonts w:ascii="Times New Roman" w:hAnsi="Times New Roman" w:cs="Times New Roman"/>
          <w:sz w:val="24"/>
          <w:szCs w:val="24"/>
          <w:lang w:val="id-ID"/>
        </w:rPr>
        <w:t>60866</w:t>
      </w:r>
      <w:r>
        <w:rPr>
          <w:rFonts w:ascii="Times New Roman" w:hAnsi="Times New Roman" w:cs="Times New Roman"/>
          <w:sz w:val="24"/>
          <w:szCs w:val="24"/>
          <w:lang w:val="id-ID"/>
        </w:rPr>
        <w:t>. Untuk evaluasi lebih lanjut akan dibahas pada bab berikutnya.</w:t>
      </w:r>
    </w:p>
    <w:p w14:paraId="14157297" w14:textId="1A1D620E" w:rsidR="0077791B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3" w:name="_Toc93922384"/>
      <w:proofErr w:type="spellStart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Eksplorasi</w:t>
      </w:r>
      <w:proofErr w:type="spellEnd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 xml:space="preserve"> Data Hasil Clustering</w:t>
      </w:r>
      <w:bookmarkEnd w:id="33"/>
    </w:p>
    <w:p w14:paraId="74477937" w14:textId="3AACF177" w:rsidR="009F4685" w:rsidRPr="009F4685" w:rsidRDefault="009F4685" w:rsidP="00C60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C17" w:rsidRPr="00C60C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r w:rsidR="00C60C17" w:rsidRPr="00C60C1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proses clus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97089" w14:textId="0D897660" w:rsidR="00632C42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4" w:name="_Toc93922385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Kesimpulan dan Sara</w:t>
      </w:r>
      <w:r w:rsidR="00632C42" w:rsidRPr="00632C42">
        <w:rPr>
          <w:rFonts w:ascii="Times New Roman" w:hAnsi="Times New Roman"/>
          <w:b/>
          <w:bCs/>
          <w:color w:val="auto"/>
          <w:sz w:val="28"/>
          <w:szCs w:val="28"/>
        </w:rPr>
        <w:t>n</w:t>
      </w:r>
      <w:bookmarkEnd w:id="34"/>
    </w:p>
    <w:p w14:paraId="02C9355F" w14:textId="03D5D594" w:rsidR="00253EA7" w:rsidRDefault="009F4685" w:rsidP="00253E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r w:rsidR="005420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>.</w:t>
      </w:r>
    </w:p>
    <w:p w14:paraId="3D6F30DC" w14:textId="77777777" w:rsidR="00253EA7" w:rsidRDefault="0025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F741A" w14:textId="2E31A601" w:rsidR="0021098F" w:rsidRDefault="00253EA7" w:rsidP="00AA76A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auto"/>
          <w:lang w:val="id-ID"/>
        </w:rPr>
      </w:pPr>
      <w:r w:rsidRPr="000D73E7">
        <w:rPr>
          <w:rFonts w:ascii="Times New Roman" w:hAnsi="Times New Roman"/>
          <w:b/>
          <w:bCs/>
          <w:color w:val="auto"/>
          <w:lang w:val="id-ID"/>
        </w:rPr>
        <w:lastRenderedPageBreak/>
        <w:t>Hasil dan Evaluasi</w:t>
      </w:r>
    </w:p>
    <w:p w14:paraId="46132CD9" w14:textId="3AA5CB1C" w:rsidR="000D73E7" w:rsidRDefault="000D73E7" w:rsidP="00AA76A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Hasil</w:t>
      </w:r>
    </w:p>
    <w:p w14:paraId="056DC9E4" w14:textId="13ADF5DD" w:rsidR="000D73E7" w:rsidRDefault="00A408A2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2A8645D3" w14:textId="2C0DB22B" w:rsidR="00A408A2" w:rsidRDefault="00423A8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78D5EB" wp14:editId="62C40BD4">
            <wp:extent cx="3562350" cy="5933657"/>
            <wp:effectExtent l="0" t="0" r="0" b="0"/>
            <wp:docPr id="23" name="Picture 2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42" cy="59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218" w14:textId="2FDF5B68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tanah</w:t>
      </w:r>
    </w:p>
    <w:p w14:paraId="26C262D3" w14:textId="583265EF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07D66D4" wp14:editId="29FCAC66">
            <wp:extent cx="3816436" cy="6107645"/>
            <wp:effectExtent l="0" t="0" r="0" b="762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47" cy="6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E217" w14:textId="525A1FD2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bangunan</w:t>
      </w:r>
    </w:p>
    <w:p w14:paraId="668395E0" w14:textId="753D669B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F963CD2" wp14:editId="2B32EC25">
            <wp:extent cx="3868677" cy="6191250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56" cy="6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C5F" w14:textId="2D910757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tidur</w:t>
      </w:r>
    </w:p>
    <w:p w14:paraId="2FD3696D" w14:textId="36B7D38B" w:rsidR="00510DD4" w:rsidRDefault="00FD12F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3B46E0" wp14:editId="1F604344">
            <wp:extent cx="3851963" cy="6164500"/>
            <wp:effectExtent l="0" t="0" r="0" b="825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43" cy="61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4D0" w14:textId="4B014046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mandi</w:t>
      </w:r>
    </w:p>
    <w:p w14:paraId="0A0B9C98" w14:textId="4D718BC1" w:rsidR="00FD12F9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80B4CAC" wp14:editId="000F805A">
            <wp:extent cx="3714750" cy="5944911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90" cy="59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D38" w14:textId="6DBBAE98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tai</w:t>
      </w:r>
    </w:p>
    <w:p w14:paraId="5425FC5F" w14:textId="1D89808A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F14DDDD" wp14:editId="4D623C96">
            <wp:extent cx="3625967" cy="5802829"/>
            <wp:effectExtent l="0" t="0" r="0" b="7620"/>
            <wp:docPr id="29" name="Picture 2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waterfall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22" cy="58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819" w14:textId="2E2B0558" w:rsidR="00A15B29" w:rsidRDefault="000306AC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</w:p>
    <w:p w14:paraId="42472961" w14:textId="2D12CD5F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5D8DDA" wp14:editId="7981FCDD">
            <wp:extent cx="3714750" cy="5809097"/>
            <wp:effectExtent l="0" t="0" r="0" b="1270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19" cy="58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DB91" w14:textId="1F5B6FAA" w:rsidR="003A5151" w:rsidRPr="00A15B29" w:rsidRDefault="003A5151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1D79DC2" wp14:editId="2EA24088">
            <wp:extent cx="3686175" cy="7372350"/>
            <wp:effectExtent l="0" t="0" r="9525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31" cy="73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4EA" w14:textId="4BEAA418" w:rsidR="000D73E7" w:rsidRDefault="000D73E7" w:rsidP="00AA76A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Evaluasi</w:t>
      </w:r>
    </w:p>
    <w:p w14:paraId="03A607B0" w14:textId="0ACEA219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625D3280" w14:textId="3BE8F80C" w:rsidR="003A5151" w:rsidRP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 xml:space="preserve">Cluster 1 merupakan cluster dengan harga paling rendah yaitu berada pada rentang Rp 150.000.000 - Rp 982.300.000. Namun jika dilihat dari persebaran </w:t>
      </w:r>
      <w:r w:rsidRPr="003A51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tanya melalui histogram, rumah pada cluster 1 paling banyak berada pada rentang harga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Rp 450.000.000 - Rp 650.000.000</w:t>
      </w:r>
      <w:r w:rsidRPr="001B517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F564D06" w14:textId="459BD934" w:rsidR="003A5151" w:rsidRP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 xml:space="preserve">Cluster 2 merupakan cluster dengan harga menengah yaitu berada pada rentang Rp 990.000.000 - Rp 2.325.000.000. Namun jika dilihat dari persebaran datanya melalui histogram, rumah pada cluster 2 paling banyak berada pada rentang harga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Rp 990.000.000 - Rp 1.800.000.000</w:t>
      </w:r>
      <w:r w:rsidRPr="003A51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2D5DA4" w14:textId="7F4B52B9" w:rsid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 xml:space="preserve">Cluster 3 merupakan cluster dengan harga paling tinggi yaitu berada pada rentang Rp 2.350.000.000 - Rp 6.500.000.000. Namun jika dilihat dari persebaran datanya melalui histogram, rumah pada cluster 3 paling banyak berada pada rentang harga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Rp 2.350.000.000 - Rp 4.000.000.000</w:t>
      </w:r>
      <w:r w:rsidRPr="003A51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7B18284" w14:textId="2BE4297F" w:rsidR="00AC414B" w:rsidRPr="00AC414B" w:rsidRDefault="00AC414B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proofErr w:type="gram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rumah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rumah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kelas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3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B517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harga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rumah</w:t>
      </w:r>
      <w:proofErr w:type="spellEnd"/>
      <w:r w:rsidRPr="001B517F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1B517F">
        <w:rPr>
          <w:rFonts w:ascii="Times New Roman" w:hAnsi="Times New Roman" w:cs="Times New Roman"/>
          <w:sz w:val="24"/>
          <w:szCs w:val="24"/>
          <w:highlight w:val="yellow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B328E" w14:textId="072F6DDF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tanah</w:t>
      </w:r>
    </w:p>
    <w:p w14:paraId="21C4E6A4" w14:textId="36A32AD9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tanah terkecil dengan rentang luas tanah 2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5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sebaran datanya melalui histogram, rumah pada cluster 1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45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75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4D14EE" w14:textId="2CAFA3F8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2 merupakan cluster dengan luas tanah menengah dengan rentang luas tanah 3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0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dari sebaran datanya melalui histogram, rumah pada cluster 2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6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10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96B4CA" w14:textId="28288C82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3 merupakan cluster dengan luas tanah tertinggi dengan rentang luas tanah 48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03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dari sebaran datanya melalui histogram, rumah pada cluster 3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8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14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B3B3CF" w14:textId="11FFE45F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bangunan</w:t>
      </w:r>
    </w:p>
    <w:p w14:paraId="3E80FBF1" w14:textId="6A2D0226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bangunan terkecil dengan rentang luas bangunan 2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7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sebaran datanya melalui histogram, rumah pada cluster 1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1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5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BF2C09" w14:textId="5BB8645D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luster </w:t>
      </w:r>
      <w:r w:rsidRPr="001B517F">
        <w:rPr>
          <w:rFonts w:ascii="Times New Roman" w:hAnsi="Times New Roman" w:cs="Times New Roman"/>
          <w:sz w:val="24"/>
          <w:szCs w:val="24"/>
          <w:lang w:val="id-ID"/>
        </w:rPr>
        <w:t>2 merupakan cluster dengan luas tanah menengah dengan rentang luas tanah 31 m</w:t>
      </w:r>
      <w:r w:rsidRPr="001B517F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lang w:val="id-ID"/>
        </w:rPr>
        <w:t xml:space="preserve"> - 26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dari sebaran datanya melalui histogram, rumah pada cluster 2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75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125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001893" w14:textId="0AA177AD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3 merupakan cluster dengan luas tanah tertinggi dengan rentang luas tanah 7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6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dari sebaran datanya melalui histogram, rumah pada cluster 3 paling banyak berada pada rentang luas tanah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110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 - 225 m</w:t>
      </w:r>
      <w:r w:rsidRPr="001B517F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ECDCF7" w14:textId="69BF53D6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tidur</w:t>
      </w:r>
    </w:p>
    <w:p w14:paraId="6C86B98B" w14:textId="5710B60F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1, yaitu sekitar 700 rumah, memiliki kamar tidur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4 kamar tidur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Sedangkan sangat sedikit rumah pada cluster 1 yang memiliki dibawah 2 kamar tidur dan diatas 4 kamar tidur.</w:t>
      </w:r>
    </w:p>
    <w:p w14:paraId="2DF2B909" w14:textId="3725497F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2, yaitu sekitar 400 rumah, memiliki kamar tidur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4 kamar tidur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Lalu sekitar 100 rumah memiliki kamar tidur dengan </w:t>
      </w:r>
      <w:r w:rsidRPr="001B517F">
        <w:rPr>
          <w:rFonts w:ascii="Times New Roman" w:hAnsi="Times New Roman" w:cs="Times New Roman"/>
          <w:sz w:val="24"/>
          <w:szCs w:val="24"/>
          <w:lang w:val="id-ID"/>
        </w:rPr>
        <w:t xml:space="preserve">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4-6 kamar tidur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Sedangkan sangat sedikit rumah pada cluster 2 yang memiliki dibawah 2 kamar tidur dan diatas 6 kamar tidur.</w:t>
      </w:r>
    </w:p>
    <w:p w14:paraId="379939B6" w14:textId="53B16230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pada cluster 3, yaitu sekitar 160 rumah, memiliki kamar tidur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4-6 kamar tidur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. Sekitar 60 rumah memiliki kamar tidur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4 kamar tidur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Sedangkan sangat sedikit rumah pada cluster 3 yang memiliki dibawah 2 kamar tidur dan diatas 6 kamar tidur.</w:t>
      </w:r>
    </w:p>
    <w:p w14:paraId="650DD13D" w14:textId="01689B5D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mandi</w:t>
      </w:r>
    </w:p>
    <w:p w14:paraId="0A04AFCB" w14:textId="40F003E0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1, yaitu sekitar 300-400 rumah memiliki kamar mand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1-4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. Terdapat beberapa rumah pada cluster 1 yang memiliki kamar mand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4-6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 namun sangat sedikit. Sedangkan tidak ada rumah pada cluster 1 yang memiliki diatas 6 kamar mandi.</w:t>
      </w:r>
    </w:p>
    <w:p w14:paraId="4567D8CD" w14:textId="662B56F9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</w:t>
      </w:r>
      <w:r w:rsidR="001B517F">
        <w:rPr>
          <w:rFonts w:ascii="Times New Roman" w:hAnsi="Times New Roman" w:cs="Times New Roman"/>
          <w:sz w:val="24"/>
          <w:szCs w:val="24"/>
        </w:rPr>
        <w:t>2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, yaitu lebih dari 400 rumah, memiliki kamar mand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4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. Terdapat beberapa rumah pada cluster 2 yang memiliki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1-2 kamar mandi dan 4-6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>, namun sangat sedikit. Sedangkan tidak ada rumah pada cluster 2 yang memiliki diatas 6 kamar mandi.</w:t>
      </w:r>
    </w:p>
    <w:p w14:paraId="251CFAE1" w14:textId="3BF4FF39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3, yaitu sekitar 140 rumah, memiliki kamar mand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4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. Lalu sekitar 80 rumah memiliki kamar 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and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4-6 kamar mand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>. Namun sangat sedikit rumah pada cluster 3 yang memiliki dibawah 2 kamar mandi dan diatas 6 kamar mandi.</w:t>
      </w:r>
    </w:p>
    <w:p w14:paraId="0B1D598C" w14:textId="13F4E6A9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tai</w:t>
      </w:r>
    </w:p>
    <w:p w14:paraId="0CB122B8" w14:textId="5017B81D" w:rsidR="00EC2577" w:rsidRPr="00EC2577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1 memiliki lantai dengan rentang </w:t>
      </w:r>
      <w:r w:rsidRPr="001B517F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1-4 lanta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>. Sedangkan sangat sedikit rumah yang memiliki lantai diluar rentang 1-4 lantai.</w:t>
      </w:r>
    </w:p>
    <w:p w14:paraId="112C1A5B" w14:textId="38FF0667" w:rsidR="00EC2577" w:rsidRPr="00EC2577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Mayoritas rumah pada cluster 2 memiliki lantai dengan rentang </w:t>
      </w:r>
      <w:r w:rsidRPr="00AB364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2-3 lantai. Beberapa rumah memiliki rentang 1-2 lantai dan 3-4 lantai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>. Sedangkan sangat sedikit rumah pada cluster 2 yang memiliki diatas 4 lantai.</w:t>
      </w:r>
    </w:p>
    <w:p w14:paraId="3541A774" w14:textId="33238996" w:rsidR="00EC2577" w:rsidRPr="00EC2577" w:rsidRDefault="00EC2577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Rumah pada </w:t>
      </w:r>
      <w:r w:rsidRPr="00AB364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 xml:space="preserve">cluster 3 memiliki ciri yang cukup serupa dengan cluster </w:t>
      </w:r>
      <w:r w:rsidR="00AB3648" w:rsidRPr="00AB364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EC2577">
        <w:rPr>
          <w:rFonts w:ascii="Times New Roman" w:hAnsi="Times New Roman" w:cs="Times New Roman"/>
          <w:sz w:val="24"/>
          <w:szCs w:val="24"/>
          <w:lang w:val="id-ID"/>
        </w:rPr>
        <w:t xml:space="preserve"> jika dilihat dari sebaran atribut lantai.</w:t>
      </w:r>
    </w:p>
    <w:p w14:paraId="6DC19330" w14:textId="77777777" w:rsidR="000306AC" w:rsidRPr="000306AC" w:rsidRDefault="000306AC" w:rsidP="000306AC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</w:p>
    <w:p w14:paraId="595CC96C" w14:textId="008855B8" w:rsidR="000306AC" w:rsidRDefault="000306AC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 w:rsidRPr="000306A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306AC">
        <w:rPr>
          <w:rFonts w:ascii="Times New Roman" w:hAnsi="Times New Roman" w:cs="Times New Roman"/>
          <w:sz w:val="24"/>
          <w:szCs w:val="24"/>
        </w:rPr>
        <w:t xml:space="preserve"> pada </w:t>
      </w:r>
      <w:r w:rsidRPr="000306AC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306AC">
        <w:rPr>
          <w:rFonts w:ascii="Times New Roman" w:hAnsi="Times New Roman" w:cs="Times New Roman"/>
          <w:sz w:val="24"/>
          <w:szCs w:val="24"/>
        </w:rPr>
        <w:t xml:space="preserve"> 1 paling </w:t>
      </w:r>
      <w:proofErr w:type="spellStart"/>
      <w:r w:rsidRPr="000306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6AC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0306AC">
        <w:rPr>
          <w:rFonts w:ascii="Times New Roman" w:hAnsi="Times New Roman" w:cs="Times New Roman"/>
          <w:sz w:val="24"/>
          <w:szCs w:val="24"/>
        </w:rPr>
        <w:t xml:space="preserve"> di Jakarta Selatan dan Jakarta Pusat</w:t>
      </w:r>
      <w:r w:rsidR="00DE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F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3F1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DE3F1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E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F1D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DE3F1D">
        <w:rPr>
          <w:rFonts w:ascii="Times New Roman" w:hAnsi="Times New Roman" w:cs="Times New Roman"/>
          <w:sz w:val="24"/>
          <w:szCs w:val="24"/>
        </w:rPr>
        <w:t xml:space="preserve"> di Jakarta Utara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AB364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luster</w:t>
      </w:r>
      <w:r w:rsidRPr="00AB3648">
        <w:rPr>
          <w:rFonts w:ascii="Times New Roman" w:hAnsi="Times New Roman" w:cs="Times New Roman"/>
          <w:b/>
          <w:highlight w:val="yellow"/>
        </w:rPr>
        <w:t xml:space="preserve"> </w:t>
      </w:r>
      <w:r w:rsidRPr="00AB3648">
        <w:rPr>
          <w:rFonts w:ascii="Times New Roman" w:hAnsi="Times New Roman" w:cs="Times New Roman"/>
          <w:bCs/>
          <w:highlight w:val="yellow"/>
        </w:rPr>
        <w:t xml:space="preserve">1 paling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anyak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erlokasi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di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Kecamatan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Cempaka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Putih</w:t>
      </w:r>
      <w:proofErr w:type="spellEnd"/>
      <w:r w:rsidR="00DE3F1D" w:rsidRPr="00AB3648">
        <w:rPr>
          <w:rFonts w:ascii="Times New Roman" w:hAnsi="Times New Roman" w:cs="Times New Roman"/>
          <w:bCs/>
          <w:highlight w:val="yellow"/>
        </w:rPr>
        <w:t xml:space="preserve">, </w:t>
      </w:r>
      <w:r w:rsidRPr="00AB3648">
        <w:rPr>
          <w:rFonts w:ascii="Times New Roman" w:hAnsi="Times New Roman" w:cs="Times New Roman"/>
          <w:bCs/>
          <w:highlight w:val="yellow"/>
        </w:rPr>
        <w:t>Jakarta Pusat.</w:t>
      </w:r>
    </w:p>
    <w:p w14:paraId="2D001EE5" w14:textId="4E5C32FE" w:rsidR="00DE3F1D" w:rsidRDefault="000306AC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Rumah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r>
        <w:rPr>
          <w:rFonts w:ascii="Times New Roman" w:hAnsi="Times New Roman" w:cs="Times New Roman"/>
          <w:bCs/>
          <w:i/>
          <w:iCs/>
        </w:rPr>
        <w:t xml:space="preserve">cluster </w:t>
      </w:r>
      <w:r>
        <w:rPr>
          <w:rFonts w:ascii="Times New Roman" w:hAnsi="Times New Roman" w:cs="Times New Roman"/>
          <w:bCs/>
        </w:rPr>
        <w:t xml:space="preserve">2 paling </w:t>
      </w:r>
      <w:proofErr w:type="spellStart"/>
      <w:r>
        <w:rPr>
          <w:rFonts w:ascii="Times New Roman" w:hAnsi="Times New Roman" w:cs="Times New Roman"/>
          <w:bCs/>
        </w:rPr>
        <w:t>bany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lokasi</w:t>
      </w:r>
      <w:proofErr w:type="spellEnd"/>
      <w:r>
        <w:rPr>
          <w:rFonts w:ascii="Times New Roman" w:hAnsi="Times New Roman" w:cs="Times New Roman"/>
          <w:bCs/>
        </w:rPr>
        <w:t xml:space="preserve"> di Jakarta Selatan dan Jakarta Timur</w:t>
      </w:r>
      <w:r w:rsidR="00DE3F1D">
        <w:rPr>
          <w:rFonts w:ascii="Times New Roman" w:hAnsi="Times New Roman" w:cs="Times New Roman"/>
          <w:bCs/>
        </w:rPr>
        <w:t xml:space="preserve"> </w:t>
      </w:r>
      <w:proofErr w:type="spellStart"/>
      <w:r w:rsidR="00DE3F1D">
        <w:rPr>
          <w:rFonts w:ascii="Times New Roman" w:hAnsi="Times New Roman" w:cs="Times New Roman"/>
          <w:bCs/>
        </w:rPr>
        <w:t>sedangkan</w:t>
      </w:r>
      <w:proofErr w:type="spellEnd"/>
      <w:r w:rsidR="00DE3F1D">
        <w:rPr>
          <w:rFonts w:ascii="Times New Roman" w:hAnsi="Times New Roman" w:cs="Times New Roman"/>
          <w:bCs/>
        </w:rPr>
        <w:t xml:space="preserve"> paling </w:t>
      </w:r>
      <w:proofErr w:type="spellStart"/>
      <w:r w:rsidR="00DE3F1D">
        <w:rPr>
          <w:rFonts w:ascii="Times New Roman" w:hAnsi="Times New Roman" w:cs="Times New Roman"/>
          <w:bCs/>
        </w:rPr>
        <w:t>sedikit</w:t>
      </w:r>
      <w:proofErr w:type="spellEnd"/>
      <w:r w:rsidR="00DE3F1D">
        <w:rPr>
          <w:rFonts w:ascii="Times New Roman" w:hAnsi="Times New Roman" w:cs="Times New Roman"/>
          <w:bCs/>
        </w:rPr>
        <w:t xml:space="preserve"> </w:t>
      </w:r>
      <w:proofErr w:type="spellStart"/>
      <w:r w:rsidR="00DE3F1D">
        <w:rPr>
          <w:rFonts w:ascii="Times New Roman" w:hAnsi="Times New Roman" w:cs="Times New Roman"/>
          <w:bCs/>
        </w:rPr>
        <w:t>berlokasi</w:t>
      </w:r>
      <w:proofErr w:type="spellEnd"/>
      <w:r w:rsidR="00DE3F1D">
        <w:rPr>
          <w:rFonts w:ascii="Times New Roman" w:hAnsi="Times New Roman" w:cs="Times New Roman"/>
          <w:bCs/>
        </w:rPr>
        <w:t xml:space="preserve"> di Jakarta Utara</w:t>
      </w:r>
      <w:r>
        <w:rPr>
          <w:rFonts w:ascii="Times New Roman" w:hAnsi="Times New Roman" w:cs="Times New Roman"/>
          <w:bCs/>
        </w:rPr>
        <w:t xml:space="preserve">. Jika </w:t>
      </w:r>
      <w:proofErr w:type="spellStart"/>
      <w:r>
        <w:rPr>
          <w:rFonts w:ascii="Times New Roman" w:hAnsi="Times New Roman" w:cs="Times New Roman"/>
          <w:bCs/>
        </w:rPr>
        <w:t>dilih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camatanny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umah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r w:rsidRPr="00AB3648">
        <w:rPr>
          <w:rFonts w:ascii="Times New Roman" w:hAnsi="Times New Roman" w:cs="Times New Roman"/>
          <w:bCs/>
          <w:i/>
          <w:iCs/>
          <w:highlight w:val="yellow"/>
        </w:rPr>
        <w:t>cluster</w:t>
      </w:r>
      <w:r w:rsidRPr="00AB3648">
        <w:rPr>
          <w:rFonts w:ascii="Times New Roman" w:hAnsi="Times New Roman" w:cs="Times New Roman"/>
          <w:bCs/>
          <w:highlight w:val="yellow"/>
        </w:rPr>
        <w:t xml:space="preserve"> 2 paling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anyak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erlokasi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di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Kecamatan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Duren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Sawit</w:t>
      </w:r>
      <w:proofErr w:type="spellEnd"/>
      <w:r w:rsidR="00DE3F1D" w:rsidRPr="00AB3648">
        <w:rPr>
          <w:rFonts w:ascii="Times New Roman" w:hAnsi="Times New Roman" w:cs="Times New Roman"/>
          <w:bCs/>
          <w:highlight w:val="yellow"/>
        </w:rPr>
        <w:t>, Jakarta Timur.</w:t>
      </w:r>
    </w:p>
    <w:p w14:paraId="1BA89879" w14:textId="77777777" w:rsidR="00DE3F1D" w:rsidRDefault="00DE3F1D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Rumah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r>
        <w:rPr>
          <w:rFonts w:ascii="Times New Roman" w:hAnsi="Times New Roman" w:cs="Times New Roman"/>
          <w:bCs/>
          <w:i/>
          <w:iCs/>
        </w:rPr>
        <w:t xml:space="preserve">cluster </w:t>
      </w:r>
      <w:r>
        <w:rPr>
          <w:rFonts w:ascii="Times New Roman" w:hAnsi="Times New Roman" w:cs="Times New Roman"/>
          <w:bCs/>
        </w:rPr>
        <w:t xml:space="preserve">3 paling </w:t>
      </w:r>
      <w:proofErr w:type="spellStart"/>
      <w:r>
        <w:rPr>
          <w:rFonts w:ascii="Times New Roman" w:hAnsi="Times New Roman" w:cs="Times New Roman"/>
          <w:bCs/>
        </w:rPr>
        <w:t>bany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lokasi</w:t>
      </w:r>
      <w:proofErr w:type="spellEnd"/>
      <w:r>
        <w:rPr>
          <w:rFonts w:ascii="Times New Roman" w:hAnsi="Times New Roman" w:cs="Times New Roman"/>
          <w:bCs/>
        </w:rPr>
        <w:t xml:space="preserve"> di Jakarta Selatan dan Jakarta Barat </w:t>
      </w:r>
      <w:proofErr w:type="spellStart"/>
      <w:r>
        <w:rPr>
          <w:rFonts w:ascii="Times New Roman" w:hAnsi="Times New Roman" w:cs="Times New Roman"/>
          <w:bCs/>
        </w:rPr>
        <w:t>sedangkan</w:t>
      </w:r>
      <w:proofErr w:type="spellEnd"/>
      <w:r>
        <w:rPr>
          <w:rFonts w:ascii="Times New Roman" w:hAnsi="Times New Roman" w:cs="Times New Roman"/>
          <w:bCs/>
        </w:rPr>
        <w:t xml:space="preserve"> paling </w:t>
      </w:r>
      <w:proofErr w:type="spellStart"/>
      <w:r>
        <w:rPr>
          <w:rFonts w:ascii="Times New Roman" w:hAnsi="Times New Roman" w:cs="Times New Roman"/>
          <w:bCs/>
        </w:rPr>
        <w:t>sediki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lokasi</w:t>
      </w:r>
      <w:proofErr w:type="spellEnd"/>
      <w:r>
        <w:rPr>
          <w:rFonts w:ascii="Times New Roman" w:hAnsi="Times New Roman" w:cs="Times New Roman"/>
          <w:bCs/>
        </w:rPr>
        <w:t xml:space="preserve"> di Jakarta Pusat. </w:t>
      </w:r>
      <w:proofErr w:type="spellStart"/>
      <w:r>
        <w:rPr>
          <w:rFonts w:ascii="Times New Roman" w:hAnsi="Times New Roman" w:cs="Times New Roman"/>
          <w:bCs/>
        </w:rPr>
        <w:t>Namu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i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ih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camatanny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umah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r w:rsidRPr="00AB3648">
        <w:rPr>
          <w:rFonts w:ascii="Times New Roman" w:hAnsi="Times New Roman" w:cs="Times New Roman"/>
          <w:bCs/>
          <w:i/>
          <w:iCs/>
          <w:highlight w:val="yellow"/>
        </w:rPr>
        <w:t>cluster</w:t>
      </w:r>
      <w:r w:rsidRPr="00AB3648">
        <w:rPr>
          <w:rFonts w:ascii="Times New Roman" w:hAnsi="Times New Roman" w:cs="Times New Roman"/>
          <w:b/>
          <w:highlight w:val="yellow"/>
        </w:rPr>
        <w:t xml:space="preserve"> </w:t>
      </w:r>
      <w:r w:rsidRPr="00AB3648">
        <w:rPr>
          <w:rFonts w:ascii="Times New Roman" w:hAnsi="Times New Roman" w:cs="Times New Roman"/>
          <w:bCs/>
          <w:highlight w:val="yellow"/>
        </w:rPr>
        <w:t xml:space="preserve">3 paling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anyak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berlokasi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di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Kecamatan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Kelapa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Pr="00AB3648">
        <w:rPr>
          <w:rFonts w:ascii="Times New Roman" w:hAnsi="Times New Roman" w:cs="Times New Roman"/>
          <w:bCs/>
          <w:highlight w:val="yellow"/>
        </w:rPr>
        <w:t>Gading</w:t>
      </w:r>
      <w:proofErr w:type="spellEnd"/>
      <w:r w:rsidRPr="00AB3648">
        <w:rPr>
          <w:rFonts w:ascii="Times New Roman" w:hAnsi="Times New Roman" w:cs="Times New Roman"/>
          <w:bCs/>
          <w:highlight w:val="yellow"/>
        </w:rPr>
        <w:t>, Jakarta Utara.</w:t>
      </w:r>
    </w:p>
    <w:p w14:paraId="172E1754" w14:textId="77777777" w:rsidR="009E41FF" w:rsidRDefault="00DE3F1D" w:rsidP="00AC414B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 xml:space="preserve">Jika </w:t>
      </w:r>
      <w:proofErr w:type="spellStart"/>
      <w:r>
        <w:rPr>
          <w:rFonts w:ascii="Times New Roman" w:hAnsi="Times New Roman" w:cs="Times New Roman"/>
          <w:bCs/>
        </w:rPr>
        <w:t>dilih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o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sebaran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dasar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oka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AC414B" w:rsidRPr="00AB3648">
        <w:rPr>
          <w:rFonts w:ascii="Times New Roman" w:hAnsi="Times New Roman" w:cs="Times New Roman"/>
          <w:bCs/>
          <w:highlight w:val="yellow"/>
        </w:rPr>
        <w:t xml:space="preserve">Jakarta Utara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merupakan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Kawasan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elit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diman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harg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rumah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sangat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tinggi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yaitu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paling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banyak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berad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di </w:t>
      </w:r>
      <w:r w:rsidR="00AC414B" w:rsidRPr="00AB3648">
        <w:rPr>
          <w:rFonts w:ascii="Times New Roman" w:hAnsi="Times New Roman" w:cs="Times New Roman"/>
          <w:bCs/>
          <w:i/>
          <w:iCs/>
          <w:highlight w:val="yellow"/>
        </w:rPr>
        <w:t xml:space="preserve">cluster </w:t>
      </w:r>
      <w:r w:rsidR="00AC414B" w:rsidRPr="00AB3648">
        <w:rPr>
          <w:rFonts w:ascii="Times New Roman" w:hAnsi="Times New Roman" w:cs="Times New Roman"/>
          <w:bCs/>
          <w:highlight w:val="yellow"/>
        </w:rPr>
        <w:t>3</w:t>
      </w:r>
      <w:r w:rsidR="00AC414B">
        <w:rPr>
          <w:rFonts w:ascii="Times New Roman" w:hAnsi="Times New Roman" w:cs="Times New Roman"/>
          <w:bCs/>
        </w:rPr>
        <w:t xml:space="preserve"> </w:t>
      </w:r>
      <w:proofErr w:type="spellStart"/>
      <w:r w:rsidR="00AC414B">
        <w:rPr>
          <w:rFonts w:ascii="Times New Roman" w:hAnsi="Times New Roman" w:cs="Times New Roman"/>
          <w:bCs/>
        </w:rPr>
        <w:t>sedangkan</w:t>
      </w:r>
      <w:proofErr w:type="spellEnd"/>
      <w:r w:rsidR="00AC414B">
        <w:rPr>
          <w:rFonts w:ascii="Times New Roman" w:hAnsi="Times New Roman" w:cs="Times New Roman"/>
          <w:bCs/>
        </w:rPr>
        <w:t xml:space="preserve"> sangat </w:t>
      </w:r>
      <w:proofErr w:type="spellStart"/>
      <w:r w:rsidR="00AC414B">
        <w:rPr>
          <w:rFonts w:ascii="Times New Roman" w:hAnsi="Times New Roman" w:cs="Times New Roman"/>
          <w:bCs/>
        </w:rPr>
        <w:t>sedikit</w:t>
      </w:r>
      <w:proofErr w:type="spellEnd"/>
      <w:r w:rsidR="00AC414B">
        <w:rPr>
          <w:rFonts w:ascii="Times New Roman" w:hAnsi="Times New Roman" w:cs="Times New Roman"/>
          <w:bCs/>
        </w:rPr>
        <w:t xml:space="preserve"> </w:t>
      </w:r>
      <w:proofErr w:type="spellStart"/>
      <w:r w:rsidR="00AC414B">
        <w:rPr>
          <w:rFonts w:ascii="Times New Roman" w:hAnsi="Times New Roman" w:cs="Times New Roman"/>
          <w:bCs/>
        </w:rPr>
        <w:t>rumah</w:t>
      </w:r>
      <w:proofErr w:type="spellEnd"/>
      <w:r w:rsidR="00AC414B">
        <w:rPr>
          <w:rFonts w:ascii="Times New Roman" w:hAnsi="Times New Roman" w:cs="Times New Roman"/>
          <w:bCs/>
        </w:rPr>
        <w:t xml:space="preserve"> di Jakarta Utara yang </w:t>
      </w:r>
      <w:proofErr w:type="spellStart"/>
      <w:r w:rsidR="00AC414B">
        <w:rPr>
          <w:rFonts w:ascii="Times New Roman" w:hAnsi="Times New Roman" w:cs="Times New Roman"/>
          <w:bCs/>
        </w:rPr>
        <w:t>berada</w:t>
      </w:r>
      <w:proofErr w:type="spellEnd"/>
      <w:r w:rsidR="00AC414B">
        <w:rPr>
          <w:rFonts w:ascii="Times New Roman" w:hAnsi="Times New Roman" w:cs="Times New Roman"/>
          <w:bCs/>
        </w:rPr>
        <w:t xml:space="preserve"> di </w:t>
      </w:r>
      <w:r w:rsidR="00AC414B">
        <w:rPr>
          <w:rFonts w:ascii="Times New Roman" w:hAnsi="Times New Roman" w:cs="Times New Roman"/>
          <w:bCs/>
          <w:i/>
          <w:iCs/>
        </w:rPr>
        <w:t xml:space="preserve">cluster </w:t>
      </w:r>
      <w:r w:rsidR="00AC414B">
        <w:rPr>
          <w:rFonts w:ascii="Times New Roman" w:hAnsi="Times New Roman" w:cs="Times New Roman"/>
          <w:bCs/>
        </w:rPr>
        <w:t xml:space="preserve">1 dan </w:t>
      </w:r>
      <w:r w:rsidR="00AC414B">
        <w:rPr>
          <w:rFonts w:ascii="Times New Roman" w:hAnsi="Times New Roman" w:cs="Times New Roman"/>
          <w:bCs/>
          <w:i/>
          <w:iCs/>
        </w:rPr>
        <w:t xml:space="preserve">cluster </w:t>
      </w:r>
      <w:r w:rsidR="00AC414B">
        <w:rPr>
          <w:rFonts w:ascii="Times New Roman" w:hAnsi="Times New Roman" w:cs="Times New Roman"/>
          <w:bCs/>
        </w:rPr>
        <w:t xml:space="preserve">2. </w:t>
      </w:r>
      <w:r w:rsidR="00AC414B" w:rsidRPr="00AB3648">
        <w:rPr>
          <w:rFonts w:ascii="Times New Roman" w:hAnsi="Times New Roman" w:cs="Times New Roman"/>
          <w:bCs/>
          <w:highlight w:val="yellow"/>
        </w:rPr>
        <w:t xml:space="preserve">Jakarta Pusat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merupakan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lokasi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dengan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harg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rumah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yang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cukup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terjangkau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karen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rumah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di Jakarta Pusat paling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banyak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berad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di </w:t>
      </w:r>
      <w:r w:rsidR="00AC414B" w:rsidRPr="00AB3648">
        <w:rPr>
          <w:rFonts w:ascii="Times New Roman" w:hAnsi="Times New Roman" w:cs="Times New Roman"/>
          <w:bCs/>
          <w:i/>
          <w:iCs/>
          <w:highlight w:val="yellow"/>
        </w:rPr>
        <w:t xml:space="preserve">cluster </w:t>
      </w:r>
      <w:r w:rsidR="00AC414B" w:rsidRPr="00AB3648">
        <w:rPr>
          <w:rFonts w:ascii="Times New Roman" w:hAnsi="Times New Roman" w:cs="Times New Roman"/>
          <w:bCs/>
          <w:highlight w:val="yellow"/>
        </w:rPr>
        <w:t xml:space="preserve">1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sedangkan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sangat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sedikit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rumah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di Jakarta Pusat yang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berada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di </w:t>
      </w:r>
      <w:r w:rsidR="00AC414B" w:rsidRPr="00AB3648">
        <w:rPr>
          <w:rFonts w:ascii="Times New Roman" w:hAnsi="Times New Roman" w:cs="Times New Roman"/>
          <w:bCs/>
          <w:i/>
          <w:iCs/>
          <w:highlight w:val="yellow"/>
        </w:rPr>
        <w:t xml:space="preserve">cluster </w:t>
      </w:r>
      <w:r w:rsidR="00AC414B" w:rsidRPr="00AB3648">
        <w:rPr>
          <w:rFonts w:ascii="Times New Roman" w:hAnsi="Times New Roman" w:cs="Times New Roman"/>
          <w:bCs/>
          <w:highlight w:val="yellow"/>
        </w:rPr>
        <w:t>3</w:t>
      </w:r>
      <w:r w:rsidR="00AC414B">
        <w:rPr>
          <w:rFonts w:ascii="Times New Roman" w:hAnsi="Times New Roman" w:cs="Times New Roman"/>
          <w:bCs/>
        </w:rPr>
        <w:t xml:space="preserve">. </w:t>
      </w:r>
      <w:r w:rsidR="00AC414B" w:rsidRPr="00AB3648">
        <w:rPr>
          <w:rFonts w:ascii="Times New Roman" w:hAnsi="Times New Roman" w:cs="Times New Roman"/>
          <w:bCs/>
          <w:highlight w:val="yellow"/>
        </w:rPr>
        <w:t xml:space="preserve">Jakarta Selatan </w:t>
      </w:r>
      <w:proofErr w:type="spellStart"/>
      <w:r w:rsidR="00AC414B" w:rsidRPr="00AB3648">
        <w:rPr>
          <w:rFonts w:ascii="Times New Roman" w:hAnsi="Times New Roman" w:cs="Times New Roman"/>
          <w:bCs/>
          <w:highlight w:val="yellow"/>
        </w:rPr>
        <w:t>merupakan</w:t>
      </w:r>
      <w:proofErr w:type="spellEnd"/>
      <w:r w:rsidR="00AC414B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lokasi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yang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memiliki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rumah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dengan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harga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sangat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beragam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yang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tersebar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1B517F" w:rsidRPr="00AB3648">
        <w:rPr>
          <w:rFonts w:ascii="Times New Roman" w:hAnsi="Times New Roman" w:cs="Times New Roman"/>
          <w:bCs/>
          <w:highlight w:val="yellow"/>
        </w:rPr>
        <w:t>merata</w:t>
      </w:r>
      <w:proofErr w:type="spellEnd"/>
      <w:r w:rsidR="001B517F" w:rsidRPr="00AB3648">
        <w:rPr>
          <w:rFonts w:ascii="Times New Roman" w:hAnsi="Times New Roman" w:cs="Times New Roman"/>
          <w:bCs/>
          <w:highlight w:val="yellow"/>
        </w:rPr>
        <w:t xml:space="preserve"> pada </w:t>
      </w:r>
      <w:r w:rsidR="001B517F" w:rsidRPr="00AB3648">
        <w:rPr>
          <w:rFonts w:ascii="Times New Roman" w:hAnsi="Times New Roman" w:cs="Times New Roman"/>
          <w:bCs/>
          <w:i/>
          <w:iCs/>
          <w:highlight w:val="yellow"/>
        </w:rPr>
        <w:t xml:space="preserve">cluster </w:t>
      </w:r>
      <w:r w:rsidR="001B517F" w:rsidRPr="00AB3648">
        <w:rPr>
          <w:rFonts w:ascii="Times New Roman" w:hAnsi="Times New Roman" w:cs="Times New Roman"/>
          <w:bCs/>
          <w:highlight w:val="yellow"/>
        </w:rPr>
        <w:t>1, 2, dan 3.</w:t>
      </w:r>
    </w:p>
    <w:p w14:paraId="16DF3BE6" w14:textId="77777777" w:rsidR="009E41FF" w:rsidRDefault="009E41FF">
      <w:pPr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  <w:highlight w:val="yellow"/>
        </w:rPr>
        <w:br w:type="page"/>
      </w:r>
    </w:p>
    <w:p w14:paraId="06B78586" w14:textId="77777777" w:rsidR="009E41FF" w:rsidRPr="009E41FF" w:rsidRDefault="009E41FF" w:rsidP="00F929FA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9E41FF">
        <w:rPr>
          <w:rFonts w:ascii="Times New Roman" w:hAnsi="Times New Roman"/>
          <w:b/>
          <w:bCs/>
          <w:color w:val="auto"/>
          <w:lang w:val="id-ID"/>
        </w:rPr>
        <w:lastRenderedPageBreak/>
        <w:t>KESIMPULAN</w:t>
      </w:r>
    </w:p>
    <w:p w14:paraId="6890D206" w14:textId="77777777" w:rsidR="00F929FA" w:rsidRDefault="00F929FA" w:rsidP="00F929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, parameter GM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-likelihoo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</w:t>
      </w:r>
      <w:r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-likelihoo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A4E31" w14:textId="51E0FDE2" w:rsidR="009F0A6D" w:rsidRPr="002E5D97" w:rsidRDefault="00E34FB3" w:rsidP="00F929FA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xture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15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D6155">
        <w:rPr>
          <w:rFonts w:ascii="Times New Roman" w:hAnsi="Times New Roman" w:cs="Times New Roman"/>
          <w:sz w:val="24"/>
          <w:szCs w:val="24"/>
        </w:rPr>
        <w:t xml:space="preserve"> </w:t>
      </w:r>
      <w:r w:rsidRPr="003D6155">
        <w:rPr>
          <w:rFonts w:ascii="Times New Roman" w:hAnsi="Times New Roman" w:cs="Times New Roman"/>
          <w:sz w:val="24"/>
          <w:szCs w:val="24"/>
          <w:lang w:val="id-ID"/>
        </w:rPr>
        <w:t>Rp 450.000.000</w:t>
      </w:r>
      <w:r w:rsidRPr="003D6155">
        <w:rPr>
          <w:rFonts w:ascii="Times New Roman" w:hAnsi="Times New Roman" w:cs="Times New Roman"/>
          <w:sz w:val="24"/>
          <w:szCs w:val="24"/>
        </w:rPr>
        <w:t xml:space="preserve"> – Rp</w:t>
      </w:r>
      <w:r w:rsidRPr="003D6155">
        <w:rPr>
          <w:rFonts w:ascii="Times New Roman" w:hAnsi="Times New Roman" w:cs="Times New Roman"/>
          <w:sz w:val="24"/>
          <w:szCs w:val="24"/>
          <w:lang w:val="id-ID"/>
        </w:rPr>
        <w:t xml:space="preserve"> 650.000.000</w:t>
      </w:r>
      <w:r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Pusat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 990.000.000 – Rp 1.800.000.000 dan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Timu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dikisaran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Rp 2.350.000.000 – Rp 4.000.000.000 dan paling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155">
        <w:rPr>
          <w:rFonts w:ascii="Times New Roman" w:hAnsi="Times New Roman" w:cs="Times New Roman"/>
          <w:sz w:val="24"/>
          <w:szCs w:val="24"/>
        </w:rPr>
        <w:t>Gading</w:t>
      </w:r>
      <w:proofErr w:type="spellEnd"/>
      <w:r w:rsidR="003D6155">
        <w:rPr>
          <w:rFonts w:ascii="Times New Roman" w:hAnsi="Times New Roman" w:cs="Times New Roman"/>
          <w:sz w:val="24"/>
          <w:szCs w:val="24"/>
        </w:rPr>
        <w:t>, Jakarta Utara.</w:t>
      </w:r>
      <w:r w:rsidR="009F0A6D" w:rsidRPr="002E5D97">
        <w:br w:type="page"/>
      </w:r>
    </w:p>
    <w:p w14:paraId="656695CD" w14:textId="77777777" w:rsidR="00A23AA5" w:rsidRDefault="004D6DE7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5" w:name="_Toc466580966"/>
      <w:bookmarkStart w:id="36" w:name="_Toc93922386"/>
      <w:r w:rsidRPr="005E1435">
        <w:rPr>
          <w:rFonts w:ascii="Times New Roman" w:hAnsi="Times New Roman"/>
          <w:b/>
          <w:color w:val="auto"/>
        </w:rPr>
        <w:lastRenderedPageBreak/>
        <w:t>DAFTAR PUSTAKA</w:t>
      </w:r>
      <w:bookmarkEnd w:id="35"/>
      <w:bookmarkEnd w:id="36"/>
    </w:p>
    <w:sdt>
      <w:sdtPr>
        <w:id w:val="88745537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8076FA9" w14:textId="77777777" w:rsidR="002402CB" w:rsidRDefault="00903010">
              <w:pPr>
                <w:rPr>
                  <w:noProof/>
                  <w:sz w:val="20"/>
                  <w:szCs w:val="20"/>
                  <w:lang w:val="en-ID" w:eastAsia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499"/>
              </w:tblGrid>
              <w:tr w:rsidR="002402CB" w14:paraId="0ABFC82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E6C0A" w14:textId="78F69D8F" w:rsidR="002402CB" w:rsidRDefault="002402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3C1D4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azdani, "House Price Determinants and Market Segmentation in Boulder, Colorado: A Hedonic Price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General Economics, </w:t>
                    </w:r>
                    <w:r>
                      <w:rPr>
                        <w:noProof/>
                      </w:rPr>
                      <w:t xml:space="preserve">p. 45, 2021. </w:t>
                    </w:r>
                  </w:p>
                </w:tc>
              </w:tr>
              <w:tr w:rsidR="002402CB" w14:paraId="0D136036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DFD05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090E4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. Madhulatha, "An Overview On Clustering Methods," </w:t>
                    </w:r>
                    <w:r>
                      <w:rPr>
                        <w:i/>
                        <w:iCs/>
                        <w:noProof/>
                      </w:rPr>
                      <w:t xml:space="preserve">IOSR Journal of Engineering, </w:t>
                    </w:r>
                    <w:r>
                      <w:rPr>
                        <w:noProof/>
                      </w:rPr>
                      <w:t xml:space="preserve">vol. 2, no. 4, p. 7, 2012. </w:t>
                    </w:r>
                  </w:p>
                </w:tc>
              </w:tr>
              <w:tr w:rsidR="002402CB" w14:paraId="7A8CBA2A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A1E1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4F94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Miin-Shen, "A robust EM clustering algorithm for Gaussian mixture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>
                      <w:rPr>
                        <w:noProof/>
                      </w:rPr>
                      <w:t xml:space="preserve">vol. 45, no. 11, p. 12, 2012. </w:t>
                    </w:r>
                  </w:p>
                </w:tc>
              </w:tr>
              <w:tr w:rsidR="002402CB" w14:paraId="72D6B499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ECA2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D2AFB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Haitian and Z. Kunping, "Predicting Precipitation Events Using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Data Analysis and Information Processing, </w:t>
                    </w:r>
                    <w:r>
                      <w:rPr>
                        <w:noProof/>
                      </w:rPr>
                      <w:t xml:space="preserve">vol. 5, no. 4, p. 9, 2017. </w:t>
                    </w:r>
                  </w:p>
                </w:tc>
              </w:tr>
              <w:tr w:rsidR="002402CB" w14:paraId="5A49ECA0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B547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4D91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Kehua, M. Zhenjun, R. Duane and M. Jun, "Identification of typical building daily electricity usage profiles using Gaussian mixture model-based clustering and hierarchical clustering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231, p. 12, 2018. </w:t>
                    </w:r>
                  </w:p>
                </w:tc>
              </w:tr>
              <w:tr w:rsidR="002402CB" w14:paraId="6A168816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78DB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D48C4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it, P. Mukesh, G. Akshansh, B. Neha, P. Prakash, T. Aruna, E. Meng Joo, W. Ding and L. Chin-Teng, "A review of clustering techniques and developments,"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vol. 267, p. 34, 2017. </w:t>
                    </w:r>
                  </w:p>
                </w:tc>
              </w:tr>
              <w:tr w:rsidR="002402CB" w14:paraId="4242338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F9D6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6DB2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Shevlyakov, A. Klinton, L. Choudur, P. Smirnov, A. Ulanov and N. Vassilieva, "Robust versions of the Tukey boxplot with their application to detection of outliers,"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Acoustics, Speech and Signal Processing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2402CB" w14:paraId="3F3FAC2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BF52AE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39D20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P. Vinutha, B. Poornima and B. M. Sagar, "Detection of Outliers Using Interquartile Range Technique from Intrusion Datase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and Decision Sciences, </w:t>
                    </w:r>
                    <w:r>
                      <w:rPr>
                        <w:noProof/>
                      </w:rPr>
                      <w:t xml:space="preserve">vol. 701, pp. 511-518, 2018. </w:t>
                    </w:r>
                  </w:p>
                </w:tc>
              </w:tr>
              <w:tr w:rsidR="002402CB" w14:paraId="34A52EE9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BBCC61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C5CE9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eynolds, "Gaussian Mixture Models," in </w:t>
                    </w:r>
                    <w:r>
                      <w:rPr>
                        <w:i/>
                        <w:iCs/>
                        <w:noProof/>
                      </w:rPr>
                      <w:t>Encyclopedia of Biometrics</w:t>
                    </w:r>
                    <w:r>
                      <w:rPr>
                        <w:noProof/>
                      </w:rPr>
                      <w:t>, 2009, pp. 659-663.</w:t>
                    </w:r>
                  </w:p>
                </w:tc>
              </w:tr>
              <w:tr w:rsidR="002402CB" w14:paraId="6C3979C3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5796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07A88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iaofei, IEEE, C. Deng, S. Yuanlong, B. Hujun and H. Jiawei, "Laplacian Regularized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vol. 23, no. 9, p. 13, 2011. </w:t>
                    </w:r>
                  </w:p>
                </w:tc>
              </w:tr>
              <w:tr w:rsidR="002402CB" w14:paraId="6F1780ED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11D2E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96AE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ima, Z. Yujia and H. Biao, "A review of the Expectation Maximization algorithm in data-drive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rocess Control, </w:t>
                    </w:r>
                    <w:r>
                      <w:rPr>
                        <w:noProof/>
                      </w:rPr>
                      <w:t xml:space="preserve">vol. 73, p. 14, 2019. </w:t>
                    </w:r>
                  </w:p>
                </w:tc>
              </w:tr>
              <w:tr w:rsidR="002402CB" w14:paraId="257099FF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9EFD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3131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F. Qonita, "Segmentasi Citra MRI Tumor Otak Menggunakan Gaussian Mixture Model dan Hybrid Gaussian Mixture Model - Spatially Variant Finite Mixture Model Dengan Algoritma Expectation-Maximization," p. 120, 2018. </w:t>
                    </w:r>
                  </w:p>
                </w:tc>
              </w:tr>
              <w:tr w:rsidR="002402CB" w14:paraId="709121D8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D0A566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62B1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ixiang, D. Yong and C. Kang Hao, "Combining Conflicting Evidence Based on Pearson Correlation Coefficient and Weighted Grap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Intelligent Systems, </w:t>
                    </w:r>
                    <w:r>
                      <w:rPr>
                        <w:noProof/>
                      </w:rPr>
                      <w:t xml:space="preserve">vol. 36, no. 12, p. 18, 2021. </w:t>
                    </w:r>
                  </w:p>
                </w:tc>
              </w:tr>
              <w:tr w:rsidR="002402CB" w14:paraId="14DCCC40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C56A8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50FD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atanabe, "A Widely Applicable Bayesian Information Criter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4, p. 31, 2014. </w:t>
                    </w:r>
                  </w:p>
                </w:tc>
              </w:tr>
              <w:tr w:rsidR="002402CB" w14:paraId="7803A081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94685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4FC65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il, J. Ivan and S. Betha Nurina, "Implementasi K-Means Clustering Ujian Nasional Sekolah Menengah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EDIA INFORMATIKA BUDIDARMA, </w:t>
                    </w:r>
                    <w:r>
                      <w:rPr>
                        <w:noProof/>
                      </w:rPr>
                      <w:t xml:space="preserve">vol. 4, no. 1, p. 8, 2020. </w:t>
                    </w:r>
                  </w:p>
                </w:tc>
              </w:tr>
              <w:tr w:rsidR="002402CB" w14:paraId="786B26E1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171B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384D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ter Rousseuw, "Silhouettes: a graphical aid to the interpretation and validation of cluster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and Applied Mathematics, </w:t>
                    </w:r>
                    <w:r>
                      <w:rPr>
                        <w:noProof/>
                      </w:rPr>
                      <w:t xml:space="preserve">vol. 20, p. 13, 1987. </w:t>
                    </w:r>
                  </w:p>
                </w:tc>
              </w:tr>
            </w:tbl>
            <w:p w14:paraId="41BF8797" w14:textId="77777777" w:rsidR="002402CB" w:rsidRDefault="002402CB">
              <w:pPr>
                <w:divId w:val="1959293112"/>
                <w:rPr>
                  <w:rFonts w:eastAsia="Times New Roman"/>
                  <w:noProof/>
                </w:rPr>
              </w:pPr>
            </w:p>
            <w:p w14:paraId="0C6FBB62" w14:textId="5EF9114C" w:rsidR="00903010" w:rsidRDefault="009030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DE3D05" w14:textId="77777777" w:rsidR="00394B13" w:rsidRDefault="00394B13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CF0F6A" w14:textId="1415966B" w:rsidR="00A23AA5" w:rsidRPr="009501FE" w:rsidRDefault="00A23AA5" w:rsidP="004B5F5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4CE0D" w14:textId="37D29090" w:rsidR="00C915DE" w:rsidRPr="008F4BDA" w:rsidRDefault="00666929" w:rsidP="008F4BDA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7" w:name="_Toc466580967"/>
      <w:bookmarkStart w:id="38" w:name="_Toc93922387"/>
      <w:r w:rsidRPr="005E1435">
        <w:rPr>
          <w:rFonts w:ascii="Times New Roman" w:hAnsi="Times New Roman"/>
          <w:b/>
          <w:color w:val="auto"/>
        </w:rPr>
        <w:t>LAMPIRAN</w:t>
      </w:r>
      <w:bookmarkEnd w:id="37"/>
      <w:bookmarkEnd w:id="38"/>
    </w:p>
    <w:sectPr w:rsidR="00C915DE" w:rsidRPr="008F4BDA" w:rsidSect="008E0B08">
      <w:headerReference w:type="default" r:id="rId35"/>
      <w:footerReference w:type="default" r:id="rId36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07CD" w14:textId="77777777" w:rsidR="00483CFD" w:rsidRDefault="00483CFD" w:rsidP="00C23BCF">
      <w:r>
        <w:separator/>
      </w:r>
    </w:p>
  </w:endnote>
  <w:endnote w:type="continuationSeparator" w:id="0">
    <w:p w14:paraId="7346F326" w14:textId="77777777" w:rsidR="00483CFD" w:rsidRDefault="00483CFD" w:rsidP="00C2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65A" w14:textId="77777777"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693AF" w14:textId="77777777" w:rsidR="00105839" w:rsidRDefault="00105839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C61C3" w14:textId="77777777" w:rsidR="00105839" w:rsidRDefault="00105839" w:rsidP="008E0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2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D4876" w14:textId="4111ECC0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E848B" w14:textId="77777777" w:rsidR="007E6069" w:rsidRDefault="007E6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F017" w14:textId="77777777" w:rsidR="007E6069" w:rsidRDefault="007E60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3EE55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AEC5A" w14:textId="77777777" w:rsidR="007E6069" w:rsidRDefault="007E60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13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837D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131B9" w14:textId="77777777" w:rsidR="007E6069" w:rsidRDefault="007E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9AC1" w14:textId="77777777" w:rsidR="00483CFD" w:rsidRDefault="00483CFD" w:rsidP="00C23BCF">
      <w:r>
        <w:separator/>
      </w:r>
    </w:p>
  </w:footnote>
  <w:footnote w:type="continuationSeparator" w:id="0">
    <w:p w14:paraId="102A281C" w14:textId="77777777" w:rsidR="00483CFD" w:rsidRDefault="00483CFD" w:rsidP="00C2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810" w14:textId="77777777" w:rsidR="007E6069" w:rsidRDefault="007E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756B" w14:textId="77777777" w:rsidR="007E6069" w:rsidRDefault="007E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7A6" w14:textId="77777777" w:rsidR="007E6069" w:rsidRDefault="007E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E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53BFC"/>
    <w:multiLevelType w:val="hybridMultilevel"/>
    <w:tmpl w:val="FA66E8E8"/>
    <w:lvl w:ilvl="0" w:tplc="B07883C2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4B86D5D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A4FAAB3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43A43D1C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D4E846D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D5CA509A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82C440B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35F69CC2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38A200DA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2" w15:restartNumberingAfterBreak="0">
    <w:nsid w:val="02B04C7E"/>
    <w:multiLevelType w:val="hybridMultilevel"/>
    <w:tmpl w:val="2DEE6AFC"/>
    <w:lvl w:ilvl="0" w:tplc="5ED21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37F52"/>
    <w:multiLevelType w:val="hybridMultilevel"/>
    <w:tmpl w:val="0D585E14"/>
    <w:lvl w:ilvl="0" w:tplc="1068E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9142D"/>
    <w:multiLevelType w:val="hybridMultilevel"/>
    <w:tmpl w:val="CCDEF49A"/>
    <w:lvl w:ilvl="0" w:tplc="49D61CB8">
      <w:start w:val="1"/>
      <w:numFmt w:val="decimal"/>
      <w:lvlText w:val="%1."/>
      <w:lvlJc w:val="left"/>
      <w:pPr>
        <w:ind w:left="655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7272" w:hanging="360"/>
      </w:pPr>
    </w:lvl>
    <w:lvl w:ilvl="2" w:tplc="0409001B" w:tentative="1">
      <w:start w:val="1"/>
      <w:numFmt w:val="lowerRoman"/>
      <w:lvlText w:val="%3."/>
      <w:lvlJc w:val="right"/>
      <w:pPr>
        <w:ind w:left="7992" w:hanging="180"/>
      </w:pPr>
    </w:lvl>
    <w:lvl w:ilvl="3" w:tplc="0409000F" w:tentative="1">
      <w:start w:val="1"/>
      <w:numFmt w:val="decimal"/>
      <w:lvlText w:val="%4."/>
      <w:lvlJc w:val="left"/>
      <w:pPr>
        <w:ind w:left="8712" w:hanging="360"/>
      </w:pPr>
    </w:lvl>
    <w:lvl w:ilvl="4" w:tplc="04090019" w:tentative="1">
      <w:start w:val="1"/>
      <w:numFmt w:val="lowerLetter"/>
      <w:lvlText w:val="%5."/>
      <w:lvlJc w:val="left"/>
      <w:pPr>
        <w:ind w:left="9432" w:hanging="360"/>
      </w:pPr>
    </w:lvl>
    <w:lvl w:ilvl="5" w:tplc="0409001B" w:tentative="1">
      <w:start w:val="1"/>
      <w:numFmt w:val="lowerRoman"/>
      <w:lvlText w:val="%6."/>
      <w:lvlJc w:val="right"/>
      <w:pPr>
        <w:ind w:left="10152" w:hanging="180"/>
      </w:pPr>
    </w:lvl>
    <w:lvl w:ilvl="6" w:tplc="0409000F" w:tentative="1">
      <w:start w:val="1"/>
      <w:numFmt w:val="decimal"/>
      <w:lvlText w:val="%7."/>
      <w:lvlJc w:val="left"/>
      <w:pPr>
        <w:ind w:left="10872" w:hanging="360"/>
      </w:pPr>
    </w:lvl>
    <w:lvl w:ilvl="7" w:tplc="04090019" w:tentative="1">
      <w:start w:val="1"/>
      <w:numFmt w:val="lowerLetter"/>
      <w:lvlText w:val="%8."/>
      <w:lvlJc w:val="left"/>
      <w:pPr>
        <w:ind w:left="11592" w:hanging="360"/>
      </w:pPr>
    </w:lvl>
    <w:lvl w:ilvl="8" w:tplc="04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5" w15:restartNumberingAfterBreak="0">
    <w:nsid w:val="09552D30"/>
    <w:multiLevelType w:val="hybridMultilevel"/>
    <w:tmpl w:val="9C8E68C0"/>
    <w:lvl w:ilvl="0" w:tplc="32D22E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947FE"/>
    <w:multiLevelType w:val="hybridMultilevel"/>
    <w:tmpl w:val="E3A4A644"/>
    <w:lvl w:ilvl="0" w:tplc="D42C2B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20333B2"/>
    <w:multiLevelType w:val="hybridMultilevel"/>
    <w:tmpl w:val="5C9414F2"/>
    <w:lvl w:ilvl="0" w:tplc="BB0C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CC5B81"/>
    <w:multiLevelType w:val="multilevel"/>
    <w:tmpl w:val="3D20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01116"/>
    <w:multiLevelType w:val="hybridMultilevel"/>
    <w:tmpl w:val="6CA6A3C2"/>
    <w:lvl w:ilvl="0" w:tplc="EFE48AE2">
      <w:start w:val="1"/>
      <w:numFmt w:val="decimal"/>
      <w:lvlText w:val="%1."/>
      <w:lvlJc w:val="left"/>
      <w:pPr>
        <w:ind w:left="2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1CC13D47"/>
    <w:multiLevelType w:val="hybridMultilevel"/>
    <w:tmpl w:val="3C784F4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3275"/>
    <w:multiLevelType w:val="hybridMultilevel"/>
    <w:tmpl w:val="297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B56"/>
    <w:multiLevelType w:val="hybridMultilevel"/>
    <w:tmpl w:val="C4E2AC9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E58E1"/>
    <w:multiLevelType w:val="hybridMultilevel"/>
    <w:tmpl w:val="65F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715"/>
    <w:multiLevelType w:val="hybridMultilevel"/>
    <w:tmpl w:val="E36C4A1E"/>
    <w:lvl w:ilvl="0" w:tplc="E608458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5736A"/>
    <w:multiLevelType w:val="hybridMultilevel"/>
    <w:tmpl w:val="DD4EAC9C"/>
    <w:lvl w:ilvl="0" w:tplc="697C163C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41EC"/>
    <w:multiLevelType w:val="hybridMultilevel"/>
    <w:tmpl w:val="BF0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7F20"/>
    <w:multiLevelType w:val="hybridMultilevel"/>
    <w:tmpl w:val="FFC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2BAD"/>
    <w:multiLevelType w:val="hybridMultilevel"/>
    <w:tmpl w:val="E440FF0C"/>
    <w:lvl w:ilvl="0" w:tplc="42C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B6CFB"/>
    <w:multiLevelType w:val="hybridMultilevel"/>
    <w:tmpl w:val="5D04F650"/>
    <w:lvl w:ilvl="0" w:tplc="0106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65015"/>
    <w:multiLevelType w:val="hybridMultilevel"/>
    <w:tmpl w:val="DEF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921"/>
    <w:multiLevelType w:val="hybridMultilevel"/>
    <w:tmpl w:val="F60CB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74E"/>
    <w:multiLevelType w:val="hybridMultilevel"/>
    <w:tmpl w:val="F7AAFE54"/>
    <w:lvl w:ilvl="0" w:tplc="D23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4003B"/>
    <w:multiLevelType w:val="hybridMultilevel"/>
    <w:tmpl w:val="B6381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3C43"/>
    <w:multiLevelType w:val="hybridMultilevel"/>
    <w:tmpl w:val="A73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B7B35"/>
    <w:multiLevelType w:val="hybridMultilevel"/>
    <w:tmpl w:val="493E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72BC"/>
    <w:multiLevelType w:val="hybridMultilevel"/>
    <w:tmpl w:val="E1A61798"/>
    <w:lvl w:ilvl="0" w:tplc="AE76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E85"/>
    <w:multiLevelType w:val="hybridMultilevel"/>
    <w:tmpl w:val="59EABA6E"/>
    <w:lvl w:ilvl="0" w:tplc="3AFE8DC6">
      <w:start w:val="1"/>
      <w:numFmt w:val="none"/>
      <w:lvlText w:val="2.9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4460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8D357B"/>
    <w:multiLevelType w:val="hybridMultilevel"/>
    <w:tmpl w:val="BF468E4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1C7"/>
    <w:multiLevelType w:val="hybridMultilevel"/>
    <w:tmpl w:val="AD8A12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47CBD"/>
    <w:multiLevelType w:val="hybridMultilevel"/>
    <w:tmpl w:val="9D1A8364"/>
    <w:lvl w:ilvl="0" w:tplc="F8EC0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4C2F"/>
    <w:multiLevelType w:val="hybridMultilevel"/>
    <w:tmpl w:val="CC34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081"/>
    <w:multiLevelType w:val="hybridMultilevel"/>
    <w:tmpl w:val="084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D6B38"/>
    <w:multiLevelType w:val="hybridMultilevel"/>
    <w:tmpl w:val="AC5612E4"/>
    <w:lvl w:ilvl="0" w:tplc="34FE43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B3E31"/>
    <w:multiLevelType w:val="hybridMultilevel"/>
    <w:tmpl w:val="16C6152C"/>
    <w:lvl w:ilvl="0" w:tplc="0EFE700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21CD"/>
    <w:multiLevelType w:val="multilevel"/>
    <w:tmpl w:val="D9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20B1A0B"/>
    <w:multiLevelType w:val="hybridMultilevel"/>
    <w:tmpl w:val="DD943064"/>
    <w:lvl w:ilvl="0" w:tplc="EE1E96C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39101F3"/>
    <w:multiLevelType w:val="hybridMultilevel"/>
    <w:tmpl w:val="C7244C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52DB"/>
    <w:multiLevelType w:val="hybridMultilevel"/>
    <w:tmpl w:val="C7244C9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1867"/>
    <w:multiLevelType w:val="hybridMultilevel"/>
    <w:tmpl w:val="9B547F54"/>
    <w:lvl w:ilvl="0" w:tplc="C84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64CDB"/>
    <w:multiLevelType w:val="hybridMultilevel"/>
    <w:tmpl w:val="25C0ABFC"/>
    <w:lvl w:ilvl="0" w:tplc="5628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E13B2"/>
    <w:multiLevelType w:val="hybridMultilevel"/>
    <w:tmpl w:val="B462A492"/>
    <w:lvl w:ilvl="0" w:tplc="4B9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107A9"/>
    <w:multiLevelType w:val="hybridMultilevel"/>
    <w:tmpl w:val="0E5E8586"/>
    <w:lvl w:ilvl="0" w:tplc="0E60EBAA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631ED70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4D344B9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B6D46D18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AF36565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8CCCCE78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5680D6D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BAF4BA90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B0CAE0A6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44" w15:restartNumberingAfterBreak="0">
    <w:nsid w:val="6C7C14D5"/>
    <w:multiLevelType w:val="hybridMultilevel"/>
    <w:tmpl w:val="670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325E9"/>
    <w:multiLevelType w:val="multilevel"/>
    <w:tmpl w:val="3F0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E1812"/>
    <w:multiLevelType w:val="hybridMultilevel"/>
    <w:tmpl w:val="4336E8F6"/>
    <w:lvl w:ilvl="0" w:tplc="F9BA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C242A"/>
    <w:multiLevelType w:val="multilevel"/>
    <w:tmpl w:val="7DAA8A2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48" w15:restartNumberingAfterBreak="0">
    <w:nsid w:val="7D38313E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22640213">
    <w:abstractNumId w:val="8"/>
  </w:num>
  <w:num w:numId="2" w16cid:durableId="1772042632">
    <w:abstractNumId w:val="4"/>
  </w:num>
  <w:num w:numId="3" w16cid:durableId="12656564">
    <w:abstractNumId w:val="37"/>
  </w:num>
  <w:num w:numId="4" w16cid:durableId="2042970926">
    <w:abstractNumId w:val="47"/>
  </w:num>
  <w:num w:numId="5" w16cid:durableId="1597520486">
    <w:abstractNumId w:val="3"/>
  </w:num>
  <w:num w:numId="6" w16cid:durableId="1067150043">
    <w:abstractNumId w:val="31"/>
  </w:num>
  <w:num w:numId="7" w16cid:durableId="1629236909">
    <w:abstractNumId w:val="42"/>
  </w:num>
  <w:num w:numId="8" w16cid:durableId="864750805">
    <w:abstractNumId w:val="5"/>
  </w:num>
  <w:num w:numId="9" w16cid:durableId="987515182">
    <w:abstractNumId w:val="6"/>
  </w:num>
  <w:num w:numId="10" w16cid:durableId="542181694">
    <w:abstractNumId w:val="40"/>
  </w:num>
  <w:num w:numId="11" w16cid:durableId="342556893">
    <w:abstractNumId w:val="28"/>
  </w:num>
  <w:num w:numId="12" w16cid:durableId="1929540579">
    <w:abstractNumId w:val="9"/>
  </w:num>
  <w:num w:numId="13" w16cid:durableId="813717981">
    <w:abstractNumId w:val="2"/>
  </w:num>
  <w:num w:numId="14" w16cid:durableId="1195121647">
    <w:abstractNumId w:val="16"/>
  </w:num>
  <w:num w:numId="15" w16cid:durableId="1779638917">
    <w:abstractNumId w:val="44"/>
  </w:num>
  <w:num w:numId="16" w16cid:durableId="219824059">
    <w:abstractNumId w:val="17"/>
  </w:num>
  <w:num w:numId="17" w16cid:durableId="121582449">
    <w:abstractNumId w:val="48"/>
  </w:num>
  <w:num w:numId="18" w16cid:durableId="746805239">
    <w:abstractNumId w:val="45"/>
  </w:num>
  <w:num w:numId="19" w16cid:durableId="1263566257">
    <w:abstractNumId w:val="46"/>
  </w:num>
  <w:num w:numId="20" w16cid:durableId="932321778">
    <w:abstractNumId w:val="14"/>
  </w:num>
  <w:num w:numId="21" w16cid:durableId="1360162130">
    <w:abstractNumId w:val="11"/>
  </w:num>
  <w:num w:numId="22" w16cid:durableId="1070616631">
    <w:abstractNumId w:val="18"/>
  </w:num>
  <w:num w:numId="23" w16cid:durableId="1896350661">
    <w:abstractNumId w:val="22"/>
  </w:num>
  <w:num w:numId="24" w16cid:durableId="1489900202">
    <w:abstractNumId w:val="36"/>
  </w:num>
  <w:num w:numId="25" w16cid:durableId="1638685276">
    <w:abstractNumId w:val="32"/>
  </w:num>
  <w:num w:numId="26" w16cid:durableId="731544757">
    <w:abstractNumId w:val="20"/>
  </w:num>
  <w:num w:numId="27" w16cid:durableId="829758235">
    <w:abstractNumId w:val="25"/>
  </w:num>
  <w:num w:numId="28" w16cid:durableId="347221207">
    <w:abstractNumId w:val="19"/>
  </w:num>
  <w:num w:numId="29" w16cid:durableId="1891069652">
    <w:abstractNumId w:val="34"/>
  </w:num>
  <w:num w:numId="30" w16cid:durableId="395712128">
    <w:abstractNumId w:val="24"/>
  </w:num>
  <w:num w:numId="31" w16cid:durableId="128792527">
    <w:abstractNumId w:val="33"/>
  </w:num>
  <w:num w:numId="32" w16cid:durableId="1032151989">
    <w:abstractNumId w:val="13"/>
  </w:num>
  <w:num w:numId="33" w16cid:durableId="1051004021">
    <w:abstractNumId w:val="0"/>
  </w:num>
  <w:num w:numId="34" w16cid:durableId="837505344">
    <w:abstractNumId w:val="27"/>
  </w:num>
  <w:num w:numId="35" w16cid:durableId="732196491">
    <w:abstractNumId w:val="15"/>
  </w:num>
  <w:num w:numId="36" w16cid:durableId="629627420">
    <w:abstractNumId w:val="26"/>
  </w:num>
  <w:num w:numId="37" w16cid:durableId="396633841">
    <w:abstractNumId w:val="35"/>
  </w:num>
  <w:num w:numId="38" w16cid:durableId="501437973">
    <w:abstractNumId w:val="29"/>
  </w:num>
  <w:num w:numId="39" w16cid:durableId="1644694854">
    <w:abstractNumId w:val="12"/>
  </w:num>
  <w:num w:numId="40" w16cid:durableId="635720679">
    <w:abstractNumId w:val="30"/>
  </w:num>
  <w:num w:numId="41" w16cid:durableId="1100177596">
    <w:abstractNumId w:val="10"/>
  </w:num>
  <w:num w:numId="42" w16cid:durableId="826020895">
    <w:abstractNumId w:val="39"/>
  </w:num>
  <w:num w:numId="43" w16cid:durableId="1118255267">
    <w:abstractNumId w:val="23"/>
  </w:num>
  <w:num w:numId="44" w16cid:durableId="865558005">
    <w:abstractNumId w:val="43"/>
  </w:num>
  <w:num w:numId="45" w16cid:durableId="992296553">
    <w:abstractNumId w:val="1"/>
  </w:num>
  <w:num w:numId="46" w16cid:durableId="3870364">
    <w:abstractNumId w:val="38"/>
  </w:num>
  <w:num w:numId="47" w16cid:durableId="1483279739">
    <w:abstractNumId w:val="7"/>
  </w:num>
  <w:num w:numId="48" w16cid:durableId="1534613010">
    <w:abstractNumId w:val="21"/>
  </w:num>
  <w:num w:numId="49" w16cid:durableId="45344481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6E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306A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99A"/>
    <w:rsid w:val="00035BC7"/>
    <w:rsid w:val="00035D8D"/>
    <w:rsid w:val="00035EAA"/>
    <w:rsid w:val="000362BE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B75"/>
    <w:rsid w:val="00050FF8"/>
    <w:rsid w:val="0005233C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BD"/>
    <w:rsid w:val="00077D5C"/>
    <w:rsid w:val="00080070"/>
    <w:rsid w:val="0008132A"/>
    <w:rsid w:val="00081533"/>
    <w:rsid w:val="000815AF"/>
    <w:rsid w:val="000820D6"/>
    <w:rsid w:val="00082ADA"/>
    <w:rsid w:val="00082C19"/>
    <w:rsid w:val="00082D62"/>
    <w:rsid w:val="00083486"/>
    <w:rsid w:val="00083AA3"/>
    <w:rsid w:val="00083EF8"/>
    <w:rsid w:val="00084ECC"/>
    <w:rsid w:val="00084F98"/>
    <w:rsid w:val="00085C71"/>
    <w:rsid w:val="00085F32"/>
    <w:rsid w:val="0008693E"/>
    <w:rsid w:val="0008697A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3DF9"/>
    <w:rsid w:val="00093E5D"/>
    <w:rsid w:val="00093EEC"/>
    <w:rsid w:val="000941EC"/>
    <w:rsid w:val="0009436F"/>
    <w:rsid w:val="00094E9A"/>
    <w:rsid w:val="0009549B"/>
    <w:rsid w:val="000955BE"/>
    <w:rsid w:val="0009593D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3E7"/>
    <w:rsid w:val="000D74CB"/>
    <w:rsid w:val="000E00FD"/>
    <w:rsid w:val="000E0ACB"/>
    <w:rsid w:val="000E0C83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4F41"/>
    <w:rsid w:val="000E508E"/>
    <w:rsid w:val="000E52C7"/>
    <w:rsid w:val="000E5B70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AE7"/>
    <w:rsid w:val="00137315"/>
    <w:rsid w:val="001376E3"/>
    <w:rsid w:val="00137FDE"/>
    <w:rsid w:val="001404E1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07DA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2156"/>
    <w:rsid w:val="001644E8"/>
    <w:rsid w:val="00164BA0"/>
    <w:rsid w:val="00164C07"/>
    <w:rsid w:val="00164CB4"/>
    <w:rsid w:val="00165222"/>
    <w:rsid w:val="001653D9"/>
    <w:rsid w:val="0016588C"/>
    <w:rsid w:val="00165F2F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6419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27B"/>
    <w:rsid w:val="00195485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0DA7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5B04"/>
    <w:rsid w:val="001A6132"/>
    <w:rsid w:val="001A6752"/>
    <w:rsid w:val="001A67D6"/>
    <w:rsid w:val="001A6C17"/>
    <w:rsid w:val="001A7F23"/>
    <w:rsid w:val="001B0982"/>
    <w:rsid w:val="001B0CC2"/>
    <w:rsid w:val="001B0CEB"/>
    <w:rsid w:val="001B120E"/>
    <w:rsid w:val="001B1326"/>
    <w:rsid w:val="001B1459"/>
    <w:rsid w:val="001B17F8"/>
    <w:rsid w:val="001B1DFA"/>
    <w:rsid w:val="001B234F"/>
    <w:rsid w:val="001B35FF"/>
    <w:rsid w:val="001B3A60"/>
    <w:rsid w:val="001B4220"/>
    <w:rsid w:val="001B4989"/>
    <w:rsid w:val="001B4DF9"/>
    <w:rsid w:val="001B510E"/>
    <w:rsid w:val="001B517F"/>
    <w:rsid w:val="001B51CD"/>
    <w:rsid w:val="001B5597"/>
    <w:rsid w:val="001B59F0"/>
    <w:rsid w:val="001B5C8E"/>
    <w:rsid w:val="001B6FB9"/>
    <w:rsid w:val="001B70CA"/>
    <w:rsid w:val="001B7368"/>
    <w:rsid w:val="001C0196"/>
    <w:rsid w:val="001C054F"/>
    <w:rsid w:val="001C177F"/>
    <w:rsid w:val="001C22BC"/>
    <w:rsid w:val="001C2A19"/>
    <w:rsid w:val="001C323A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6E1"/>
    <w:rsid w:val="001E0D7D"/>
    <w:rsid w:val="001E1DFA"/>
    <w:rsid w:val="001E21F9"/>
    <w:rsid w:val="001E23A2"/>
    <w:rsid w:val="001E25FF"/>
    <w:rsid w:val="001E4617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61CF"/>
    <w:rsid w:val="001F6349"/>
    <w:rsid w:val="001F65F8"/>
    <w:rsid w:val="001F6E91"/>
    <w:rsid w:val="001F7205"/>
    <w:rsid w:val="001F7AFC"/>
    <w:rsid w:val="001F7FA2"/>
    <w:rsid w:val="0020041A"/>
    <w:rsid w:val="00200B5B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A45"/>
    <w:rsid w:val="0020743F"/>
    <w:rsid w:val="00207AFE"/>
    <w:rsid w:val="002103AA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4F8B"/>
    <w:rsid w:val="0021528B"/>
    <w:rsid w:val="0021534A"/>
    <w:rsid w:val="0021541F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2F68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074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2CB"/>
    <w:rsid w:val="00240A9A"/>
    <w:rsid w:val="00240BC9"/>
    <w:rsid w:val="0024160B"/>
    <w:rsid w:val="00241784"/>
    <w:rsid w:val="00242080"/>
    <w:rsid w:val="002422CD"/>
    <w:rsid w:val="0024234B"/>
    <w:rsid w:val="00242629"/>
    <w:rsid w:val="00242A59"/>
    <w:rsid w:val="00243058"/>
    <w:rsid w:val="0024314F"/>
    <w:rsid w:val="0024394D"/>
    <w:rsid w:val="00243BE4"/>
    <w:rsid w:val="00244154"/>
    <w:rsid w:val="00244E08"/>
    <w:rsid w:val="0024512B"/>
    <w:rsid w:val="0024530E"/>
    <w:rsid w:val="00245529"/>
    <w:rsid w:val="00246279"/>
    <w:rsid w:val="002464FD"/>
    <w:rsid w:val="00246544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3EA7"/>
    <w:rsid w:val="00254587"/>
    <w:rsid w:val="00255F24"/>
    <w:rsid w:val="00256347"/>
    <w:rsid w:val="00256497"/>
    <w:rsid w:val="002564FD"/>
    <w:rsid w:val="00256AB3"/>
    <w:rsid w:val="002574ED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696D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2132"/>
    <w:rsid w:val="00282338"/>
    <w:rsid w:val="002830AE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B7796"/>
    <w:rsid w:val="002C01CC"/>
    <w:rsid w:val="002C0402"/>
    <w:rsid w:val="002C0803"/>
    <w:rsid w:val="002C08B6"/>
    <w:rsid w:val="002C2983"/>
    <w:rsid w:val="002C2B02"/>
    <w:rsid w:val="002C2E1F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6FC"/>
    <w:rsid w:val="002C6B73"/>
    <w:rsid w:val="002C756C"/>
    <w:rsid w:val="002C7AF8"/>
    <w:rsid w:val="002D002F"/>
    <w:rsid w:val="002D0739"/>
    <w:rsid w:val="002D0A55"/>
    <w:rsid w:val="002D0E59"/>
    <w:rsid w:val="002D1999"/>
    <w:rsid w:val="002D2C62"/>
    <w:rsid w:val="002D3513"/>
    <w:rsid w:val="002D364F"/>
    <w:rsid w:val="002D406C"/>
    <w:rsid w:val="002D40EB"/>
    <w:rsid w:val="002D48CD"/>
    <w:rsid w:val="002D5CC6"/>
    <w:rsid w:val="002D63AF"/>
    <w:rsid w:val="002D682A"/>
    <w:rsid w:val="002D756F"/>
    <w:rsid w:val="002D7CE1"/>
    <w:rsid w:val="002E0688"/>
    <w:rsid w:val="002E0E9E"/>
    <w:rsid w:val="002E1300"/>
    <w:rsid w:val="002E1365"/>
    <w:rsid w:val="002E2073"/>
    <w:rsid w:val="002E21A4"/>
    <w:rsid w:val="002E2602"/>
    <w:rsid w:val="002E272A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5D97"/>
    <w:rsid w:val="002E63E3"/>
    <w:rsid w:val="002E64CD"/>
    <w:rsid w:val="002E6AB9"/>
    <w:rsid w:val="002E7B31"/>
    <w:rsid w:val="002E7EA4"/>
    <w:rsid w:val="002F0128"/>
    <w:rsid w:val="002F01EE"/>
    <w:rsid w:val="002F035A"/>
    <w:rsid w:val="002F03D4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729"/>
    <w:rsid w:val="002F2C29"/>
    <w:rsid w:val="002F2FE1"/>
    <w:rsid w:val="002F4164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941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575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01F"/>
    <w:rsid w:val="00321229"/>
    <w:rsid w:val="00322013"/>
    <w:rsid w:val="00322492"/>
    <w:rsid w:val="003225B3"/>
    <w:rsid w:val="00322BB6"/>
    <w:rsid w:val="00322D3A"/>
    <w:rsid w:val="00323230"/>
    <w:rsid w:val="0032435F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21B3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1AB8"/>
    <w:rsid w:val="0035248D"/>
    <w:rsid w:val="00354107"/>
    <w:rsid w:val="00354992"/>
    <w:rsid w:val="00354D7A"/>
    <w:rsid w:val="00355EDC"/>
    <w:rsid w:val="003562E7"/>
    <w:rsid w:val="0035655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76A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1B0"/>
    <w:rsid w:val="00384311"/>
    <w:rsid w:val="00384F37"/>
    <w:rsid w:val="00385392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555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8E6"/>
    <w:rsid w:val="003A4D26"/>
    <w:rsid w:val="003A4E7D"/>
    <w:rsid w:val="003A5151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F76"/>
    <w:rsid w:val="003B678C"/>
    <w:rsid w:val="003B6A7D"/>
    <w:rsid w:val="003B6DC3"/>
    <w:rsid w:val="003B77F2"/>
    <w:rsid w:val="003B78DE"/>
    <w:rsid w:val="003B7E78"/>
    <w:rsid w:val="003C17F0"/>
    <w:rsid w:val="003C189F"/>
    <w:rsid w:val="003C1F62"/>
    <w:rsid w:val="003C240E"/>
    <w:rsid w:val="003C2BFA"/>
    <w:rsid w:val="003C2CAD"/>
    <w:rsid w:val="003C33E1"/>
    <w:rsid w:val="003C3B9B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95C"/>
    <w:rsid w:val="003D4309"/>
    <w:rsid w:val="003D4627"/>
    <w:rsid w:val="003D50E0"/>
    <w:rsid w:val="003D6155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C1C"/>
    <w:rsid w:val="003F43E7"/>
    <w:rsid w:val="003F44A6"/>
    <w:rsid w:val="003F4755"/>
    <w:rsid w:val="003F48EB"/>
    <w:rsid w:val="003F5411"/>
    <w:rsid w:val="003F5B46"/>
    <w:rsid w:val="003F6142"/>
    <w:rsid w:val="003F64EF"/>
    <w:rsid w:val="0040034B"/>
    <w:rsid w:val="00400C7D"/>
    <w:rsid w:val="00400ED5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3A8A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6E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1570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462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77D"/>
    <w:rsid w:val="00463B06"/>
    <w:rsid w:val="00463D69"/>
    <w:rsid w:val="00463FFE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853"/>
    <w:rsid w:val="00467B6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CFD"/>
    <w:rsid w:val="00483EAD"/>
    <w:rsid w:val="00484B45"/>
    <w:rsid w:val="00485125"/>
    <w:rsid w:val="00485186"/>
    <w:rsid w:val="00485191"/>
    <w:rsid w:val="0048568B"/>
    <w:rsid w:val="00485F6E"/>
    <w:rsid w:val="004862A1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925"/>
    <w:rsid w:val="00496C54"/>
    <w:rsid w:val="00496E37"/>
    <w:rsid w:val="00496E59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2F97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8E8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2BB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6943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210F"/>
    <w:rsid w:val="005021BA"/>
    <w:rsid w:val="00502C56"/>
    <w:rsid w:val="00503573"/>
    <w:rsid w:val="00503A22"/>
    <w:rsid w:val="00503E9B"/>
    <w:rsid w:val="00504765"/>
    <w:rsid w:val="00504AA9"/>
    <w:rsid w:val="005058D9"/>
    <w:rsid w:val="0050611D"/>
    <w:rsid w:val="00507038"/>
    <w:rsid w:val="005071A6"/>
    <w:rsid w:val="0050743F"/>
    <w:rsid w:val="00507B2E"/>
    <w:rsid w:val="00510152"/>
    <w:rsid w:val="005104AD"/>
    <w:rsid w:val="00510705"/>
    <w:rsid w:val="00510934"/>
    <w:rsid w:val="00510BC1"/>
    <w:rsid w:val="00510DD4"/>
    <w:rsid w:val="00510FBF"/>
    <w:rsid w:val="0051120D"/>
    <w:rsid w:val="00511422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607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D1A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0A0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B75"/>
    <w:rsid w:val="00571BC4"/>
    <w:rsid w:val="00571C9A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3F8"/>
    <w:rsid w:val="00587805"/>
    <w:rsid w:val="00587E9A"/>
    <w:rsid w:val="00590A4D"/>
    <w:rsid w:val="00590C2C"/>
    <w:rsid w:val="005916F5"/>
    <w:rsid w:val="00591817"/>
    <w:rsid w:val="005919F6"/>
    <w:rsid w:val="00591DC2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C94"/>
    <w:rsid w:val="005B3041"/>
    <w:rsid w:val="005B34CD"/>
    <w:rsid w:val="005B3752"/>
    <w:rsid w:val="005B38E8"/>
    <w:rsid w:val="005B4148"/>
    <w:rsid w:val="005B465D"/>
    <w:rsid w:val="005B65EE"/>
    <w:rsid w:val="005B7195"/>
    <w:rsid w:val="005B7540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8ED"/>
    <w:rsid w:val="005C592C"/>
    <w:rsid w:val="005C5D87"/>
    <w:rsid w:val="005C5DE2"/>
    <w:rsid w:val="005C6378"/>
    <w:rsid w:val="005C66E5"/>
    <w:rsid w:val="005C673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2CDD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B83"/>
    <w:rsid w:val="0060525D"/>
    <w:rsid w:val="00606127"/>
    <w:rsid w:val="006069FA"/>
    <w:rsid w:val="00607398"/>
    <w:rsid w:val="00607726"/>
    <w:rsid w:val="00607CED"/>
    <w:rsid w:val="00610099"/>
    <w:rsid w:val="0061028C"/>
    <w:rsid w:val="00610548"/>
    <w:rsid w:val="00610B03"/>
    <w:rsid w:val="00610B66"/>
    <w:rsid w:val="00610D6C"/>
    <w:rsid w:val="00611478"/>
    <w:rsid w:val="0061154F"/>
    <w:rsid w:val="006116DC"/>
    <w:rsid w:val="00611D59"/>
    <w:rsid w:val="00612386"/>
    <w:rsid w:val="00612396"/>
    <w:rsid w:val="006125FA"/>
    <w:rsid w:val="006127C0"/>
    <w:rsid w:val="006128BC"/>
    <w:rsid w:val="00612C55"/>
    <w:rsid w:val="0061331E"/>
    <w:rsid w:val="00613D38"/>
    <w:rsid w:val="00614786"/>
    <w:rsid w:val="00615F06"/>
    <w:rsid w:val="00616A70"/>
    <w:rsid w:val="00616E11"/>
    <w:rsid w:val="00617012"/>
    <w:rsid w:val="00617E52"/>
    <w:rsid w:val="00617FA4"/>
    <w:rsid w:val="00620068"/>
    <w:rsid w:val="006205A7"/>
    <w:rsid w:val="006208AF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0BC4"/>
    <w:rsid w:val="00630C96"/>
    <w:rsid w:val="00631244"/>
    <w:rsid w:val="006313F7"/>
    <w:rsid w:val="0063194E"/>
    <w:rsid w:val="00631D5A"/>
    <w:rsid w:val="006323A7"/>
    <w:rsid w:val="0063254F"/>
    <w:rsid w:val="00632C42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CC5"/>
    <w:rsid w:val="00650D9C"/>
    <w:rsid w:val="006531AE"/>
    <w:rsid w:val="006543A7"/>
    <w:rsid w:val="00654758"/>
    <w:rsid w:val="006558B3"/>
    <w:rsid w:val="006559FE"/>
    <w:rsid w:val="00655D24"/>
    <w:rsid w:val="00656247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F2D"/>
    <w:rsid w:val="00663081"/>
    <w:rsid w:val="00663430"/>
    <w:rsid w:val="006634F4"/>
    <w:rsid w:val="0066425E"/>
    <w:rsid w:val="0066447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368A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3BC7"/>
    <w:rsid w:val="006A410F"/>
    <w:rsid w:val="006A41A6"/>
    <w:rsid w:val="006A5607"/>
    <w:rsid w:val="006A5E3B"/>
    <w:rsid w:val="006A60DF"/>
    <w:rsid w:val="006A64B6"/>
    <w:rsid w:val="006A69D8"/>
    <w:rsid w:val="006A6D74"/>
    <w:rsid w:val="006A71BC"/>
    <w:rsid w:val="006A772A"/>
    <w:rsid w:val="006A7B23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E0F"/>
    <w:rsid w:val="006C121B"/>
    <w:rsid w:val="006C13AB"/>
    <w:rsid w:val="006C1AF0"/>
    <w:rsid w:val="006C25F0"/>
    <w:rsid w:val="006C2D04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C64"/>
    <w:rsid w:val="006C7D55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0ADA"/>
    <w:rsid w:val="006E16E8"/>
    <w:rsid w:val="006E29E7"/>
    <w:rsid w:val="006E2B1C"/>
    <w:rsid w:val="006E303C"/>
    <w:rsid w:val="006E30F6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03B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6F7E2D"/>
    <w:rsid w:val="00700010"/>
    <w:rsid w:val="007000DF"/>
    <w:rsid w:val="007008D6"/>
    <w:rsid w:val="00701469"/>
    <w:rsid w:val="0070176F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917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115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58C7"/>
    <w:rsid w:val="00755C6A"/>
    <w:rsid w:val="00756C4B"/>
    <w:rsid w:val="00756CE1"/>
    <w:rsid w:val="00756DBE"/>
    <w:rsid w:val="007570DC"/>
    <w:rsid w:val="00757B84"/>
    <w:rsid w:val="007602CA"/>
    <w:rsid w:val="00760A02"/>
    <w:rsid w:val="00760CE6"/>
    <w:rsid w:val="00761000"/>
    <w:rsid w:val="00761015"/>
    <w:rsid w:val="007615C9"/>
    <w:rsid w:val="0076170F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564"/>
    <w:rsid w:val="00774E52"/>
    <w:rsid w:val="00775277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91B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1F4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525"/>
    <w:rsid w:val="007976F3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25A4"/>
    <w:rsid w:val="007C2FAF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02C2"/>
    <w:rsid w:val="007D174E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4E3A"/>
    <w:rsid w:val="007E5153"/>
    <w:rsid w:val="007E5EB1"/>
    <w:rsid w:val="007E6069"/>
    <w:rsid w:val="007E68A2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2855"/>
    <w:rsid w:val="007F3869"/>
    <w:rsid w:val="007F3B42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3D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0839"/>
    <w:rsid w:val="00871148"/>
    <w:rsid w:val="008711B0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62E"/>
    <w:rsid w:val="0088482B"/>
    <w:rsid w:val="0088495E"/>
    <w:rsid w:val="00885230"/>
    <w:rsid w:val="00885238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7FB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A2815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A1E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619"/>
    <w:rsid w:val="008C274B"/>
    <w:rsid w:val="008C2902"/>
    <w:rsid w:val="008C380B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CF"/>
    <w:rsid w:val="008D56DD"/>
    <w:rsid w:val="008D64F6"/>
    <w:rsid w:val="008D6A16"/>
    <w:rsid w:val="008D6A75"/>
    <w:rsid w:val="008D79D3"/>
    <w:rsid w:val="008D7D48"/>
    <w:rsid w:val="008E050F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94"/>
    <w:rsid w:val="008F3571"/>
    <w:rsid w:val="008F3B64"/>
    <w:rsid w:val="008F3D35"/>
    <w:rsid w:val="008F3DDA"/>
    <w:rsid w:val="008F4443"/>
    <w:rsid w:val="008F4706"/>
    <w:rsid w:val="008F4BDA"/>
    <w:rsid w:val="008F51A5"/>
    <w:rsid w:val="008F55A9"/>
    <w:rsid w:val="008F62E8"/>
    <w:rsid w:val="008F7353"/>
    <w:rsid w:val="008F74FE"/>
    <w:rsid w:val="008F79A6"/>
    <w:rsid w:val="00900A6B"/>
    <w:rsid w:val="00901D5E"/>
    <w:rsid w:val="00902D5E"/>
    <w:rsid w:val="00903010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2FF"/>
    <w:rsid w:val="009423B7"/>
    <w:rsid w:val="0094243D"/>
    <w:rsid w:val="0094295C"/>
    <w:rsid w:val="00942C87"/>
    <w:rsid w:val="00942FB5"/>
    <w:rsid w:val="00943157"/>
    <w:rsid w:val="00943311"/>
    <w:rsid w:val="009439E4"/>
    <w:rsid w:val="00943A59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648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CB2"/>
    <w:rsid w:val="00990E27"/>
    <w:rsid w:val="00991301"/>
    <w:rsid w:val="0099162D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803"/>
    <w:rsid w:val="009C2D0C"/>
    <w:rsid w:val="009C37CB"/>
    <w:rsid w:val="009C4984"/>
    <w:rsid w:val="009C4DF4"/>
    <w:rsid w:val="009C599A"/>
    <w:rsid w:val="009C5EC6"/>
    <w:rsid w:val="009C6605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2EE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1FF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596"/>
    <w:rsid w:val="009F2658"/>
    <w:rsid w:val="009F299C"/>
    <w:rsid w:val="009F2A60"/>
    <w:rsid w:val="009F2C0E"/>
    <w:rsid w:val="009F353A"/>
    <w:rsid w:val="009F384D"/>
    <w:rsid w:val="009F4685"/>
    <w:rsid w:val="009F47C4"/>
    <w:rsid w:val="009F4E49"/>
    <w:rsid w:val="009F4FCD"/>
    <w:rsid w:val="009F5B40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4BD"/>
    <w:rsid w:val="00A15A35"/>
    <w:rsid w:val="00A15B29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3C5"/>
    <w:rsid w:val="00A22429"/>
    <w:rsid w:val="00A2278A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627C"/>
    <w:rsid w:val="00A277A7"/>
    <w:rsid w:val="00A301AE"/>
    <w:rsid w:val="00A306A8"/>
    <w:rsid w:val="00A306B5"/>
    <w:rsid w:val="00A30841"/>
    <w:rsid w:val="00A30FD8"/>
    <w:rsid w:val="00A31D3D"/>
    <w:rsid w:val="00A31DFE"/>
    <w:rsid w:val="00A31EC9"/>
    <w:rsid w:val="00A3219E"/>
    <w:rsid w:val="00A328CD"/>
    <w:rsid w:val="00A328EA"/>
    <w:rsid w:val="00A32AA7"/>
    <w:rsid w:val="00A332C0"/>
    <w:rsid w:val="00A34A67"/>
    <w:rsid w:val="00A34D45"/>
    <w:rsid w:val="00A35055"/>
    <w:rsid w:val="00A35398"/>
    <w:rsid w:val="00A36304"/>
    <w:rsid w:val="00A36C2E"/>
    <w:rsid w:val="00A36E65"/>
    <w:rsid w:val="00A37716"/>
    <w:rsid w:val="00A37EFD"/>
    <w:rsid w:val="00A408A2"/>
    <w:rsid w:val="00A40967"/>
    <w:rsid w:val="00A40DCE"/>
    <w:rsid w:val="00A40EAB"/>
    <w:rsid w:val="00A40EEB"/>
    <w:rsid w:val="00A414BC"/>
    <w:rsid w:val="00A418BB"/>
    <w:rsid w:val="00A41C9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A1E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9D"/>
    <w:rsid w:val="00A571E0"/>
    <w:rsid w:val="00A57EF9"/>
    <w:rsid w:val="00A60118"/>
    <w:rsid w:val="00A609B8"/>
    <w:rsid w:val="00A60A64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2CCC"/>
    <w:rsid w:val="00A92EF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1862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711D"/>
    <w:rsid w:val="00AA735F"/>
    <w:rsid w:val="00AA76A9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648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CEB"/>
    <w:rsid w:val="00AC0EBC"/>
    <w:rsid w:val="00AC1091"/>
    <w:rsid w:val="00AC14AA"/>
    <w:rsid w:val="00AC18EE"/>
    <w:rsid w:val="00AC1B5E"/>
    <w:rsid w:val="00AC2B4B"/>
    <w:rsid w:val="00AC3632"/>
    <w:rsid w:val="00AC3775"/>
    <w:rsid w:val="00AC3C0B"/>
    <w:rsid w:val="00AC3FB2"/>
    <w:rsid w:val="00AC414B"/>
    <w:rsid w:val="00AC453A"/>
    <w:rsid w:val="00AC459B"/>
    <w:rsid w:val="00AC4661"/>
    <w:rsid w:val="00AC5447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03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4377"/>
    <w:rsid w:val="00AF4ABF"/>
    <w:rsid w:val="00AF4B31"/>
    <w:rsid w:val="00AF5414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CEB"/>
    <w:rsid w:val="00B25D69"/>
    <w:rsid w:val="00B262F1"/>
    <w:rsid w:val="00B27398"/>
    <w:rsid w:val="00B276FE"/>
    <w:rsid w:val="00B2776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149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5ED9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C2F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1F1"/>
    <w:rsid w:val="00BD224E"/>
    <w:rsid w:val="00BD2B06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DB7"/>
    <w:rsid w:val="00BE1073"/>
    <w:rsid w:val="00BE26E4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63A0"/>
    <w:rsid w:val="00BE674F"/>
    <w:rsid w:val="00BE6DC3"/>
    <w:rsid w:val="00BE6DFC"/>
    <w:rsid w:val="00BE7110"/>
    <w:rsid w:val="00BE73A3"/>
    <w:rsid w:val="00BE74E5"/>
    <w:rsid w:val="00BE7A86"/>
    <w:rsid w:val="00BE7FCF"/>
    <w:rsid w:val="00BF01A1"/>
    <w:rsid w:val="00BF0518"/>
    <w:rsid w:val="00BF06F1"/>
    <w:rsid w:val="00BF14D1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6E1D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71E"/>
    <w:rsid w:val="00C45A46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A7C"/>
    <w:rsid w:val="00C51B5D"/>
    <w:rsid w:val="00C5269D"/>
    <w:rsid w:val="00C527B1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0C17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77FD9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5DE"/>
    <w:rsid w:val="00C916E3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637"/>
    <w:rsid w:val="00C94767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4CA0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5DFB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186"/>
    <w:rsid w:val="00CF1623"/>
    <w:rsid w:val="00CF1C6E"/>
    <w:rsid w:val="00CF21EC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0C91"/>
    <w:rsid w:val="00D0109E"/>
    <w:rsid w:val="00D016AE"/>
    <w:rsid w:val="00D0186B"/>
    <w:rsid w:val="00D020C4"/>
    <w:rsid w:val="00D02207"/>
    <w:rsid w:val="00D02547"/>
    <w:rsid w:val="00D026C8"/>
    <w:rsid w:val="00D0319B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20106"/>
    <w:rsid w:val="00D201C2"/>
    <w:rsid w:val="00D201D1"/>
    <w:rsid w:val="00D203E4"/>
    <w:rsid w:val="00D2075F"/>
    <w:rsid w:val="00D20941"/>
    <w:rsid w:val="00D209A6"/>
    <w:rsid w:val="00D20F83"/>
    <w:rsid w:val="00D21108"/>
    <w:rsid w:val="00D2161F"/>
    <w:rsid w:val="00D2197B"/>
    <w:rsid w:val="00D21AEF"/>
    <w:rsid w:val="00D22DBE"/>
    <w:rsid w:val="00D23B85"/>
    <w:rsid w:val="00D23C3C"/>
    <w:rsid w:val="00D24494"/>
    <w:rsid w:val="00D24A89"/>
    <w:rsid w:val="00D2533D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812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4D1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22A7"/>
    <w:rsid w:val="00D824A7"/>
    <w:rsid w:val="00D82AC8"/>
    <w:rsid w:val="00D82E21"/>
    <w:rsid w:val="00D83C08"/>
    <w:rsid w:val="00D84D21"/>
    <w:rsid w:val="00D84EC7"/>
    <w:rsid w:val="00D84FB6"/>
    <w:rsid w:val="00D85717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9FD"/>
    <w:rsid w:val="00D92903"/>
    <w:rsid w:val="00D92B45"/>
    <w:rsid w:val="00D92C0A"/>
    <w:rsid w:val="00D9342C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62DB"/>
    <w:rsid w:val="00DA6510"/>
    <w:rsid w:val="00DA6652"/>
    <w:rsid w:val="00DA67A2"/>
    <w:rsid w:val="00DA78BD"/>
    <w:rsid w:val="00DA7B52"/>
    <w:rsid w:val="00DA7E48"/>
    <w:rsid w:val="00DB0E6A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CEC"/>
    <w:rsid w:val="00DB64FA"/>
    <w:rsid w:val="00DB6656"/>
    <w:rsid w:val="00DB78C6"/>
    <w:rsid w:val="00DC0339"/>
    <w:rsid w:val="00DC0529"/>
    <w:rsid w:val="00DC068D"/>
    <w:rsid w:val="00DC0C6E"/>
    <w:rsid w:val="00DC1001"/>
    <w:rsid w:val="00DC1139"/>
    <w:rsid w:val="00DC1BF7"/>
    <w:rsid w:val="00DC1EE6"/>
    <w:rsid w:val="00DC273A"/>
    <w:rsid w:val="00DC3687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3D5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D7E03"/>
    <w:rsid w:val="00DE0FE2"/>
    <w:rsid w:val="00DE1381"/>
    <w:rsid w:val="00DE1C6C"/>
    <w:rsid w:val="00DE2501"/>
    <w:rsid w:val="00DE34CF"/>
    <w:rsid w:val="00DE3893"/>
    <w:rsid w:val="00DE3A2D"/>
    <w:rsid w:val="00DE3C15"/>
    <w:rsid w:val="00DE3F1D"/>
    <w:rsid w:val="00DE404E"/>
    <w:rsid w:val="00DE47AB"/>
    <w:rsid w:val="00DE4A43"/>
    <w:rsid w:val="00DE4A6B"/>
    <w:rsid w:val="00DE4EB8"/>
    <w:rsid w:val="00DE5021"/>
    <w:rsid w:val="00DE534E"/>
    <w:rsid w:val="00DE582D"/>
    <w:rsid w:val="00DE5A32"/>
    <w:rsid w:val="00DE5BA4"/>
    <w:rsid w:val="00DE5EFC"/>
    <w:rsid w:val="00DE6749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6052"/>
    <w:rsid w:val="00DF62F2"/>
    <w:rsid w:val="00DF6405"/>
    <w:rsid w:val="00DF685C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15F"/>
    <w:rsid w:val="00E027F1"/>
    <w:rsid w:val="00E03618"/>
    <w:rsid w:val="00E03C0C"/>
    <w:rsid w:val="00E03E8B"/>
    <w:rsid w:val="00E04038"/>
    <w:rsid w:val="00E04E2C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2C5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277D6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4FB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71A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459"/>
    <w:rsid w:val="00E9357C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7C0"/>
    <w:rsid w:val="00EB2020"/>
    <w:rsid w:val="00EB21AC"/>
    <w:rsid w:val="00EB233C"/>
    <w:rsid w:val="00EB2BB2"/>
    <w:rsid w:val="00EB3344"/>
    <w:rsid w:val="00EB3808"/>
    <w:rsid w:val="00EB4178"/>
    <w:rsid w:val="00EB7C35"/>
    <w:rsid w:val="00EC0DE9"/>
    <w:rsid w:val="00EC12DB"/>
    <w:rsid w:val="00EC1909"/>
    <w:rsid w:val="00EC2108"/>
    <w:rsid w:val="00EC2166"/>
    <w:rsid w:val="00EC2577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1DD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F97"/>
    <w:rsid w:val="00EF5701"/>
    <w:rsid w:val="00EF5776"/>
    <w:rsid w:val="00EF57ED"/>
    <w:rsid w:val="00EF633E"/>
    <w:rsid w:val="00EF67BA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44F"/>
    <w:rsid w:val="00F10E65"/>
    <w:rsid w:val="00F115A7"/>
    <w:rsid w:val="00F11CAD"/>
    <w:rsid w:val="00F11D74"/>
    <w:rsid w:val="00F11FED"/>
    <w:rsid w:val="00F12034"/>
    <w:rsid w:val="00F124FD"/>
    <w:rsid w:val="00F12739"/>
    <w:rsid w:val="00F13F7A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D7C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4B8"/>
    <w:rsid w:val="00F655D1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77C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394"/>
    <w:rsid w:val="00F8067F"/>
    <w:rsid w:val="00F80A15"/>
    <w:rsid w:val="00F814E8"/>
    <w:rsid w:val="00F81644"/>
    <w:rsid w:val="00F818BA"/>
    <w:rsid w:val="00F81C09"/>
    <w:rsid w:val="00F81D4D"/>
    <w:rsid w:val="00F82A70"/>
    <w:rsid w:val="00F82B55"/>
    <w:rsid w:val="00F82DA0"/>
    <w:rsid w:val="00F82DE0"/>
    <w:rsid w:val="00F830FD"/>
    <w:rsid w:val="00F83413"/>
    <w:rsid w:val="00F83AD7"/>
    <w:rsid w:val="00F83DE0"/>
    <w:rsid w:val="00F83F4D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87EAA"/>
    <w:rsid w:val="00F902A4"/>
    <w:rsid w:val="00F90383"/>
    <w:rsid w:val="00F903DB"/>
    <w:rsid w:val="00F907D4"/>
    <w:rsid w:val="00F91613"/>
    <w:rsid w:val="00F929FA"/>
    <w:rsid w:val="00F931AE"/>
    <w:rsid w:val="00F941C3"/>
    <w:rsid w:val="00F94AD7"/>
    <w:rsid w:val="00F94E84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868"/>
    <w:rsid w:val="00FA4B55"/>
    <w:rsid w:val="00FA4EB9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C7E83"/>
    <w:rsid w:val="00FD0563"/>
    <w:rsid w:val="00FD0964"/>
    <w:rsid w:val="00FD0DF2"/>
    <w:rsid w:val="00FD11AA"/>
    <w:rsid w:val="00FD12F9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10B"/>
    <w:rsid w:val="00FE122B"/>
    <w:rsid w:val="00FE140A"/>
    <w:rsid w:val="00FE1610"/>
    <w:rsid w:val="00FE1C7D"/>
    <w:rsid w:val="00FE1F82"/>
    <w:rsid w:val="00FE242C"/>
    <w:rsid w:val="00FE2575"/>
    <w:rsid w:val="00FE272D"/>
    <w:rsid w:val="00FE28A9"/>
    <w:rsid w:val="00FE382D"/>
    <w:rsid w:val="00FE4DD7"/>
    <w:rsid w:val="00FE4F62"/>
    <w:rsid w:val="00FE5518"/>
    <w:rsid w:val="00FE6647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7B267"/>
  <w15:docId w15:val="{D35BC67D-5A10-44F8-BD07-47C81CE4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0D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4E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  <w:lang w:val="en-US" w:eastAsia="en-US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nhideWhenUsed/>
    <w:rsid w:val="00B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AD6C4E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100"/>
      <w:ind w:left="440"/>
    </w:pPr>
  </w:style>
  <w:style w:type="table" w:styleId="ListTable1Light-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100"/>
      <w:ind w:left="1760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8E0B08"/>
  </w:style>
  <w:style w:type="character" w:styleId="UnresolvedMention">
    <w:name w:val="Unresolved Mention"/>
    <w:basedOn w:val="DefaultParagraphFont"/>
    <w:uiPriority w:val="99"/>
    <w:semiHidden/>
    <w:unhideWhenUsed/>
    <w:rsid w:val="003841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1B0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DE3893"/>
    <w:pPr>
      <w:widowControl w:val="0"/>
      <w:autoSpaceDE w:val="0"/>
      <w:autoSpaceDN w:val="0"/>
      <w:spacing w:before="107"/>
      <w:ind w:left="2420" w:right="3014"/>
      <w:jc w:val="center"/>
    </w:pPr>
    <w:rPr>
      <w:rFonts w:ascii="Caladea" w:eastAsia="Caladea" w:hAnsi="Caladea" w:cs="Caladea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DE3893"/>
    <w:rPr>
      <w:rFonts w:ascii="Caladea" w:eastAsia="Caladea" w:hAnsi="Caladea" w:cs="Caladea"/>
      <w:b/>
      <w:bCs/>
      <w:sz w:val="30"/>
      <w:szCs w:val="30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DE3893"/>
    <w:pPr>
      <w:widowControl w:val="0"/>
      <w:autoSpaceDE w:val="0"/>
      <w:autoSpaceDN w:val="0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olx.co.id" TargetMode="External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MESTER%207\Proposal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FE395B242B3BF04D9DC421733897D49E" ma:contentTypeVersion="4" ma:contentTypeDescription="Buat sebuah dokumen baru." ma:contentTypeScope="" ma:versionID="c25a0aac17b59dbe8f52858409b26726">
  <xsd:schema xmlns:xsd="http://www.w3.org/2001/XMLSchema" xmlns:xs="http://www.w3.org/2001/XMLSchema" xmlns:p="http://schemas.microsoft.com/office/2006/metadata/properties" xmlns:ns3="2e75a8d5-8599-4fde-9cfe-67481cbb2a89" targetNamespace="http://schemas.microsoft.com/office/2006/metadata/properties" ma:root="true" ma:fieldsID="cfb17cc7e5114ffbe9c95216bbd55b0e" ns3:_="">
    <xsd:import namespace="2e75a8d5-8599-4fde-9cfe-67481cbb2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a8d5-8599-4fde-9cfe-67481cbb2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o12</b:Tag>
    <b:SourceType>JournalArticle</b:SourceType>
    <b:Guid>{32B97D8D-5E52-4EC6-89A6-F0DED8ECBB54}</b:Guid>
    <b:Title>An Overview On Clustering Methods</b:Title>
    <b:Year>2012</b:Year>
    <b:Author>
      <b:Author>
        <b:NameList>
          <b:Person>
            <b:Last>Madhulatha</b:Last>
            <b:First>T.</b:First>
            <b:Middle>Soni</b:Middle>
          </b:Person>
        </b:NameList>
      </b:Author>
    </b:Author>
    <b:JournalName>IOSR Journal of Engineering</b:JournalName>
    <b:Pages>7</b:Pages>
    <b:Volume>2</b:Volume>
    <b:Issue>4</b:Issue>
    <b:RefOrder>2</b:RefOrder>
  </b:Source>
  <b:Source>
    <b:Tag>Hai17</b:Tag>
    <b:SourceType>JournalArticle</b:SourceType>
    <b:Guid>{93CF0775-7497-447F-8D32-2DADF31C08FB}</b:Guid>
    <b:Author>
      <b:Author>
        <b:NameList>
          <b:Person>
            <b:Last>Haitian</b:Last>
            <b:First>L</b:First>
          </b:Person>
          <b:Person>
            <b:Last>Kunping</b:Last>
            <b:First>Z</b:First>
          </b:Person>
        </b:NameList>
      </b:Author>
    </b:Author>
    <b:Title>Predicting Precipitation Events Using Gaussian Mixture Model</b:Title>
    <b:JournalName>Journal of Data Analysis and Information Processing</b:JournalName>
    <b:Year>2017</b:Year>
    <b:Pages>9</b:Pages>
    <b:Volume>5</b:Volume>
    <b:Issue>4</b:Issue>
    <b:RefOrder>4</b:RefOrder>
  </b:Source>
  <b:Source>
    <b:Tag>Keh18</b:Tag>
    <b:SourceType>JournalArticle</b:SourceType>
    <b:Guid>{DE3FC75E-6631-4AEE-87A5-9AB89E36F1A9}</b:Guid>
    <b:Author>
      <b:Author>
        <b:NameList>
          <b:Person>
            <b:Last>Kehua</b:Last>
            <b:First>L</b:First>
          </b:Person>
          <b:Person>
            <b:Last>Zhenjun</b:Last>
            <b:First>M</b:First>
          </b:Person>
          <b:Person>
            <b:Last>Duane</b:Last>
            <b:First>R</b:First>
          </b:Person>
          <b:Person>
            <b:Last>Jun</b:Last>
            <b:First>M</b:First>
          </b:Person>
        </b:NameList>
      </b:Author>
    </b:Author>
    <b:Title>Identification of typical building daily electricity usage profiles using Gaussian mixture model-based clustering and hierarchical clustering</b:Title>
    <b:JournalName>Applied Energy</b:JournalName>
    <b:Year>2018</b:Year>
    <b:Pages>12</b:Pages>
    <b:Volume>231</b:Volume>
    <b:RefOrder>5</b:RefOrder>
  </b:Source>
  <b:Source>
    <b:Tag>Mii12</b:Tag>
    <b:SourceType>JournalArticle</b:SourceType>
    <b:Guid>{125B66C7-12A8-4D9C-B1F0-CC692138FCAF}</b:Guid>
    <b:Author>
      <b:Author>
        <b:NameList>
          <b:Person>
            <b:Last>Miin-Shen</b:Last>
            <b:First>Y</b:First>
          </b:Person>
        </b:NameList>
      </b:Author>
    </b:Author>
    <b:Title>A robust EM clustering algorithm for Gaussian mixture models</b:Title>
    <b:Year>2012</b:Year>
    <b:Pages>12</b:Pages>
    <b:JournalName>Pattern Recognition</b:JournalName>
    <b:Volume>45</b:Volume>
    <b:Issue>11</b:Issue>
    <b:RefOrder>3</b:RefOrder>
  </b:Source>
  <b:Source>
    <b:Tag>Ami17</b:Tag>
    <b:SourceType>JournalArticle</b:SourceType>
    <b:Guid>{340C8358-73B3-4CBA-B649-9F294BD87D09}</b:Guid>
    <b:Author>
      <b:Author>
        <b:NameList>
          <b:Person>
            <b:Last>Amit</b:Last>
            <b:First>S</b:First>
          </b:Person>
          <b:Person>
            <b:Last>Mukesh</b:Last>
            <b:First>P</b:First>
          </b:Person>
          <b:Person>
            <b:Last>Akshansh</b:Last>
            <b:First>G</b:First>
          </b:Person>
          <b:Person>
            <b:Last>Neha</b:Last>
            <b:First>B</b:First>
          </b:Person>
          <b:Person>
            <b:Last>Prakash</b:Last>
            <b:First>P</b:First>
          </b:Person>
          <b:Person>
            <b:Last>Aruna</b:Last>
            <b:First>T</b:First>
          </b:Person>
          <b:Person>
            <b:Last>Meng Joo</b:Last>
            <b:First>E</b:First>
          </b:Person>
          <b:Person>
            <b:Last>Ding</b:Last>
            <b:First>W</b:First>
          </b:Person>
          <b:Person>
            <b:Last>Chin-Teng</b:Last>
            <b:First>L</b:First>
          </b:Person>
        </b:NameList>
      </b:Author>
    </b:Author>
    <b:Title>A review of clustering techniques and developments</b:Title>
    <b:JournalName>Neurocomputing</b:JournalName>
    <b:Year>2017</b:Year>
    <b:Pages>34</b:Pages>
    <b:Volume>267</b:Volume>
    <b:RefOrder>6</b:RefOrder>
  </b:Source>
  <b:Source>
    <b:Tag>Xia11</b:Tag>
    <b:SourceType>JournalArticle</b:SourceType>
    <b:Guid>{7E9AC1FB-9FF3-4BC5-BEDF-D293BC9400EC}</b:Guid>
    <b:Author>
      <b:Author>
        <b:NameList>
          <b:Person>
            <b:Last>Xiaofei</b:Last>
            <b:First>H</b:First>
          </b:Person>
          <b:Person>
            <b:Last>IEEE</b:Last>
          </b:Person>
          <b:Person>
            <b:Last>Deng</b:Last>
            <b:First>C</b:First>
          </b:Person>
          <b:Person>
            <b:Last>Yuanlong</b:Last>
            <b:First>S</b:First>
          </b:Person>
          <b:Person>
            <b:Last>Hujun</b:Last>
            <b:First>B</b:First>
          </b:Person>
          <b:Person>
            <b:Last>Jiawei</b:Last>
            <b:First>H</b:First>
          </b:Person>
        </b:NameList>
      </b:Author>
    </b:Author>
    <b:Title>Laplacian Regularized Gaussian Mixture Model</b:Title>
    <b:JournalName>IEEE TRANSACTIONS ON KNOWLEDGE AND DATA ENGINEERING</b:JournalName>
    <b:Year>2011</b:Year>
    <b:Pages>13</b:Pages>
    <b:Volume>23</b:Volume>
    <b:Issue>9</b:Issue>
    <b:RefOrder>10</b:RefOrder>
  </b:Source>
  <b:Source>
    <b:Tag>Nim19</b:Tag>
    <b:SourceType>JournalArticle</b:SourceType>
    <b:Guid>{8F81FFA2-2B45-4CCA-B569-3C9C33576293}</b:Guid>
    <b:Author>
      <b:Author>
        <b:NameList>
          <b:Person>
            <b:Last>Nima</b:Last>
            <b:First>S</b:First>
          </b:Person>
          <b:Person>
            <b:Last>Yujia</b:Last>
            <b:First>Z</b:First>
          </b:Person>
          <b:Person>
            <b:Last>Biao</b:Last>
            <b:First>H</b:First>
          </b:Person>
        </b:NameList>
      </b:Author>
    </b:Author>
    <b:Title>A review of the Expectation Maximization algorithm in data-driven</b:Title>
    <b:JournalName>Journal of Process Control</b:JournalName>
    <b:Year>2019</b:Year>
    <b:Pages>14</b:Pages>
    <b:Volume>73</b:Volume>
    <b:RefOrder>11</b:RefOrder>
  </b:Source>
  <b:Source>
    <b:Tag>Sum14</b:Tag>
    <b:SourceType>JournalArticle</b:SourceType>
    <b:Guid>{79440CFD-F617-42C9-B14F-81FBDE5DA825}</b:Guid>
    <b:Author>
      <b:Author>
        <b:NameList>
          <b:Person>
            <b:Last>Watanabe</b:Last>
            <b:First>Sumio</b:First>
          </b:Person>
        </b:NameList>
      </b:Author>
    </b:Author>
    <b:Title>A Widely Applicable Bayesian Information Criterion</b:Title>
    <b:JournalName>Journal of Machine Learning Research</b:JournalName>
    <b:Year>2014</b:Year>
    <b:Pages>31</b:Pages>
    <b:Volume>14</b:Volume>
    <b:RefOrder>14</b:RefOrder>
  </b:Source>
  <b:Source>
    <b:Tag>Agi20</b:Tag>
    <b:SourceType>JournalArticle</b:SourceType>
    <b:Guid>{783BA836-45DC-4833-B8B5-36F7614D4047}</b:Guid>
    <b:Author>
      <b:Author>
        <b:NameList>
          <b:Person>
            <b:Last>Agil</b:Last>
            <b:First>A</b:First>
          </b:Person>
          <b:Person>
            <b:Last>Ivan</b:Last>
            <b:First>J</b:First>
          </b:Person>
          <b:Person>
            <b:Last>Betha Nurina</b:Last>
            <b:First>S</b:First>
          </b:Person>
        </b:NameList>
      </b:Author>
    </b:Author>
    <b:Title>Implementasi K-Means Clustering Ujian Nasional Sekolah Menengah </b:Title>
    <b:JournalName>JURNAL MEDIA INFORMATIKA BUDIDARMA</b:JournalName>
    <b:Year>2020</b:Year>
    <b:Pages>8</b:Pages>
    <b:Volume>4</b:Volume>
    <b:Issue>1</b:Issue>
    <b:RefOrder>15</b:RefOrder>
  </b:Source>
  <b:Source>
    <b:Tag>Pet87</b:Tag>
    <b:SourceType>JournalArticle</b:SourceType>
    <b:Guid>{196A8F29-14C9-4507-A7BF-134377BDD71A}</b:Guid>
    <b:Author>
      <b:Author>
        <b:NameList>
          <b:Person>
            <b:Last>Peter Rousseuw</b:Last>
            <b:First>J</b:First>
          </b:Person>
        </b:NameList>
      </b:Author>
    </b:Author>
    <b:Title>Silhouettes: a graphical aid to the interpretation and validation of cluster analysis</b:Title>
    <b:JournalName>Journal of Computational and Applied Mathematics</b:JournalName>
    <b:Year>1987</b:Year>
    <b:Pages>13</b:Pages>
    <b:Volume>20</b:Volume>
    <b:RefOrder>16</b:RefOrder>
  </b:Source>
  <b:Source>
    <b:Tag>San18</b:Tag>
    <b:SourceType>JournalArticle</b:SourceType>
    <b:Guid>{1E60699F-1816-4B59-BE85-64589AC3DF7B}</b:Guid>
    <b:Author>
      <b:Author>
        <b:NameList>
          <b:Person>
            <b:Last>Qonita</b:Last>
            <b:First>Sandra</b:First>
            <b:Middle>Firda</b:Middle>
          </b:Person>
        </b:NameList>
      </b:Author>
    </b:Author>
    <b:Title>Segmentasi Citra MRI Tumor Otak Menggunakan Gaussian Mixture Model dan Hybrid Gaussian Mixture Model - Spatially Variant Finite Mixture Model Dengan Algoritma Expectation-Maximization</b:Title>
    <b:Year>2018</b:Year>
    <b:Pages>120</b:Pages>
    <b:RefOrder>12</b:RefOrder>
  </b:Source>
  <b:Source>
    <b:Tag>Jix21</b:Tag>
    <b:SourceType>JournalArticle</b:SourceType>
    <b:Guid>{02FDFD47-175C-48B3-8913-6B6263D2B476}</b:Guid>
    <b:Author>
      <b:Author>
        <b:NameList>
          <b:Person>
            <b:Last>Jixiang</b:Last>
            <b:First>D</b:First>
          </b:Person>
          <b:Person>
            <b:Last>Yong</b:Last>
            <b:First>D</b:First>
          </b:Person>
          <b:Person>
            <b:Last>Kang Hao</b:Last>
            <b:First>C</b:First>
          </b:Person>
        </b:NameList>
      </b:Author>
    </b:Author>
    <b:Title>Combining Conflicting Evidence Based on Pearson Correlation Coefficient and Weighted Graph</b:Title>
    <b:JournalName>International Journal of Intelligent Systems</b:JournalName>
    <b:Year>2021</b:Year>
    <b:Pages>18</b:Pages>
    <b:Volume>36</b:Volume>
    <b:Issue>12</b:Issue>
    <b:RefOrder>13</b:RefOrder>
  </b:Source>
  <b:Source>
    <b:Tag>Dou09</b:Tag>
    <b:SourceType>BookSection</b:SourceType>
    <b:Guid>{28D8BB37-EE1D-4C4F-B71D-60708074EBF8}</b:Guid>
    <b:Author>
      <b:Author>
        <b:NameList>
          <b:Person>
            <b:Last>Reynolds</b:Last>
            <b:First>Douglas</b:First>
          </b:Person>
        </b:NameList>
      </b:Author>
    </b:Author>
    <b:Title>Gaussian Mixture Models</b:Title>
    <b:BookTitle>Encyclopedia of Biometrics</b:BookTitle>
    <b:Year>2009</b:Year>
    <b:Pages>659-663</b:Pages>
    <b:RefOrder>9</b:RefOrder>
  </b:Source>
  <b:Source>
    <b:Tag>Geo13</b:Tag>
    <b:SourceType>ConferenceProceedings</b:SourceType>
    <b:Guid>{6A139C00-0E01-4510-B0A9-B27F3A136C51}</b:Guid>
    <b:Author>
      <b:Author>
        <b:NameList>
          <b:Person>
            <b:Last>Shevlyakov</b:Last>
            <b:First>G</b:First>
          </b:Person>
          <b:Person>
            <b:Last>Klinton</b:Last>
            <b:First>A</b:First>
          </b:Person>
          <b:Person>
            <b:Last>Choudur</b:Last>
            <b:First>L</b:First>
          </b:Person>
          <b:Person>
            <b:Last>Smirnov</b:Last>
            <b:First>P</b:First>
          </b:Person>
          <b:Person>
            <b:Last>Ulanov</b:Last>
            <b:First>A</b:First>
          </b:Person>
          <b:Person>
            <b:Last>Vassilieva</b:Last>
            <b:First>N</b:First>
          </b:Person>
        </b:NameList>
      </b:Author>
    </b:Author>
    <b:Title>Robust versions of the Tukey boxplot with their application to detection of outliers</b:Title>
    <b:Year>2013</b:Year>
    <b:ConferenceName>IEEE International Conference on Acoustics, Speech and Signal Processing</b:ConferenceName>
    <b:RefOrder>7</b:RefOrder>
  </b:Source>
  <b:Source>
    <b:Tag>Vin18</b:Tag>
    <b:SourceType>JournalArticle</b:SourceType>
    <b:Guid>{F1399CF9-C3D5-494D-881C-19FC2927C05D}</b:Guid>
    <b:Author>
      <b:Author>
        <b:NameList>
          <b:Person>
            <b:Last>Vinutha</b:Last>
            <b:First>H,</b:First>
            <b:Middle>P</b:Middle>
          </b:Person>
          <b:Person>
            <b:Last>Poornima</b:Last>
            <b:First>B</b:First>
          </b:Person>
          <b:Person>
            <b:Last>Sagar</b:Last>
            <b:First>B,</b:First>
            <b:Middle>M</b:Middle>
          </b:Person>
        </b:NameList>
      </b:Author>
    </b:Author>
    <b:Title>Detection of Outliers Using Interquartile Range Technique from Intrusion Dataset</b:Title>
    <b:JournalName>Information and Decision Sciences</b:JournalName>
    <b:Year>2018</b:Year>
    <b:Pages>511-518</b:Pages>
    <b:Volume>701</b:Volume>
    <b:RefOrder>8</b:RefOrder>
  </b:Source>
  <b:Source>
    <b:Tag>Mah21</b:Tag>
    <b:SourceType>JournalArticle</b:SourceType>
    <b:Guid>{AAE43860-9E25-4899-B500-B44F2C3673A8}</b:Guid>
    <b:Author>
      <b:Author>
        <b:NameList>
          <b:Person>
            <b:Last>Yazdani</b:Last>
            <b:First>Mahdieh</b:First>
          </b:Person>
        </b:NameList>
      </b:Author>
    </b:Author>
    <b:Title>House Price Determinants and Market Segmentation in Boulder, Colorado: A Hedonic Price Approach</b:Title>
    <b:JournalName>General Economics</b:JournalName>
    <b:Year>2021</b:Year>
    <b:Pages>45</b:Pages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EE775-2180-450D-8388-FCC1EC34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6EAFF-6754-4960-96C9-78755E5E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a8d5-8599-4fde-9cfe-67481cbb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90E2E-E2D3-4581-AB15-C4C679BA32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722D9-28CF-4EA0-B7B6-8646D11C5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.dot</Template>
  <TotalTime>2039</TotalTime>
  <Pages>32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MSI</dc:creator>
  <cp:keywords/>
  <dc:description/>
  <cp:lastModifiedBy>MUHAMMAD</cp:lastModifiedBy>
  <cp:revision>62</cp:revision>
  <cp:lastPrinted>2021-12-16T14:18:00Z</cp:lastPrinted>
  <dcterms:created xsi:type="dcterms:W3CDTF">2021-11-15T13:18:00Z</dcterms:created>
  <dcterms:modified xsi:type="dcterms:W3CDTF">2022-07-21T12:36:00Z</dcterms:modified>
  <cp:category>Proposal Tugas Akh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5B242B3BF04D9DC421733897D49E</vt:lpwstr>
  </property>
</Properties>
</file>